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04E1" w14:textId="05A8090C" w:rsidR="00EB3970" w:rsidRPr="00EC5D9D" w:rsidRDefault="00EB3970" w:rsidP="00EB3970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417C2F50" w14:textId="77777777" w:rsidR="00612055" w:rsidRDefault="00612055" w:rsidP="00612055">
      <w:pPr>
        <w:tabs>
          <w:tab w:val="left" w:pos="1980"/>
          <w:tab w:val="left" w:pos="9639"/>
        </w:tabs>
        <w:spacing w:line="276" w:lineRule="auto"/>
        <w:ind w:right="98"/>
        <w:jc w:val="center"/>
        <w:rPr>
          <w:rFonts w:ascii="Arial" w:hAnsi="Arial" w:cs="Arial"/>
          <w:b/>
        </w:rPr>
      </w:pPr>
      <w:r w:rsidRPr="00422A15">
        <w:rPr>
          <w:rFonts w:ascii="Arial" w:hAnsi="Arial" w:cs="Arial"/>
          <w:b/>
        </w:rPr>
        <w:t xml:space="preserve">RICHIESTA </w:t>
      </w:r>
      <w:r>
        <w:rPr>
          <w:rFonts w:ascii="Arial" w:hAnsi="Arial" w:cs="Arial"/>
          <w:b/>
        </w:rPr>
        <w:t xml:space="preserve">DI RATEIZZAZIONE ACCERTAMENTI ESECUTIVI </w:t>
      </w:r>
    </w:p>
    <w:p w14:paraId="4CF3972D" w14:textId="77777777" w:rsidR="00612055" w:rsidRPr="00422A15" w:rsidRDefault="00612055" w:rsidP="00EE7725">
      <w:pPr>
        <w:spacing w:line="276" w:lineRule="auto"/>
        <w:jc w:val="center"/>
        <w:rPr>
          <w:rFonts w:ascii="Arial" w:hAnsi="Arial" w:cs="Arial"/>
          <w:b/>
        </w:rPr>
      </w:pPr>
    </w:p>
    <w:p w14:paraId="37FB786F" w14:textId="77777777" w:rsidR="005A33A3" w:rsidRDefault="005A33A3" w:rsidP="00EE7725">
      <w:pPr>
        <w:spacing w:line="276" w:lineRule="auto"/>
        <w:jc w:val="both"/>
        <w:rPr>
          <w:sz w:val="22"/>
          <w:szCs w:val="22"/>
        </w:rPr>
      </w:pPr>
    </w:p>
    <w:p w14:paraId="4548010E" w14:textId="77777777" w:rsidR="005C22F8" w:rsidRPr="00AC6B7F" w:rsidRDefault="005C22F8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Il/La sottoscritto/a _________________________________________________________________________</w:t>
      </w:r>
    </w:p>
    <w:p w14:paraId="765D61E8" w14:textId="77777777" w:rsidR="005C22F8" w:rsidRPr="00AC6B7F" w:rsidRDefault="005C22F8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Nato/a il _________________________ a ______________________________________________________</w:t>
      </w:r>
    </w:p>
    <w:p w14:paraId="7781E9BA" w14:textId="77777777" w:rsidR="005C22F8" w:rsidRPr="00AC6B7F" w:rsidRDefault="005C22F8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Residente a ___________________________ Prov. _______ CAP __________ N. tel. ___________________</w:t>
      </w:r>
    </w:p>
    <w:p w14:paraId="4DF08CDD" w14:textId="77777777" w:rsidR="002878BD" w:rsidRPr="00AC6B7F" w:rsidRDefault="002878BD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Via__________________________________________ N. ______ Interno _____ Scala ______ Piano ______</w:t>
      </w:r>
    </w:p>
    <w:p w14:paraId="2058E3B6" w14:textId="77777777" w:rsidR="005C22F8" w:rsidRPr="00AC6B7F" w:rsidRDefault="005C22F8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Indirizzo mail ____________________________________________ @ ______________________________</w:t>
      </w:r>
    </w:p>
    <w:p w14:paraId="0D248667" w14:textId="77777777" w:rsidR="00EC5D9D" w:rsidRPr="00AC6B7F" w:rsidRDefault="005C22F8" w:rsidP="00EE7725">
      <w:p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Codice Fiscale   |___|___|___|___|___|___|___|___|___|___|___|___|___|___|___|___|</w:t>
      </w:r>
    </w:p>
    <w:p w14:paraId="4D44C342" w14:textId="77777777" w:rsidR="005A33A3" w:rsidRPr="00AC6B7F" w:rsidRDefault="005A33A3" w:rsidP="00EE7725">
      <w:pPr>
        <w:spacing w:line="276" w:lineRule="auto"/>
        <w:jc w:val="both"/>
        <w:rPr>
          <w:sz w:val="20"/>
          <w:szCs w:val="20"/>
        </w:rPr>
      </w:pPr>
    </w:p>
    <w:p w14:paraId="62038A66" w14:textId="77777777" w:rsidR="009C6D68" w:rsidRPr="00AC6B7F" w:rsidRDefault="009C6D68" w:rsidP="00EE7725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per conto proprio</w:t>
      </w:r>
    </w:p>
    <w:p w14:paraId="3CE15993" w14:textId="77777777" w:rsidR="009C6D68" w:rsidRPr="00AC6B7F" w:rsidRDefault="009C6D68" w:rsidP="00EE7725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in qualità di legale rappresentante della Società ____________________________________________</w:t>
      </w:r>
    </w:p>
    <w:p w14:paraId="2C36332C" w14:textId="77777777" w:rsidR="009C6D68" w:rsidRPr="00AC6B7F" w:rsidRDefault="009C6D68" w:rsidP="00EE7725">
      <w:pPr>
        <w:spacing w:line="360" w:lineRule="auto"/>
        <w:ind w:left="720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con sede a ______________________________________________ Prov. _______ CAP __________</w:t>
      </w:r>
    </w:p>
    <w:p w14:paraId="3655DF80" w14:textId="77777777" w:rsidR="009C6D68" w:rsidRPr="00AC6B7F" w:rsidRDefault="009C6D68" w:rsidP="00EE7725">
      <w:pPr>
        <w:spacing w:line="360" w:lineRule="auto"/>
        <w:ind w:firstLine="708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indirizzo pec  ______________________________________@ ______________________________</w:t>
      </w:r>
    </w:p>
    <w:p w14:paraId="176BF40A" w14:textId="77777777" w:rsidR="00E53A17" w:rsidRDefault="00E53A17" w:rsidP="00D20E74">
      <w:pPr>
        <w:spacing w:line="276" w:lineRule="auto"/>
        <w:rPr>
          <w:sz w:val="20"/>
          <w:szCs w:val="20"/>
        </w:rPr>
      </w:pPr>
    </w:p>
    <w:p w14:paraId="237DE280" w14:textId="77777777" w:rsidR="000D4388" w:rsidRDefault="000D4388" w:rsidP="00D20E7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 conoscenza del disposto </w:t>
      </w:r>
      <w:r w:rsidR="00E53A17">
        <w:rPr>
          <w:sz w:val="20"/>
          <w:szCs w:val="20"/>
        </w:rPr>
        <w:t xml:space="preserve">degli artt. 46 e 47 </w:t>
      </w:r>
      <w:r>
        <w:rPr>
          <w:sz w:val="20"/>
          <w:szCs w:val="20"/>
        </w:rPr>
        <w:t>del d.P.R. 28 dicembre 2000, n. 445,</w:t>
      </w:r>
      <w:r w:rsidR="00E53A17">
        <w:rPr>
          <w:sz w:val="20"/>
          <w:szCs w:val="20"/>
        </w:rPr>
        <w:t xml:space="preserve"> e dell’art. 76 </w:t>
      </w:r>
      <w:r>
        <w:rPr>
          <w:sz w:val="20"/>
          <w:szCs w:val="20"/>
        </w:rPr>
        <w:t>che testualmente recita:</w:t>
      </w:r>
    </w:p>
    <w:p w14:paraId="2F670B30" w14:textId="77777777" w:rsidR="000D4388" w:rsidRPr="00D20E74" w:rsidRDefault="000D4388" w:rsidP="00D20E7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D20E74">
        <w:rPr>
          <w:rFonts w:ascii="Arial" w:hAnsi="Arial" w:cs="Arial"/>
          <w:i/>
          <w:sz w:val="16"/>
          <w:szCs w:val="16"/>
        </w:rPr>
        <w:t>“ Art. 76 – Norme penali.</w:t>
      </w:r>
    </w:p>
    <w:p w14:paraId="1F24FD3E" w14:textId="77777777" w:rsidR="000D4388" w:rsidRPr="00D20E74" w:rsidRDefault="000D4388" w:rsidP="00D20E74">
      <w:pPr>
        <w:pStyle w:val="PreformattatoHTML"/>
        <w:jc w:val="center"/>
        <w:rPr>
          <w:rFonts w:ascii="Arial" w:hAnsi="Arial" w:cs="Arial"/>
          <w:i/>
          <w:color w:val="444444"/>
          <w:sz w:val="16"/>
          <w:szCs w:val="16"/>
        </w:rPr>
      </w:pPr>
      <w:r w:rsidRPr="00D20E74">
        <w:rPr>
          <w:rFonts w:ascii="Arial" w:hAnsi="Arial" w:cs="Arial"/>
          <w:i/>
          <w:color w:val="444444"/>
          <w:sz w:val="16"/>
          <w:szCs w:val="16"/>
        </w:rPr>
        <w:t>1.Chiunque  rilascia dichiarazioni mendaci, forma atti falsi o ne fa  uso nei casi previsti dal presente testo unico e' punito ai sensi</w:t>
      </w:r>
    </w:p>
    <w:p w14:paraId="6913EDF7" w14:textId="77777777" w:rsidR="000D4388" w:rsidRPr="00D20E74" w:rsidRDefault="000D4388" w:rsidP="00D20E74">
      <w:pPr>
        <w:pStyle w:val="PreformattatoHTML"/>
        <w:jc w:val="center"/>
        <w:rPr>
          <w:rFonts w:ascii="Arial" w:hAnsi="Arial" w:cs="Arial"/>
          <w:i/>
          <w:color w:val="444444"/>
          <w:sz w:val="16"/>
          <w:szCs w:val="16"/>
        </w:rPr>
      </w:pPr>
      <w:r w:rsidRPr="00D20E74">
        <w:rPr>
          <w:rFonts w:ascii="Arial" w:hAnsi="Arial" w:cs="Arial"/>
          <w:i/>
          <w:color w:val="444444"/>
          <w:sz w:val="16"/>
          <w:szCs w:val="16"/>
        </w:rPr>
        <w:t>del codice penale e delle leggi speciali in materia.</w:t>
      </w:r>
    </w:p>
    <w:p w14:paraId="3C9D10A5" w14:textId="77777777" w:rsidR="000D4388" w:rsidRPr="00D20E74" w:rsidRDefault="000D4388" w:rsidP="00D20E74">
      <w:pPr>
        <w:pStyle w:val="PreformattatoHTML"/>
        <w:jc w:val="center"/>
        <w:rPr>
          <w:rFonts w:ascii="Arial" w:hAnsi="Arial" w:cs="Arial"/>
          <w:i/>
          <w:color w:val="444444"/>
          <w:sz w:val="16"/>
          <w:szCs w:val="16"/>
        </w:rPr>
      </w:pPr>
      <w:r w:rsidRPr="00D20E74">
        <w:rPr>
          <w:rFonts w:ascii="Arial" w:hAnsi="Arial" w:cs="Arial"/>
          <w:i/>
          <w:color w:val="444444"/>
          <w:sz w:val="16"/>
          <w:szCs w:val="16"/>
        </w:rPr>
        <w:t>2.  L'esibizione  di un atto contenente dati non piu' rispondenti a verita' equivale ad uso di atto falso.</w:t>
      </w:r>
    </w:p>
    <w:p w14:paraId="709463B4" w14:textId="77777777" w:rsidR="000D4388" w:rsidRPr="00D20E74" w:rsidRDefault="000D4388" w:rsidP="00D20E74">
      <w:pPr>
        <w:pStyle w:val="PreformattatoHTML"/>
        <w:jc w:val="center"/>
        <w:rPr>
          <w:rFonts w:ascii="Arial" w:hAnsi="Arial" w:cs="Arial"/>
          <w:i/>
          <w:color w:val="444444"/>
          <w:sz w:val="16"/>
          <w:szCs w:val="16"/>
        </w:rPr>
      </w:pPr>
      <w:r w:rsidRPr="00D20E74">
        <w:rPr>
          <w:rFonts w:ascii="Arial" w:hAnsi="Arial" w:cs="Arial"/>
          <w:i/>
          <w:color w:val="444444"/>
          <w:sz w:val="16"/>
          <w:szCs w:val="16"/>
        </w:rPr>
        <w:t>3.  Le  dichiarazioni sostitutive rese ai sensi degli articoli 46 e 47   e  le  dichiarazioni  rese  per  conto  delle  persone  indicate</w:t>
      </w:r>
    </w:p>
    <w:p w14:paraId="07C1E176" w14:textId="77777777" w:rsidR="000D4388" w:rsidRPr="00D20E74" w:rsidRDefault="000D4388" w:rsidP="00D20E74">
      <w:pPr>
        <w:pStyle w:val="PreformattatoHTML"/>
        <w:jc w:val="center"/>
        <w:rPr>
          <w:rFonts w:ascii="Arial" w:hAnsi="Arial" w:cs="Arial"/>
          <w:i/>
          <w:color w:val="444444"/>
          <w:sz w:val="16"/>
          <w:szCs w:val="16"/>
        </w:rPr>
      </w:pPr>
      <w:r w:rsidRPr="00D20E74">
        <w:rPr>
          <w:rFonts w:ascii="Arial" w:hAnsi="Arial" w:cs="Arial"/>
          <w:i/>
          <w:color w:val="444444"/>
          <w:sz w:val="16"/>
          <w:szCs w:val="16"/>
        </w:rPr>
        <w:t>nell'articolo  4,  comma  2,  sono  considerate come fatte a pubblico ufficiale.”</w:t>
      </w:r>
    </w:p>
    <w:p w14:paraId="33F32317" w14:textId="77777777" w:rsidR="000D4388" w:rsidRPr="00AC6B7F" w:rsidRDefault="000D4388" w:rsidP="00EE7725">
      <w:pPr>
        <w:spacing w:line="276" w:lineRule="auto"/>
        <w:jc w:val="both"/>
        <w:rPr>
          <w:sz w:val="20"/>
          <w:szCs w:val="20"/>
        </w:rPr>
      </w:pPr>
    </w:p>
    <w:p w14:paraId="1195FE2D" w14:textId="77777777" w:rsidR="005C22F8" w:rsidRDefault="009C6D68" w:rsidP="00130D9E">
      <w:pPr>
        <w:spacing w:line="276" w:lineRule="auto"/>
        <w:ind w:left="2832" w:firstLine="708"/>
        <w:rPr>
          <w:rFonts w:ascii="Arial" w:hAnsi="Arial" w:cs="Arial"/>
          <w:b/>
        </w:rPr>
      </w:pPr>
      <w:r w:rsidRPr="009C6D68">
        <w:rPr>
          <w:rFonts w:ascii="Arial" w:hAnsi="Arial" w:cs="Arial"/>
          <w:b/>
        </w:rPr>
        <w:t>CHIEDE</w:t>
      </w:r>
    </w:p>
    <w:p w14:paraId="4244CF80" w14:textId="77777777" w:rsidR="00EB3970" w:rsidRPr="00EC5D9D" w:rsidRDefault="00EB3970" w:rsidP="00EE7725">
      <w:pPr>
        <w:spacing w:line="276" w:lineRule="auto"/>
        <w:jc w:val="center"/>
        <w:rPr>
          <w:rFonts w:ascii="Arial" w:hAnsi="Arial" w:cs="Arial"/>
          <w:b/>
        </w:rPr>
      </w:pPr>
    </w:p>
    <w:p w14:paraId="64D94275" w14:textId="429B569E" w:rsidR="005A33A3" w:rsidRDefault="009C6D68" w:rsidP="005A33A3">
      <w:pPr>
        <w:tabs>
          <w:tab w:val="left" w:pos="1980"/>
          <w:tab w:val="left" w:pos="9639"/>
        </w:tabs>
        <w:spacing w:line="276" w:lineRule="auto"/>
        <w:ind w:right="98"/>
        <w:jc w:val="center"/>
        <w:rPr>
          <w:b/>
          <w:sz w:val="22"/>
          <w:szCs w:val="22"/>
        </w:rPr>
      </w:pPr>
      <w:r w:rsidRPr="00EC5D9D">
        <w:rPr>
          <w:b/>
          <w:sz w:val="22"/>
          <w:szCs w:val="22"/>
        </w:rPr>
        <w:t>La dilazione del</w:t>
      </w:r>
      <w:r w:rsidR="005A33A3">
        <w:rPr>
          <w:b/>
          <w:sz w:val="22"/>
          <w:szCs w:val="22"/>
        </w:rPr>
        <w:t xml:space="preserve"> </w:t>
      </w:r>
      <w:r w:rsidRPr="00EC5D9D">
        <w:rPr>
          <w:b/>
          <w:sz w:val="22"/>
          <w:szCs w:val="22"/>
        </w:rPr>
        <w:t xml:space="preserve">pagamento </w:t>
      </w:r>
      <w:r w:rsidR="005A33A3">
        <w:rPr>
          <w:b/>
          <w:sz w:val="22"/>
          <w:szCs w:val="22"/>
        </w:rPr>
        <w:t>del</w:t>
      </w:r>
      <w:r w:rsidR="000D4388">
        <w:rPr>
          <w:b/>
          <w:sz w:val="22"/>
          <w:szCs w:val="22"/>
        </w:rPr>
        <w:t xml:space="preserve"> </w:t>
      </w:r>
      <w:r w:rsidR="00EC5D9D">
        <w:rPr>
          <w:b/>
          <w:sz w:val="22"/>
          <w:szCs w:val="22"/>
        </w:rPr>
        <w:t>seguente atto</w:t>
      </w:r>
      <w:r w:rsidR="000D4388">
        <w:rPr>
          <w:b/>
          <w:sz w:val="22"/>
          <w:szCs w:val="22"/>
        </w:rPr>
        <w:t xml:space="preserve"> </w:t>
      </w:r>
      <w:r w:rsidR="00D328DE">
        <w:rPr>
          <w:b/>
          <w:sz w:val="22"/>
          <w:szCs w:val="22"/>
        </w:rPr>
        <w:t>del Comune di</w:t>
      </w:r>
      <w:r w:rsidR="00612055">
        <w:rPr>
          <w:b/>
          <w:sz w:val="22"/>
          <w:szCs w:val="22"/>
        </w:rPr>
        <w:t xml:space="preserve"> </w:t>
      </w:r>
      <w:r w:rsidR="00390786">
        <w:rPr>
          <w:b/>
          <w:sz w:val="22"/>
          <w:szCs w:val="22"/>
        </w:rPr>
        <w:t>ARESE</w:t>
      </w:r>
    </w:p>
    <w:p w14:paraId="7DD75DFD" w14:textId="77777777" w:rsidR="00EE7725" w:rsidRPr="005A33A3" w:rsidRDefault="00EE7725" w:rsidP="005A33A3">
      <w:pPr>
        <w:tabs>
          <w:tab w:val="left" w:pos="1980"/>
          <w:tab w:val="left" w:pos="9639"/>
        </w:tabs>
        <w:spacing w:line="276" w:lineRule="auto"/>
        <w:ind w:right="98"/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4A3DAACC" w14:textId="77777777" w:rsidR="00E37448" w:rsidRDefault="00C3543A" w:rsidP="00AD615A">
      <w:pPr>
        <w:tabs>
          <w:tab w:val="left" w:pos="1980"/>
          <w:tab w:val="left" w:pos="9639"/>
        </w:tabs>
        <w:spacing w:line="276" w:lineRule="auto"/>
        <w:ind w:right="98"/>
        <w:rPr>
          <w:sz w:val="22"/>
          <w:szCs w:val="22"/>
        </w:rPr>
      </w:pPr>
      <w:r w:rsidRPr="00D919C5">
        <w:rPr>
          <w:sz w:val="22"/>
          <w:szCs w:val="22"/>
        </w:rPr>
        <w:t>ACCERTAMENTO I</w:t>
      </w:r>
      <w:r w:rsidR="00AD615A" w:rsidRPr="00D919C5">
        <w:rPr>
          <w:sz w:val="22"/>
          <w:szCs w:val="22"/>
        </w:rPr>
        <w:t>MU</w:t>
      </w:r>
      <w:r w:rsidRPr="00D919C5">
        <w:rPr>
          <w:sz w:val="22"/>
          <w:szCs w:val="22"/>
        </w:rPr>
        <w:t xml:space="preserve"> anno n. </w:t>
      </w:r>
      <w:r w:rsidR="003943D1" w:rsidRPr="00D919C5">
        <w:rPr>
          <w:sz w:val="22"/>
          <w:szCs w:val="22"/>
        </w:rPr>
        <w:softHyphen/>
        <w:t>________</w:t>
      </w:r>
      <w:r w:rsidR="00E37448" w:rsidRPr="00D919C5">
        <w:rPr>
          <w:sz w:val="22"/>
          <w:szCs w:val="22"/>
        </w:rPr>
        <w:t xml:space="preserve"> </w:t>
      </w:r>
      <w:r w:rsidR="003943D1" w:rsidRPr="00D919C5">
        <w:rPr>
          <w:sz w:val="22"/>
          <w:szCs w:val="22"/>
        </w:rPr>
        <w:t xml:space="preserve">    </w:t>
      </w:r>
      <w:r w:rsidRPr="00D919C5">
        <w:rPr>
          <w:sz w:val="22"/>
          <w:szCs w:val="22"/>
        </w:rPr>
        <w:t>n. _____</w:t>
      </w:r>
      <w:r w:rsidR="003943D1" w:rsidRPr="00D919C5">
        <w:rPr>
          <w:sz w:val="22"/>
          <w:szCs w:val="22"/>
        </w:rPr>
        <w:t>____</w:t>
      </w:r>
      <w:r w:rsidR="003943D1" w:rsidRPr="00D919C5">
        <w:rPr>
          <w:sz w:val="22"/>
          <w:szCs w:val="22"/>
        </w:rPr>
        <w:softHyphen/>
      </w:r>
      <w:r w:rsidR="003943D1" w:rsidRPr="00D919C5">
        <w:rPr>
          <w:sz w:val="22"/>
          <w:szCs w:val="22"/>
        </w:rPr>
        <w:softHyphen/>
      </w:r>
      <w:r w:rsidR="003943D1" w:rsidRPr="00D919C5">
        <w:rPr>
          <w:sz w:val="22"/>
          <w:szCs w:val="22"/>
        </w:rPr>
        <w:softHyphen/>
      </w:r>
      <w:r w:rsidRPr="00D919C5">
        <w:rPr>
          <w:sz w:val="22"/>
          <w:szCs w:val="22"/>
        </w:rPr>
        <w:t xml:space="preserve"> del ________</w:t>
      </w:r>
      <w:r w:rsidR="003943D1" w:rsidRPr="00D919C5">
        <w:rPr>
          <w:sz w:val="22"/>
          <w:szCs w:val="22"/>
        </w:rPr>
        <w:t>___</w:t>
      </w:r>
      <w:r w:rsidRPr="00D919C5">
        <w:rPr>
          <w:sz w:val="22"/>
          <w:szCs w:val="22"/>
        </w:rPr>
        <w:t xml:space="preserve"> per € ___________</w:t>
      </w:r>
      <w:r w:rsidR="00E37448" w:rsidRPr="00D919C5">
        <w:rPr>
          <w:sz w:val="22"/>
          <w:szCs w:val="22"/>
        </w:rPr>
        <w:t xml:space="preserve">             </w:t>
      </w:r>
    </w:p>
    <w:p w14:paraId="3ACE1F90" w14:textId="77777777" w:rsidR="008B1A8A" w:rsidRPr="00D919C5" w:rsidRDefault="008B1A8A" w:rsidP="008B1A8A">
      <w:pPr>
        <w:tabs>
          <w:tab w:val="left" w:pos="1980"/>
          <w:tab w:val="left" w:pos="9639"/>
        </w:tabs>
        <w:spacing w:line="276" w:lineRule="auto"/>
        <w:ind w:right="98"/>
        <w:rPr>
          <w:sz w:val="22"/>
          <w:szCs w:val="22"/>
        </w:rPr>
      </w:pPr>
      <w:r w:rsidRPr="00D919C5">
        <w:rPr>
          <w:sz w:val="22"/>
          <w:szCs w:val="22"/>
        </w:rPr>
        <w:t xml:space="preserve">ACCERTAMENTO IMU anno n. </w:t>
      </w:r>
      <w:r w:rsidRPr="00D919C5">
        <w:rPr>
          <w:sz w:val="22"/>
          <w:szCs w:val="22"/>
        </w:rPr>
        <w:softHyphen/>
        <w:t>________     n. _________</w:t>
      </w:r>
      <w:r w:rsidRPr="00D919C5">
        <w:rPr>
          <w:sz w:val="22"/>
          <w:szCs w:val="22"/>
        </w:rPr>
        <w:softHyphen/>
      </w:r>
      <w:r w:rsidRPr="00D919C5">
        <w:rPr>
          <w:sz w:val="22"/>
          <w:szCs w:val="22"/>
        </w:rPr>
        <w:softHyphen/>
      </w:r>
      <w:r w:rsidRPr="00D919C5">
        <w:rPr>
          <w:sz w:val="22"/>
          <w:szCs w:val="22"/>
        </w:rPr>
        <w:softHyphen/>
        <w:t xml:space="preserve"> del ___________ per € ___________             </w:t>
      </w:r>
    </w:p>
    <w:p w14:paraId="109DADC8" w14:textId="77777777" w:rsidR="008B1A8A" w:rsidRPr="00D919C5" w:rsidRDefault="008B1A8A" w:rsidP="008B1A8A">
      <w:pPr>
        <w:tabs>
          <w:tab w:val="left" w:pos="1980"/>
          <w:tab w:val="left" w:pos="9639"/>
        </w:tabs>
        <w:spacing w:line="276" w:lineRule="auto"/>
        <w:ind w:right="98"/>
        <w:rPr>
          <w:sz w:val="22"/>
          <w:szCs w:val="22"/>
        </w:rPr>
      </w:pPr>
      <w:r w:rsidRPr="00D919C5">
        <w:rPr>
          <w:sz w:val="22"/>
          <w:szCs w:val="22"/>
        </w:rPr>
        <w:t xml:space="preserve">ACCERTAMENTO IMU anno n. </w:t>
      </w:r>
      <w:r w:rsidRPr="00D919C5">
        <w:rPr>
          <w:sz w:val="22"/>
          <w:szCs w:val="22"/>
        </w:rPr>
        <w:softHyphen/>
        <w:t>________     n. _________</w:t>
      </w:r>
      <w:r w:rsidRPr="00D919C5">
        <w:rPr>
          <w:sz w:val="22"/>
          <w:szCs w:val="22"/>
        </w:rPr>
        <w:softHyphen/>
      </w:r>
      <w:r w:rsidRPr="00D919C5">
        <w:rPr>
          <w:sz w:val="22"/>
          <w:szCs w:val="22"/>
        </w:rPr>
        <w:softHyphen/>
      </w:r>
      <w:r w:rsidRPr="00D919C5">
        <w:rPr>
          <w:sz w:val="22"/>
          <w:szCs w:val="22"/>
        </w:rPr>
        <w:softHyphen/>
        <w:t xml:space="preserve"> del ___________ per € ___________             </w:t>
      </w:r>
    </w:p>
    <w:p w14:paraId="0C209CAA" w14:textId="77777777" w:rsidR="00E37448" w:rsidRDefault="00E37448" w:rsidP="003943D1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 w:rsidRPr="00AC6B7F">
        <w:rPr>
          <w:sz w:val="20"/>
          <w:szCs w:val="20"/>
        </w:rPr>
        <w:tab/>
      </w:r>
    </w:p>
    <w:p w14:paraId="5A26D26A" w14:textId="77777777" w:rsidR="003943D1" w:rsidRPr="00AC6B7F" w:rsidRDefault="003943D1" w:rsidP="003943D1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</w:p>
    <w:p w14:paraId="1E63103D" w14:textId="77777777" w:rsidR="00C3543A" w:rsidRPr="00AC6B7F" w:rsidRDefault="00C3543A" w:rsidP="00C3543A">
      <w:pPr>
        <w:tabs>
          <w:tab w:val="left" w:pos="1980"/>
          <w:tab w:val="left" w:pos="9639"/>
        </w:tabs>
        <w:spacing w:line="276" w:lineRule="auto"/>
        <w:ind w:right="98"/>
        <w:rPr>
          <w:sz w:val="20"/>
          <w:szCs w:val="20"/>
        </w:rPr>
      </w:pPr>
      <w:r w:rsidRPr="00AC6B7F">
        <w:rPr>
          <w:sz w:val="20"/>
          <w:szCs w:val="20"/>
        </w:rPr>
        <w:t xml:space="preserve">In </w:t>
      </w:r>
      <w:r w:rsidR="005A33A3">
        <w:rPr>
          <w:sz w:val="20"/>
          <w:szCs w:val="20"/>
        </w:rPr>
        <w:t xml:space="preserve">N. </w:t>
      </w:r>
      <w:r w:rsidRPr="00AC6B7F">
        <w:rPr>
          <w:sz w:val="20"/>
          <w:szCs w:val="20"/>
        </w:rPr>
        <w:t xml:space="preserve"> _______</w:t>
      </w:r>
      <w:r w:rsidR="009C6D68" w:rsidRPr="00AC6B7F">
        <w:rPr>
          <w:sz w:val="20"/>
          <w:szCs w:val="20"/>
        </w:rPr>
        <w:t>rate mensili a decorrere d</w:t>
      </w:r>
      <w:r w:rsidRPr="00AC6B7F">
        <w:rPr>
          <w:sz w:val="20"/>
          <w:szCs w:val="20"/>
        </w:rPr>
        <w:t xml:space="preserve">al giorno _________________ per un totale di €_________________ </w:t>
      </w:r>
    </w:p>
    <w:p w14:paraId="5972C4EE" w14:textId="77777777" w:rsidR="009C6D68" w:rsidRPr="00AC6B7F" w:rsidRDefault="00C3543A" w:rsidP="00C3543A">
      <w:pPr>
        <w:tabs>
          <w:tab w:val="left" w:pos="1980"/>
          <w:tab w:val="left" w:pos="9639"/>
        </w:tabs>
        <w:spacing w:line="276" w:lineRule="auto"/>
        <w:ind w:right="98"/>
        <w:rPr>
          <w:sz w:val="20"/>
          <w:szCs w:val="20"/>
        </w:rPr>
      </w:pPr>
      <w:r w:rsidRPr="00AC6B7F">
        <w:rPr>
          <w:sz w:val="20"/>
          <w:szCs w:val="20"/>
        </w:rPr>
        <w:t xml:space="preserve">per le seguenti </w:t>
      </w:r>
      <w:r w:rsidR="009C6D68" w:rsidRPr="00AC6B7F">
        <w:rPr>
          <w:sz w:val="20"/>
          <w:szCs w:val="20"/>
        </w:rPr>
        <w:t>motivazioni:</w:t>
      </w:r>
    </w:p>
    <w:p w14:paraId="22F9D753" w14:textId="77777777" w:rsidR="00EE7725" w:rsidRPr="00AC6B7F" w:rsidRDefault="00EE7725" w:rsidP="00C3543A">
      <w:pPr>
        <w:tabs>
          <w:tab w:val="left" w:pos="1980"/>
          <w:tab w:val="left" w:pos="9639"/>
        </w:tabs>
        <w:spacing w:line="276" w:lineRule="auto"/>
        <w:ind w:right="98"/>
        <w:rPr>
          <w:sz w:val="20"/>
          <w:szCs w:val="20"/>
        </w:rPr>
      </w:pPr>
    </w:p>
    <w:p w14:paraId="65C63E1A" w14:textId="3E91150E" w:rsidR="009C6D68" w:rsidRDefault="00E87712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4DB5C1" wp14:editId="675B8F30">
                <wp:simplePos x="0" y="0"/>
                <wp:positionH relativeFrom="column">
                  <wp:posOffset>161925</wp:posOffset>
                </wp:positionH>
                <wp:positionV relativeFrom="line">
                  <wp:posOffset>34925</wp:posOffset>
                </wp:positionV>
                <wp:extent cx="147955" cy="160655"/>
                <wp:effectExtent l="10795" t="6350" r="12700" b="13970"/>
                <wp:wrapNone/>
                <wp:docPr id="13339141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EBC4D" id="Rectangle 150" o:spid="_x0000_s1026" style="position:absolute;margin-left:12.75pt;margin-top:2.75pt;width:11.65pt;height:12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">
                <w10:wrap anchory="lin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42A5D2" wp14:editId="7096C968">
                <wp:simplePos x="0" y="0"/>
                <wp:positionH relativeFrom="column">
                  <wp:posOffset>170180</wp:posOffset>
                </wp:positionH>
                <wp:positionV relativeFrom="line">
                  <wp:posOffset>104775</wp:posOffset>
                </wp:positionV>
                <wp:extent cx="90805" cy="90805"/>
                <wp:effectExtent l="0" t="0" r="4445" b="4445"/>
                <wp:wrapNone/>
                <wp:docPr id="2675629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2D5B" id="Rectangle 149" o:spid="_x0000_s1026" style="position:absolute;margin-left:13.4pt;margin-top:8.2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" filled="f" stroked="f">
                <w10:wrap anchory="line"/>
              </v:rect>
            </w:pict>
          </mc:Fallback>
        </mc:AlternateContent>
      </w:r>
      <w:r w:rsidR="009C6D68" w:rsidRPr="00AC6B7F">
        <w:rPr>
          <w:sz w:val="20"/>
          <w:szCs w:val="20"/>
        </w:rPr>
        <w:t>momentanea difficoltà economica</w:t>
      </w:r>
      <w:r w:rsidR="000D4388">
        <w:rPr>
          <w:sz w:val="20"/>
          <w:szCs w:val="20"/>
        </w:rPr>
        <w:t xml:space="preserve"> familiare</w:t>
      </w:r>
    </w:p>
    <w:p w14:paraId="01495912" w14:textId="77777777" w:rsidR="000D4388" w:rsidRDefault="000D4388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</w:p>
    <w:p w14:paraId="75EAB10C" w14:textId="26C251DD" w:rsidR="000D4388" w:rsidRDefault="00E87712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E05B08" wp14:editId="4015FE1C">
                <wp:simplePos x="0" y="0"/>
                <wp:positionH relativeFrom="column">
                  <wp:posOffset>176530</wp:posOffset>
                </wp:positionH>
                <wp:positionV relativeFrom="line">
                  <wp:posOffset>29210</wp:posOffset>
                </wp:positionV>
                <wp:extent cx="147955" cy="160655"/>
                <wp:effectExtent l="6350" t="12700" r="7620" b="7620"/>
                <wp:wrapNone/>
                <wp:docPr id="41242524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60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798A7" id="Rectangle 151" o:spid="_x0000_s1026" style="position:absolute;margin-left:13.9pt;margin-top:2.3pt;width:11.65pt;height:1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" filled="f">
                <w10:wrap anchory="line"/>
              </v:rect>
            </w:pict>
          </mc:Fallback>
        </mc:AlternateContent>
      </w:r>
      <w:r w:rsidR="000D4388">
        <w:rPr>
          <w:sz w:val="20"/>
          <w:szCs w:val="20"/>
        </w:rPr>
        <w:t>momentanea difficoltà di liquidità della società dovuta a_____________________________________</w:t>
      </w:r>
    </w:p>
    <w:p w14:paraId="47970B54" w14:textId="77777777" w:rsidR="000D4388" w:rsidRDefault="000D4388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089A5F2D" w14:textId="77777777" w:rsidR="000D4388" w:rsidRDefault="000D4388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14:paraId="2541E3AB" w14:textId="77777777" w:rsidR="000D4388" w:rsidRPr="00AC6B7F" w:rsidRDefault="000D4388" w:rsidP="000D4388">
      <w:pPr>
        <w:tabs>
          <w:tab w:val="left" w:pos="1980"/>
          <w:tab w:val="left" w:pos="9639"/>
        </w:tabs>
        <w:spacing w:line="276" w:lineRule="auto"/>
        <w:ind w:right="98"/>
        <w:jc w:val="both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               __________________________________________________________________________________           </w:t>
      </w:r>
    </w:p>
    <w:p w14:paraId="6BC7D1F0" w14:textId="77777777" w:rsidR="00C3543A" w:rsidRPr="00AC6B7F" w:rsidRDefault="00C3543A" w:rsidP="00C3543A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</w:p>
    <w:p w14:paraId="6BCDD494" w14:textId="1A6825F8" w:rsidR="009C6D68" w:rsidRPr="00AC6B7F" w:rsidRDefault="00E87712" w:rsidP="000D4388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11118E" wp14:editId="515480BF">
                <wp:simplePos x="0" y="0"/>
                <wp:positionH relativeFrom="column">
                  <wp:posOffset>170180</wp:posOffset>
                </wp:positionH>
                <wp:positionV relativeFrom="line">
                  <wp:posOffset>17145</wp:posOffset>
                </wp:positionV>
                <wp:extent cx="147955" cy="160655"/>
                <wp:effectExtent l="9525" t="12700" r="13970" b="7620"/>
                <wp:wrapNone/>
                <wp:docPr id="6809938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60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05E8" id="Rectangle 152" o:spid="_x0000_s1026" style="position:absolute;margin-left:13.4pt;margin-top:1.35pt;width:11.65pt;height:1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" filled="f">
                <w10:wrap anchory="line"/>
              </v:rect>
            </w:pict>
          </mc:Fallback>
        </mc:AlternateContent>
      </w:r>
      <w:r w:rsidR="009C6D68" w:rsidRPr="00AC6B7F">
        <w:rPr>
          <w:sz w:val="20"/>
          <w:szCs w:val="20"/>
        </w:rPr>
        <w:t>presenza di altre dilazioni concesse da</w:t>
      </w:r>
      <w:r w:rsidR="00390786">
        <w:rPr>
          <w:sz w:val="20"/>
          <w:szCs w:val="20"/>
        </w:rPr>
        <w:t xml:space="preserve">l gestore </w:t>
      </w:r>
      <w:r w:rsidR="009C6D68" w:rsidRPr="00AC6B7F">
        <w:rPr>
          <w:sz w:val="20"/>
          <w:szCs w:val="20"/>
        </w:rPr>
        <w:t>per i tributi di competenza</w:t>
      </w:r>
    </w:p>
    <w:p w14:paraId="52611D49" w14:textId="77777777" w:rsidR="009C6D68" w:rsidRPr="00AC6B7F" w:rsidRDefault="009C6D68" w:rsidP="00EE7725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 w:rsidRPr="00AC6B7F">
        <w:rPr>
          <w:sz w:val="20"/>
          <w:szCs w:val="20"/>
        </w:rPr>
        <w:t>(indicare quali ________________________________________________________ )</w:t>
      </w:r>
    </w:p>
    <w:p w14:paraId="72AD6C88" w14:textId="77777777" w:rsidR="00C3543A" w:rsidRPr="00AC6B7F" w:rsidRDefault="00C3543A" w:rsidP="00C3543A">
      <w:pPr>
        <w:tabs>
          <w:tab w:val="left" w:pos="1980"/>
          <w:tab w:val="left" w:pos="9639"/>
        </w:tabs>
        <w:spacing w:line="276" w:lineRule="auto"/>
        <w:ind w:right="98"/>
        <w:jc w:val="both"/>
        <w:rPr>
          <w:sz w:val="20"/>
          <w:szCs w:val="20"/>
        </w:rPr>
      </w:pPr>
    </w:p>
    <w:p w14:paraId="022996A5" w14:textId="64613867" w:rsidR="003C48A7" w:rsidRPr="00AC6B7F" w:rsidRDefault="00E87712" w:rsidP="005A33A3">
      <w:pPr>
        <w:tabs>
          <w:tab w:val="left" w:pos="1980"/>
          <w:tab w:val="left" w:pos="9639"/>
        </w:tabs>
        <w:spacing w:line="276" w:lineRule="auto"/>
        <w:ind w:left="720" w:right="9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DB51A5" wp14:editId="73E99E0C">
                <wp:simplePos x="0" y="0"/>
                <wp:positionH relativeFrom="column">
                  <wp:posOffset>161925</wp:posOffset>
                </wp:positionH>
                <wp:positionV relativeFrom="line">
                  <wp:posOffset>8890</wp:posOffset>
                </wp:positionV>
                <wp:extent cx="147955" cy="160655"/>
                <wp:effectExtent l="10795" t="12700" r="12700" b="7620"/>
                <wp:wrapNone/>
                <wp:docPr id="51410286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60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BF82" id="Rectangle 153" o:spid="_x0000_s1026" style="position:absolute;margin-left:12.75pt;margin-top:.7pt;width:11.65pt;height:1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" filled="f">
                <w10:wrap anchory="line"/>
              </v:rect>
            </w:pict>
          </mc:Fallback>
        </mc:AlternateContent>
      </w:r>
      <w:r w:rsidR="009C6D68" w:rsidRPr="00AC6B7F">
        <w:rPr>
          <w:sz w:val="20"/>
          <w:szCs w:val="20"/>
        </w:rPr>
        <w:t>altro _________________________________________________________________</w:t>
      </w:r>
    </w:p>
    <w:p w14:paraId="1084E786" w14:textId="77777777" w:rsidR="00612055" w:rsidRDefault="00612055" w:rsidP="00EE7725">
      <w:pPr>
        <w:tabs>
          <w:tab w:val="left" w:pos="1980"/>
        </w:tabs>
        <w:spacing w:line="276" w:lineRule="auto"/>
        <w:ind w:right="-1"/>
        <w:jc w:val="both"/>
        <w:rPr>
          <w:i/>
          <w:sz w:val="20"/>
          <w:szCs w:val="20"/>
        </w:rPr>
      </w:pPr>
    </w:p>
    <w:p w14:paraId="55B2C045" w14:textId="43DBE852" w:rsidR="00612055" w:rsidRDefault="00612055" w:rsidP="00612055">
      <w:pPr>
        <w:tabs>
          <w:tab w:val="left" w:pos="1980"/>
          <w:tab w:val="left" w:pos="9639"/>
        </w:tabs>
        <w:spacing w:line="276" w:lineRule="auto"/>
        <w:ind w:right="98"/>
      </w:pPr>
      <w:r>
        <w:lastRenderedPageBreak/>
        <w:t>I</w:t>
      </w:r>
      <w:r w:rsidRPr="00D9482B">
        <w:t xml:space="preserve">n base </w:t>
      </w:r>
      <w:r w:rsidR="00D919C5">
        <w:t xml:space="preserve">al </w:t>
      </w:r>
      <w:r>
        <w:t xml:space="preserve">Nuovo Regolamento Generale delle Entrate Tributarie ed Extratributarie approvato al Cap IV </w:t>
      </w:r>
      <w:r w:rsidR="00D919C5">
        <w:t xml:space="preserve">- </w:t>
      </w:r>
      <w:r>
        <w:t>Versamenti si stabilisce:</w:t>
      </w:r>
    </w:p>
    <w:p w14:paraId="4586F793" w14:textId="77777777" w:rsidR="00612055" w:rsidRDefault="00612055" w:rsidP="00612055">
      <w:pPr>
        <w:tabs>
          <w:tab w:val="left" w:pos="1980"/>
          <w:tab w:val="left" w:pos="9639"/>
        </w:tabs>
        <w:spacing w:line="276" w:lineRule="auto"/>
        <w:ind w:right="98"/>
      </w:pPr>
    </w:p>
    <w:p w14:paraId="65D49A71" w14:textId="77777777" w:rsidR="00612055" w:rsidRDefault="00612055" w:rsidP="0061205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i/>
          <w:iCs/>
          <w:sz w:val="26"/>
          <w:szCs w:val="26"/>
        </w:rPr>
      </w:pPr>
      <w:r w:rsidRPr="00612055">
        <w:rPr>
          <w:rFonts w:ascii="Helvetica-Bold" w:hAnsi="Helvetica-Bold" w:cs="Helvetica-Bold"/>
          <w:b/>
          <w:bCs/>
          <w:i/>
          <w:iCs/>
          <w:sz w:val="26"/>
          <w:szCs w:val="26"/>
        </w:rPr>
        <w:t>Art. 18 – Rateizzazione avvisi di accertamento</w:t>
      </w:r>
    </w:p>
    <w:p w14:paraId="2835CB4D" w14:textId="77777777" w:rsidR="003943D1" w:rsidRPr="00612055" w:rsidRDefault="003943D1" w:rsidP="0061205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i/>
          <w:iCs/>
          <w:sz w:val="26"/>
          <w:szCs w:val="26"/>
        </w:rPr>
      </w:pPr>
    </w:p>
    <w:p w14:paraId="32C5122E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1. </w:t>
      </w:r>
      <w:r w:rsidRPr="00612055">
        <w:rPr>
          <w:rFonts w:ascii="Times-Roman" w:hAnsi="Times-Roman" w:cs="Times-Roman"/>
          <w:i/>
          <w:iCs/>
        </w:rPr>
        <w:t>Il contribuente che si dovesse trovare in una situazione di temporanea ed obiettiva difficoltà</w:t>
      </w:r>
    </w:p>
    <w:p w14:paraId="4D5733F2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economica e che non riporti morosità relative a precedenti dilazioni, può presentare al Comune o</w:t>
      </w:r>
    </w:p>
    <w:p w14:paraId="25709E76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al Soggetto Gestore un’istanza di rateizzazione nella quale dovrà indicare gli estremi dell'atto del</w:t>
      </w:r>
    </w:p>
    <w:p w14:paraId="6C7BDCA5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quale intende dilazionare il pagamento, il numero di rate e l'indirizzo, anche di posta elettronica,</w:t>
      </w:r>
    </w:p>
    <w:p w14:paraId="66CCA697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presso il quale ricevere le successive comunicazioni.</w:t>
      </w:r>
    </w:p>
    <w:p w14:paraId="541FEA69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6770AC23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2. </w:t>
      </w:r>
      <w:r w:rsidRPr="00612055">
        <w:rPr>
          <w:rFonts w:ascii="Times-Roman" w:hAnsi="Times-Roman" w:cs="Times-Roman"/>
          <w:i/>
          <w:iCs/>
        </w:rPr>
        <w:t>Il contribuente al momento della richiesta deve altresì attestare ai sensi del D.P.R. 445/2000 la</w:t>
      </w:r>
    </w:p>
    <w:p w14:paraId="6888AD6E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sussistenza delle condizioni di temporanea ed obiettiva difficoltà, pena l’esclusione dal beneficio</w:t>
      </w:r>
    </w:p>
    <w:p w14:paraId="5E723252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della rateizzazione.</w:t>
      </w:r>
    </w:p>
    <w:p w14:paraId="5E015A11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74E915B0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3. </w:t>
      </w:r>
      <w:r w:rsidRPr="00612055">
        <w:rPr>
          <w:rFonts w:ascii="Times-Roman" w:hAnsi="Times-Roman" w:cs="Times-Roman"/>
          <w:i/>
          <w:iCs/>
        </w:rPr>
        <w:t>In caso di accoglimento della richiesta, il Funzionario Responsabile invia al contribuente, anche</w:t>
      </w:r>
    </w:p>
    <w:p w14:paraId="2CF20723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tramite posta elettronica, un’apposita comunicazione contenente il piano di rateizzazione, redatto</w:t>
      </w:r>
    </w:p>
    <w:p w14:paraId="5C08897A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nel rispetto delle seguenti condizioni:</w:t>
      </w:r>
    </w:p>
    <w:p w14:paraId="4E8EFD43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5E96DB6A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Symbol" w:hAnsi="Symbol" w:cs="Symbol"/>
          <w:i/>
          <w:iCs/>
        </w:rPr>
        <w:t xml:space="preserve">· </w:t>
      </w:r>
      <w:r w:rsidRPr="00612055">
        <w:rPr>
          <w:rFonts w:ascii="Times-Roman" w:hAnsi="Times-Roman" w:cs="Times-Roman"/>
          <w:i/>
          <w:iCs/>
        </w:rPr>
        <w:t xml:space="preserve">Importo minimo rateizzabile: superiore ad </w:t>
      </w:r>
      <w:r w:rsidRPr="00612055">
        <w:rPr>
          <w:rFonts w:ascii="Times-Bold" w:hAnsi="Times-Bold" w:cs="Times-Bold"/>
          <w:b/>
          <w:bCs/>
          <w:i/>
          <w:iCs/>
        </w:rPr>
        <w:t xml:space="preserve">€ 100,00 </w:t>
      </w:r>
      <w:r w:rsidRPr="00612055">
        <w:rPr>
          <w:rFonts w:ascii="Times-Roman" w:hAnsi="Times-Roman" w:cs="Times-Roman"/>
          <w:i/>
          <w:iCs/>
        </w:rPr>
        <w:t>comprensivo della somma dovuta a</w:t>
      </w:r>
    </w:p>
    <w:p w14:paraId="5C6C56CF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titolo di imposta, sanzioni, interessi e spese di notifica</w:t>
      </w:r>
    </w:p>
    <w:p w14:paraId="434B3338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36F8B406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Symbol" w:hAnsi="Symbol" w:cs="Symbol"/>
          <w:i/>
          <w:iCs/>
        </w:rPr>
        <w:t xml:space="preserve">· </w:t>
      </w:r>
      <w:r w:rsidRPr="00612055">
        <w:rPr>
          <w:rFonts w:ascii="Times-Roman" w:hAnsi="Times-Roman" w:cs="Times-Roman"/>
          <w:i/>
          <w:iCs/>
        </w:rPr>
        <w:t>Numero massimo di rate concedibili:</w:t>
      </w:r>
    </w:p>
    <w:p w14:paraId="7E1F2B5C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Wingdings" w:hAnsi="Wingdings" w:cs="Wingdings"/>
          <w:i/>
          <w:iCs/>
        </w:rPr>
        <w:t xml:space="preserve"> </w:t>
      </w:r>
      <w:r w:rsidRPr="00612055">
        <w:rPr>
          <w:rFonts w:ascii="Times-Roman" w:hAnsi="Times-Roman" w:cs="Times-Roman"/>
          <w:i/>
          <w:iCs/>
        </w:rPr>
        <w:t>da € 100,01 a € 500,00: quattro rate mensili;</w:t>
      </w:r>
    </w:p>
    <w:p w14:paraId="0CCF58D1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Wingdings" w:hAnsi="Wingdings" w:cs="Wingdings"/>
          <w:i/>
          <w:iCs/>
        </w:rPr>
        <w:t xml:space="preserve"> </w:t>
      </w:r>
      <w:r w:rsidRPr="00612055">
        <w:rPr>
          <w:rFonts w:ascii="Times-Roman" w:hAnsi="Times-Roman" w:cs="Times-Roman"/>
          <w:i/>
          <w:iCs/>
        </w:rPr>
        <w:t>da € 500,01 a € 3.000,00: dodici rate mensili;</w:t>
      </w:r>
    </w:p>
    <w:p w14:paraId="098F0F17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Wingdings" w:hAnsi="Wingdings" w:cs="Wingdings"/>
          <w:i/>
          <w:iCs/>
        </w:rPr>
        <w:t xml:space="preserve"> </w:t>
      </w:r>
      <w:r w:rsidRPr="00612055">
        <w:rPr>
          <w:rFonts w:ascii="Times-Roman" w:hAnsi="Times-Roman" w:cs="Times-Roman"/>
          <w:i/>
          <w:iCs/>
        </w:rPr>
        <w:t>da € 3.000,01 a € 6.000,00: ventiquattro rate mensili;</w:t>
      </w:r>
    </w:p>
    <w:p w14:paraId="50428B91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Wingdings" w:hAnsi="Wingdings" w:cs="Wingdings"/>
          <w:i/>
          <w:iCs/>
        </w:rPr>
        <w:t xml:space="preserve"> </w:t>
      </w:r>
      <w:r w:rsidRPr="00612055">
        <w:rPr>
          <w:rFonts w:ascii="Times-Roman" w:hAnsi="Times-Roman" w:cs="Times-Roman"/>
          <w:i/>
          <w:iCs/>
        </w:rPr>
        <w:t>da oltre € 6.000,01: trentasei rate mensili;</w:t>
      </w:r>
    </w:p>
    <w:p w14:paraId="23F12BF2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762F9676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4. </w:t>
      </w:r>
      <w:r w:rsidRPr="00612055">
        <w:rPr>
          <w:rFonts w:ascii="Times-Roman" w:hAnsi="Times-Roman" w:cs="Times-Roman"/>
          <w:i/>
          <w:iCs/>
        </w:rPr>
        <w:t>Le rate mensili nelle quali il pagamento è stato dilazionato scadono nell’ultimo giorno di ciascun</w:t>
      </w:r>
    </w:p>
    <w:p w14:paraId="1AAC2BE0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mese indicato nell’atto di accoglimento dell’istanza di dilazione.</w:t>
      </w:r>
    </w:p>
    <w:p w14:paraId="5A1BDF5B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7A547BA0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5. </w:t>
      </w:r>
      <w:r w:rsidRPr="00612055">
        <w:rPr>
          <w:rFonts w:ascii="Times-Roman" w:hAnsi="Times-Roman" w:cs="Times-Roman"/>
          <w:i/>
          <w:iCs/>
        </w:rPr>
        <w:t>Sulle somme rateizzate si applicano gli interessi calcolati al saggio legale vigente.</w:t>
      </w:r>
    </w:p>
    <w:p w14:paraId="1617939A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218632C5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6. </w:t>
      </w:r>
      <w:r w:rsidRPr="00612055">
        <w:rPr>
          <w:rFonts w:ascii="Times-Roman" w:hAnsi="Times-Roman" w:cs="Times-Roman"/>
          <w:i/>
          <w:iCs/>
        </w:rPr>
        <w:t>Il mancato pagamento, dopo espresso sollecito, di due rate anche non consecutive nell’arco di sei</w:t>
      </w:r>
    </w:p>
    <w:p w14:paraId="34566F68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mesi nel corso del periodo di rateazione, comporta la decadenza del beneficio della rateizzazione.</w:t>
      </w:r>
    </w:p>
    <w:p w14:paraId="72FCB954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In caso di decadenza, il debito non può più essere rateizzato e l’intero importo ancora dovuto è</w:t>
      </w:r>
    </w:p>
    <w:p w14:paraId="645EAF78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immediatamente riscuotibile in un'unica soluzione.</w:t>
      </w:r>
    </w:p>
    <w:p w14:paraId="1F7E746C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5145274E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7. </w:t>
      </w:r>
      <w:r w:rsidRPr="00612055">
        <w:rPr>
          <w:rFonts w:ascii="Times-Roman" w:hAnsi="Times-Roman" w:cs="Times-Roman"/>
          <w:i/>
          <w:iCs/>
        </w:rPr>
        <w:t>In caso di comprovato peggioramento della situazione del debitore la dilazione concessa può</w:t>
      </w:r>
    </w:p>
    <w:p w14:paraId="6501AD88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essere prorogata per una sola volta, per un ulteriore periodo e fino a un massimo di trentasei rate</w:t>
      </w:r>
    </w:p>
    <w:p w14:paraId="0C6B1E37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mensili ulteriori rispetto al piano originario.</w:t>
      </w:r>
    </w:p>
    <w:p w14:paraId="0472D55D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446FF8CC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8. </w:t>
      </w:r>
      <w:r w:rsidRPr="00612055">
        <w:rPr>
          <w:rFonts w:ascii="Times-Roman" w:hAnsi="Times-Roman" w:cs="Times-Roman"/>
          <w:i/>
          <w:iCs/>
        </w:rPr>
        <w:t>Per le dilazioni dei pagamenti relativi alla definizione degli atti di accertamento con adesione si</w:t>
      </w:r>
    </w:p>
    <w:p w14:paraId="16A883CD" w14:textId="77777777" w:rsid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Times-Roman" w:hAnsi="Times-Roman" w:cs="Times-Roman"/>
          <w:i/>
          <w:iCs/>
        </w:rPr>
        <w:t>applicano le disposizioni di cui al successivo art. 37.</w:t>
      </w:r>
    </w:p>
    <w:p w14:paraId="59D51335" w14:textId="77777777" w:rsidR="00612055" w:rsidRPr="0061205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</w:p>
    <w:p w14:paraId="5E4EB9E2" w14:textId="77777777" w:rsidR="00612055" w:rsidRPr="00D919C5" w:rsidRDefault="00612055" w:rsidP="00E87712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</w:rPr>
      </w:pPr>
      <w:r w:rsidRPr="00612055">
        <w:rPr>
          <w:rFonts w:ascii="ArialBlack" w:hAnsi="ArialBlack" w:cs="ArialBlack"/>
          <w:i/>
          <w:iCs/>
          <w:sz w:val="20"/>
          <w:szCs w:val="20"/>
        </w:rPr>
        <w:t xml:space="preserve">9. </w:t>
      </w:r>
      <w:r w:rsidRPr="00612055">
        <w:rPr>
          <w:rFonts w:ascii="Times-Roman" w:hAnsi="Times-Roman" w:cs="Times-Roman"/>
          <w:i/>
          <w:iCs/>
        </w:rPr>
        <w:t>Le disposizioni di cui al presente articolo si applicano anche agli atti relativi alle entrate</w:t>
      </w:r>
      <w:r w:rsidR="00511E72">
        <w:rPr>
          <w:rFonts w:ascii="Times-Roman" w:hAnsi="Times-Roman" w:cs="Times-Roman"/>
          <w:i/>
          <w:iCs/>
        </w:rPr>
        <w:t xml:space="preserve"> </w:t>
      </w:r>
      <w:r w:rsidRPr="00612055">
        <w:rPr>
          <w:rFonts w:ascii="Times-Roman" w:hAnsi="Times-Roman" w:cs="Times-Roman"/>
          <w:i/>
          <w:iCs/>
        </w:rPr>
        <w:t>extratributarie, fatte salve eventuali diverse disposizioni relative alla singola entrata</w:t>
      </w:r>
      <w:r>
        <w:rPr>
          <w:rFonts w:ascii="Times-Roman" w:hAnsi="Times-Roman" w:cs="Times-Roman"/>
        </w:rPr>
        <w:t>.</w:t>
      </w:r>
      <w:r w:rsidRPr="00674528">
        <w:rPr>
          <w:rFonts w:ascii="Arial-BoldMT" w:hAnsi="Arial-BoldMT"/>
          <w:b/>
          <w:bCs/>
          <w:i/>
          <w:iCs/>
          <w:sz w:val="26"/>
          <w:szCs w:val="26"/>
        </w:rPr>
        <w:t xml:space="preserve"> </w:t>
      </w:r>
    </w:p>
    <w:p w14:paraId="0D3E06F2" w14:textId="77777777" w:rsidR="00612055" w:rsidRDefault="00612055" w:rsidP="00E87712">
      <w:pPr>
        <w:tabs>
          <w:tab w:val="left" w:pos="1980"/>
          <w:tab w:val="left" w:pos="9639"/>
        </w:tabs>
        <w:spacing w:line="276" w:lineRule="auto"/>
        <w:ind w:right="98"/>
        <w:jc w:val="both"/>
        <w:rPr>
          <w:sz w:val="20"/>
          <w:szCs w:val="20"/>
        </w:rPr>
      </w:pPr>
    </w:p>
    <w:p w14:paraId="1F9D1E59" w14:textId="77777777" w:rsidR="00D919C5" w:rsidRDefault="00D919C5" w:rsidP="00E87712">
      <w:pPr>
        <w:tabs>
          <w:tab w:val="left" w:pos="1980"/>
        </w:tabs>
        <w:spacing w:line="276" w:lineRule="auto"/>
        <w:ind w:right="-1"/>
        <w:jc w:val="both"/>
        <w:rPr>
          <w:b/>
          <w:bCs/>
          <w:iCs/>
          <w:sz w:val="22"/>
          <w:szCs w:val="22"/>
        </w:rPr>
      </w:pPr>
    </w:p>
    <w:p w14:paraId="69A20B28" w14:textId="77777777" w:rsidR="00D919C5" w:rsidRDefault="00D919C5" w:rsidP="00E87712">
      <w:pPr>
        <w:tabs>
          <w:tab w:val="left" w:pos="1980"/>
        </w:tabs>
        <w:spacing w:line="276" w:lineRule="auto"/>
        <w:ind w:right="-1"/>
        <w:jc w:val="both"/>
        <w:rPr>
          <w:b/>
          <w:bCs/>
          <w:iCs/>
          <w:sz w:val="22"/>
          <w:szCs w:val="22"/>
        </w:rPr>
      </w:pPr>
    </w:p>
    <w:p w14:paraId="0892DAAC" w14:textId="77777777" w:rsidR="00612055" w:rsidRDefault="00612055" w:rsidP="00E87712">
      <w:pPr>
        <w:tabs>
          <w:tab w:val="left" w:pos="1980"/>
        </w:tabs>
        <w:spacing w:line="276" w:lineRule="auto"/>
        <w:ind w:right="-1"/>
        <w:jc w:val="both"/>
        <w:rPr>
          <w:b/>
          <w:sz w:val="22"/>
          <w:szCs w:val="22"/>
        </w:rPr>
      </w:pPr>
    </w:p>
    <w:p w14:paraId="04DBA37F" w14:textId="77777777" w:rsidR="00D919C5" w:rsidRDefault="00D919C5" w:rsidP="00E87712">
      <w:pPr>
        <w:tabs>
          <w:tab w:val="left" w:pos="1980"/>
        </w:tabs>
        <w:spacing w:line="276" w:lineRule="auto"/>
        <w:ind w:right="-1"/>
        <w:jc w:val="both"/>
        <w:rPr>
          <w:b/>
          <w:sz w:val="22"/>
          <w:szCs w:val="22"/>
        </w:rPr>
      </w:pPr>
    </w:p>
    <w:p w14:paraId="791BFCA6" w14:textId="77777777" w:rsidR="00D20E74" w:rsidRPr="00D20E74" w:rsidRDefault="009D4C04" w:rsidP="00E87712">
      <w:pPr>
        <w:tabs>
          <w:tab w:val="left" w:pos="1980"/>
        </w:tabs>
        <w:spacing w:line="276" w:lineRule="auto"/>
        <w:ind w:right="-1"/>
        <w:jc w:val="center"/>
        <w:rPr>
          <w:b/>
          <w:sz w:val="22"/>
          <w:szCs w:val="22"/>
        </w:rPr>
      </w:pPr>
      <w:r w:rsidRPr="00D20E74">
        <w:rPr>
          <w:b/>
          <w:sz w:val="22"/>
          <w:szCs w:val="22"/>
        </w:rPr>
        <w:t>Il sottoscritto dichiara altresì:</w:t>
      </w:r>
    </w:p>
    <w:p w14:paraId="41B87161" w14:textId="77777777" w:rsidR="00D20E74" w:rsidRP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</w:p>
    <w:p w14:paraId="5BE2607E" w14:textId="77777777" w:rsid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  <w:r w:rsidRPr="00D20E74">
        <w:rPr>
          <w:sz w:val="22"/>
          <w:szCs w:val="22"/>
        </w:rPr>
        <w:t xml:space="preserve"> </w:t>
      </w:r>
      <w:r w:rsidR="009D4C04" w:rsidRPr="00D20E74">
        <w:rPr>
          <w:sz w:val="22"/>
          <w:szCs w:val="22"/>
        </w:rPr>
        <w:t xml:space="preserve">- Di non risultare moroso </w:t>
      </w:r>
      <w:r>
        <w:rPr>
          <w:sz w:val="22"/>
          <w:szCs w:val="22"/>
        </w:rPr>
        <w:t>relativamente a precedenti dilazioni concesse.</w:t>
      </w:r>
    </w:p>
    <w:p w14:paraId="169C9BD7" w14:textId="77777777" w:rsidR="00D20E74" w:rsidRP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</w:p>
    <w:p w14:paraId="11134752" w14:textId="77777777" w:rsidR="00D20E74" w:rsidRDefault="009D4C0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  <w:r w:rsidRPr="00D20E74">
        <w:rPr>
          <w:sz w:val="22"/>
          <w:szCs w:val="22"/>
        </w:rPr>
        <w:t xml:space="preserve"> - Di non avere procedure di liquidazione o fallimentari in corso</w:t>
      </w:r>
      <w:r w:rsidR="00D20E74">
        <w:rPr>
          <w:sz w:val="22"/>
          <w:szCs w:val="22"/>
        </w:rPr>
        <w:t xml:space="preserve"> per la sua società.</w:t>
      </w:r>
      <w:r w:rsidRPr="00D20E74">
        <w:rPr>
          <w:sz w:val="22"/>
          <w:szCs w:val="22"/>
        </w:rPr>
        <w:t xml:space="preserve"> </w:t>
      </w:r>
    </w:p>
    <w:p w14:paraId="2BA3E1D1" w14:textId="77777777" w:rsidR="00D20E74" w:rsidRP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</w:p>
    <w:p w14:paraId="491ADE46" w14:textId="77777777" w:rsid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  <w:r w:rsidRPr="00D20E74">
        <w:rPr>
          <w:sz w:val="22"/>
          <w:szCs w:val="22"/>
        </w:rPr>
        <w:t xml:space="preserve"> </w:t>
      </w:r>
      <w:r w:rsidR="009D4C04" w:rsidRPr="00D20E74">
        <w:rPr>
          <w:sz w:val="22"/>
          <w:szCs w:val="22"/>
        </w:rPr>
        <w:t>- Di essere a conoscenza che il mancato pagamento di due rate consecutive entro i termini previsti, comporta la decadenza dal beneficio del rateizzo e l’intero importo diventa esigibile immediatamente.</w:t>
      </w:r>
    </w:p>
    <w:p w14:paraId="26CE0AFC" w14:textId="77777777" w:rsid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</w:p>
    <w:p w14:paraId="49881A12" w14:textId="77777777" w:rsid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  <w:r w:rsidRPr="00D20E74">
        <w:rPr>
          <w:sz w:val="22"/>
          <w:szCs w:val="22"/>
        </w:rPr>
        <w:t xml:space="preserve">- Di essere a conoscenza che </w:t>
      </w:r>
      <w:r>
        <w:rPr>
          <w:sz w:val="22"/>
          <w:szCs w:val="22"/>
        </w:rPr>
        <w:t>le rate di pagamento saranno comprensive degli interessi legali dovuti per legge e delle spese postali della R.R. nel caso di invio tramite Poste Italiane.</w:t>
      </w:r>
    </w:p>
    <w:p w14:paraId="055D0B0B" w14:textId="77777777" w:rsidR="00D20E74" w:rsidRP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2"/>
          <w:szCs w:val="22"/>
        </w:rPr>
      </w:pPr>
    </w:p>
    <w:p w14:paraId="5D7D6B0D" w14:textId="1EE08F48" w:rsidR="00D20E74" w:rsidRDefault="009D4C04" w:rsidP="00E87712">
      <w:pPr>
        <w:tabs>
          <w:tab w:val="left" w:pos="1980"/>
        </w:tabs>
        <w:spacing w:line="276" w:lineRule="auto"/>
        <w:ind w:right="-1"/>
        <w:jc w:val="both"/>
        <w:rPr>
          <w:i/>
          <w:sz w:val="20"/>
          <w:szCs w:val="20"/>
        </w:rPr>
      </w:pPr>
      <w:r w:rsidRPr="00D20E74">
        <w:rPr>
          <w:sz w:val="22"/>
          <w:szCs w:val="22"/>
        </w:rPr>
        <w:t>- Di essere a conoscenza che la presente richiesta sarà soggetta</w:t>
      </w:r>
      <w:r w:rsidR="00D20E74" w:rsidRPr="00D20E74">
        <w:rPr>
          <w:sz w:val="22"/>
          <w:szCs w:val="22"/>
        </w:rPr>
        <w:t xml:space="preserve"> ad autorizzazione da parte </w:t>
      </w:r>
      <w:r w:rsidR="00E87712">
        <w:rPr>
          <w:sz w:val="22"/>
          <w:szCs w:val="22"/>
        </w:rPr>
        <w:t>del gestore</w:t>
      </w:r>
      <w:r w:rsidRPr="00D20E74">
        <w:rPr>
          <w:sz w:val="22"/>
          <w:szCs w:val="22"/>
        </w:rPr>
        <w:t xml:space="preserve">, che </w:t>
      </w:r>
      <w:r w:rsidR="00D20E74" w:rsidRPr="00D20E74">
        <w:rPr>
          <w:sz w:val="22"/>
          <w:szCs w:val="22"/>
        </w:rPr>
        <w:t>provvederà a comunicare l’esito della presente richiesta a mezzo di posta raccomandata o via pec, inviando altresì le indicazioni e le scadenze per l’effettuazione dei pagamenti dilazionati</w:t>
      </w:r>
      <w:r w:rsidR="00D20E74" w:rsidRPr="00EE7725">
        <w:rPr>
          <w:i/>
          <w:sz w:val="20"/>
          <w:szCs w:val="20"/>
        </w:rPr>
        <w:t>.</w:t>
      </w:r>
    </w:p>
    <w:p w14:paraId="2F80CB8F" w14:textId="77777777" w:rsidR="00D20E74" w:rsidRPr="00D20E74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DEDC2" w14:textId="77777777" w:rsidR="005A33A3" w:rsidRDefault="00D20E74" w:rsidP="00E87712">
      <w:pPr>
        <w:tabs>
          <w:tab w:val="left" w:pos="1980"/>
        </w:tabs>
        <w:spacing w:line="276" w:lineRule="auto"/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6067303F" w14:textId="77777777" w:rsidR="005A33A3" w:rsidRDefault="005A33A3" w:rsidP="00E87712">
      <w:pPr>
        <w:tabs>
          <w:tab w:val="left" w:pos="1980"/>
        </w:tabs>
        <w:spacing w:line="276" w:lineRule="auto"/>
        <w:ind w:right="-1"/>
        <w:jc w:val="both"/>
        <w:rPr>
          <w:i/>
          <w:sz w:val="20"/>
          <w:szCs w:val="20"/>
        </w:rPr>
      </w:pPr>
    </w:p>
    <w:p w14:paraId="71B2DBFE" w14:textId="77777777" w:rsidR="00C3543A" w:rsidRPr="00D20E74" w:rsidRDefault="00D20E74" w:rsidP="00E87712">
      <w:pPr>
        <w:spacing w:line="276" w:lineRule="auto"/>
        <w:jc w:val="both"/>
        <w:rPr>
          <w:sz w:val="22"/>
          <w:szCs w:val="22"/>
        </w:rPr>
      </w:pPr>
      <w:r w:rsidRPr="00D20E74">
        <w:rPr>
          <w:sz w:val="22"/>
          <w:szCs w:val="22"/>
        </w:rPr>
        <w:t>Dichiaro inoltre di essere informato, ai sensi e per gli effetti di cui all’art. 7 del DLgs. 30/06/2006, n. 196, che i dati personali raccolti saranno trattati, anche con strumenti informatici, esclusivamente nell’ambito del procedimento per il quale la presente dichiarazione viene resa.</w:t>
      </w:r>
    </w:p>
    <w:p w14:paraId="75AE89D2" w14:textId="77777777" w:rsidR="009D4C04" w:rsidRDefault="009D4C04" w:rsidP="00EE7725">
      <w:pPr>
        <w:spacing w:line="276" w:lineRule="auto"/>
        <w:rPr>
          <w:sz w:val="22"/>
          <w:szCs w:val="22"/>
        </w:rPr>
      </w:pPr>
    </w:p>
    <w:p w14:paraId="43EA2284" w14:textId="77777777" w:rsidR="00C3543A" w:rsidRDefault="00C3543A" w:rsidP="00EE7725">
      <w:pPr>
        <w:spacing w:line="276" w:lineRule="auto"/>
        <w:rPr>
          <w:sz w:val="22"/>
          <w:szCs w:val="22"/>
        </w:rPr>
      </w:pPr>
    </w:p>
    <w:p w14:paraId="083B0B15" w14:textId="77777777" w:rsidR="009D4C04" w:rsidRDefault="005C22F8" w:rsidP="00EE772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___ / ___ / ______                                                  Firma del dichiarante___________________________</w:t>
      </w:r>
    </w:p>
    <w:p w14:paraId="5C24D209" w14:textId="77777777" w:rsidR="009D4C04" w:rsidRDefault="009D4C04" w:rsidP="00EE7725">
      <w:pPr>
        <w:spacing w:line="276" w:lineRule="auto"/>
        <w:rPr>
          <w:sz w:val="22"/>
          <w:szCs w:val="22"/>
        </w:rPr>
      </w:pPr>
    </w:p>
    <w:p w14:paraId="0B9A7FF6" w14:textId="77777777" w:rsidR="009D4C04" w:rsidRDefault="009D4C04" w:rsidP="00EE7725">
      <w:pPr>
        <w:spacing w:line="276" w:lineRule="auto"/>
        <w:rPr>
          <w:sz w:val="22"/>
          <w:szCs w:val="22"/>
        </w:rPr>
      </w:pPr>
    </w:p>
    <w:p w14:paraId="412BA7EE" w14:textId="77777777" w:rsidR="009D4C04" w:rsidRDefault="009D4C04" w:rsidP="00EE7725">
      <w:pPr>
        <w:spacing w:line="276" w:lineRule="auto"/>
        <w:rPr>
          <w:sz w:val="22"/>
          <w:szCs w:val="22"/>
        </w:rPr>
      </w:pPr>
    </w:p>
    <w:p w14:paraId="42D62BB4" w14:textId="77777777" w:rsidR="009D4C04" w:rsidRDefault="009D4C04" w:rsidP="00EE7725">
      <w:pPr>
        <w:spacing w:line="276" w:lineRule="auto"/>
        <w:rPr>
          <w:sz w:val="22"/>
          <w:szCs w:val="22"/>
        </w:rPr>
      </w:pPr>
    </w:p>
    <w:p w14:paraId="2D5774DB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  <w:r w:rsidRPr="009D4C04">
        <w:rPr>
          <w:sz w:val="20"/>
          <w:szCs w:val="20"/>
        </w:rPr>
        <w:t xml:space="preserve">Allegati : carta d’identità </w:t>
      </w:r>
    </w:p>
    <w:p w14:paraId="0F2AAE95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</w:p>
    <w:p w14:paraId="7378465E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</w:p>
    <w:p w14:paraId="683085D9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</w:p>
    <w:p w14:paraId="288BBFDB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</w:p>
    <w:p w14:paraId="144C0F3A" w14:textId="77777777" w:rsidR="009D4C04" w:rsidRDefault="009D4C04" w:rsidP="00EE7725">
      <w:pPr>
        <w:spacing w:line="276" w:lineRule="auto"/>
        <w:rPr>
          <w:rFonts w:ascii="Arial" w:hAnsi="Arial" w:cs="Arial"/>
          <w:sz w:val="20"/>
          <w:szCs w:val="20"/>
        </w:rPr>
      </w:pPr>
    </w:p>
    <w:p w14:paraId="44F0CF4E" w14:textId="4CFBC382" w:rsidR="00C66296" w:rsidRDefault="00480A61" w:rsidP="00E87712">
      <w:pPr>
        <w:spacing w:line="276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Ai sensi dell'art. 13 del D.Lgs. 196/2003 e s.m.i. recante disposizioni in materia di protezione dei dati personali, si informa che i dati personali saranno trattati da parte </w:t>
      </w:r>
      <w:r w:rsidR="00E87712">
        <w:rPr>
          <w:i/>
          <w:iCs/>
          <w:sz w:val="18"/>
          <w:szCs w:val="18"/>
        </w:rPr>
        <w:t>del gestore</w:t>
      </w:r>
      <w:r>
        <w:rPr>
          <w:i/>
          <w:iCs/>
          <w:sz w:val="18"/>
          <w:szCs w:val="18"/>
        </w:rPr>
        <w:t xml:space="preserve">, adottando le misure idonee a garantirne la sicurezza e la riservatezza, nel rispetto della normativa sopra richiamata. Informazioni dettagliate, anche in ordine al diritto di accesso sono riportati sul sito </w: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D817B6" wp14:editId="72E16C11">
                <wp:simplePos x="0" y="0"/>
                <wp:positionH relativeFrom="column">
                  <wp:posOffset>812800</wp:posOffset>
                </wp:positionH>
                <wp:positionV relativeFrom="paragraph">
                  <wp:posOffset>5275580</wp:posOffset>
                </wp:positionV>
                <wp:extent cx="3194685" cy="276225"/>
                <wp:effectExtent l="4445" t="0" r="1270" b="1905"/>
                <wp:wrapNone/>
                <wp:docPr id="80909838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BFAD7" w14:textId="77777777" w:rsidR="005C22F8" w:rsidRPr="009C5E6B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817B6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64pt;margin-top:415.4pt;width:251.5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kO4QEAAKE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" filled="f" stroked="f">
                <v:textbox>
                  <w:txbxContent>
                    <w:p w14:paraId="365BFAD7" w14:textId="77777777" w:rsidR="005C22F8" w:rsidRPr="009C5E6B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262D4" wp14:editId="008FB998">
                <wp:simplePos x="0" y="0"/>
                <wp:positionH relativeFrom="column">
                  <wp:posOffset>817245</wp:posOffset>
                </wp:positionH>
                <wp:positionV relativeFrom="paragraph">
                  <wp:posOffset>5574665</wp:posOffset>
                </wp:positionV>
                <wp:extent cx="3688080" cy="276225"/>
                <wp:effectExtent l="0" t="1905" r="0" b="0"/>
                <wp:wrapNone/>
                <wp:docPr id="15406047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DB54" w14:textId="77777777" w:rsidR="005C22F8" w:rsidRPr="00C117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62D4" id="Text Box 136" o:spid="_x0000_s1027" type="#_x0000_t202" style="position:absolute;left:0;text-align:left;margin-left:64.35pt;margin-top:438.95pt;width:290.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" filled="f" stroked="f">
                <v:textbox>
                  <w:txbxContent>
                    <w:p w14:paraId="4597DB54" w14:textId="77777777" w:rsidR="005C22F8" w:rsidRPr="00C117B6" w:rsidRDefault="005C22F8" w:rsidP="005C22F8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64451" wp14:editId="5D45842F">
                <wp:simplePos x="0" y="0"/>
                <wp:positionH relativeFrom="column">
                  <wp:posOffset>-143510</wp:posOffset>
                </wp:positionH>
                <wp:positionV relativeFrom="paragraph">
                  <wp:posOffset>1616075</wp:posOffset>
                </wp:positionV>
                <wp:extent cx="567690" cy="246380"/>
                <wp:effectExtent l="635" t="0" r="3175" b="0"/>
                <wp:wrapNone/>
                <wp:docPr id="15647425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1F36" w14:textId="77777777" w:rsidR="005C22F8" w:rsidRPr="009C5E6B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4451" id="Text Box 123" o:spid="_x0000_s1028" type="#_x0000_t202" style="position:absolute;left:0;text-align:left;margin-left:-11.3pt;margin-top:127.25pt;width:44.7pt;height:1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" filled="f" stroked="f">
                <v:textbox>
                  <w:txbxContent>
                    <w:p w14:paraId="613B1F36" w14:textId="77777777" w:rsidR="005C22F8" w:rsidRPr="009C5E6B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57C773" wp14:editId="52AE72FF">
                <wp:simplePos x="0" y="0"/>
                <wp:positionH relativeFrom="column">
                  <wp:posOffset>-140970</wp:posOffset>
                </wp:positionH>
                <wp:positionV relativeFrom="paragraph">
                  <wp:posOffset>6647180</wp:posOffset>
                </wp:positionV>
                <wp:extent cx="567690" cy="246380"/>
                <wp:effectExtent l="3175" t="0" r="635" b="3175"/>
                <wp:wrapNone/>
                <wp:docPr id="167588165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4C504" w14:textId="77777777" w:rsidR="005C22F8" w:rsidRPr="009C5E6B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C773" id="Text Box 134" o:spid="_x0000_s1029" type="#_x0000_t202" style="position:absolute;left:0;text-align:left;margin-left:-11.1pt;margin-top:523.4pt;width:44.7pt;height:1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" filled="f" stroked="f">
                <v:textbox>
                  <w:txbxContent>
                    <w:p w14:paraId="30C4C504" w14:textId="77777777" w:rsidR="005C22F8" w:rsidRPr="009C5E6B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8B292B" wp14:editId="5D7168C6">
                <wp:simplePos x="0" y="0"/>
                <wp:positionH relativeFrom="column">
                  <wp:posOffset>5475605</wp:posOffset>
                </wp:positionH>
                <wp:positionV relativeFrom="paragraph">
                  <wp:posOffset>8165465</wp:posOffset>
                </wp:positionV>
                <wp:extent cx="1104265" cy="220980"/>
                <wp:effectExtent l="0" t="4445" r="635" b="3175"/>
                <wp:wrapNone/>
                <wp:docPr id="5838524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2381" w14:textId="77777777" w:rsidR="005C22F8" w:rsidRPr="00D63CF9" w:rsidRDefault="005C22F8" w:rsidP="005C22F8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  <w:instrText xml:space="preserve"> MERGEFIELD "F24_SALDO_FINALE" </w:instrTex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5490D">
                              <w:rPr>
                                <w:rFonts w:ascii="Courier New" w:hAnsi="Courier New" w:cs="Courier New"/>
                                <w:b/>
                                <w:noProof/>
                                <w:spacing w:val="40"/>
                                <w:sz w:val="18"/>
                                <w:szCs w:val="18"/>
                              </w:rPr>
                              <w:t>15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B292B" id="Casella di testo 2" o:spid="_x0000_s1030" type="#_x0000_t202" style="position:absolute;left:0;text-align:left;margin-left:431.15pt;margin-top:642.95pt;width:86.95pt;height:17.4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" filled="f" stroked="f">
                <v:textbox style="mso-fit-shape-to-text:t">
                  <w:txbxContent>
                    <w:p w14:paraId="76282381" w14:textId="77777777" w:rsidR="005C22F8" w:rsidRPr="00D63CF9" w:rsidRDefault="005C22F8" w:rsidP="005C22F8">
                      <w:pPr>
                        <w:jc w:val="right"/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  <w:instrText xml:space="preserve"> MERGEFIELD "F24_SALDO_FINALE" </w:instrText>
                      </w:r>
                      <w: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  <w:fldChar w:fldCharType="separate"/>
                      </w:r>
                      <w:r w:rsidRPr="00C5490D">
                        <w:rPr>
                          <w:rFonts w:ascii="Courier New" w:hAnsi="Courier New" w:cs="Courier New"/>
                          <w:b/>
                          <w:noProof/>
                          <w:spacing w:val="40"/>
                          <w:sz w:val="18"/>
                          <w:szCs w:val="18"/>
                        </w:rPr>
                        <w:t>15100</w:t>
                      </w:r>
                      <w: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73EC6" wp14:editId="766C7AE3">
                <wp:simplePos x="0" y="0"/>
                <wp:positionH relativeFrom="column">
                  <wp:posOffset>4464050</wp:posOffset>
                </wp:positionH>
                <wp:positionV relativeFrom="paragraph">
                  <wp:posOffset>6675755</wp:posOffset>
                </wp:positionV>
                <wp:extent cx="1104265" cy="220980"/>
                <wp:effectExtent l="0" t="0" r="2540" b="0"/>
                <wp:wrapNone/>
                <wp:docPr id="21428957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F60B" w14:textId="77777777" w:rsidR="005C22F8" w:rsidRPr="00D63CF9" w:rsidRDefault="005C22F8" w:rsidP="005C22F8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73EC6" id="_x0000_s1031" type="#_x0000_t202" style="position:absolute;left:0;text-align:left;margin-left:351.5pt;margin-top:525.65pt;width:86.95pt;height:17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" filled="f" stroked="f">
                <v:textbox style="mso-fit-shape-to-text:t">
                  <w:txbxContent>
                    <w:p w14:paraId="471CF60B" w14:textId="77777777" w:rsidR="005C22F8" w:rsidRPr="00D63CF9" w:rsidRDefault="005C22F8" w:rsidP="005C22F8">
                      <w:pPr>
                        <w:jc w:val="right"/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EFF7FE" wp14:editId="0CAF181F">
                <wp:simplePos x="0" y="0"/>
                <wp:positionH relativeFrom="column">
                  <wp:posOffset>2740025</wp:posOffset>
                </wp:positionH>
                <wp:positionV relativeFrom="paragraph">
                  <wp:posOffset>6675120</wp:posOffset>
                </wp:positionV>
                <wp:extent cx="614680" cy="220980"/>
                <wp:effectExtent l="0" t="0" r="0" b="635"/>
                <wp:wrapNone/>
                <wp:docPr id="1818455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6FC7" w14:textId="77777777" w:rsidR="005C22F8" w:rsidRPr="00B41C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F7FE" id="_x0000_s1032" type="#_x0000_t202" style="position:absolute;left:0;text-align:left;margin-left:215.75pt;margin-top:525.6pt;width:48.4pt;height:17.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" filled="f" stroked="f">
                <v:textbox style="mso-fit-shape-to-text:t">
                  <w:txbxContent>
                    <w:p w14:paraId="575B6FC7" w14:textId="77777777" w:rsidR="005C22F8" w:rsidRPr="00B41CB6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97861" wp14:editId="6FE84C3E">
                <wp:simplePos x="0" y="0"/>
                <wp:positionH relativeFrom="column">
                  <wp:posOffset>2494280</wp:posOffset>
                </wp:positionH>
                <wp:positionV relativeFrom="paragraph">
                  <wp:posOffset>6679565</wp:posOffset>
                </wp:positionV>
                <wp:extent cx="318770" cy="220980"/>
                <wp:effectExtent l="0" t="4445" r="0" b="3175"/>
                <wp:wrapNone/>
                <wp:docPr id="18368984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59B82" w14:textId="77777777" w:rsidR="005C22F8" w:rsidRPr="005F20F8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97861" id="_x0000_s1033" type="#_x0000_t202" style="position:absolute;left:0;text-align:left;margin-left:196.4pt;margin-top:525.95pt;width:25.1pt;height:17.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" filled="f" stroked="f">
                <v:textbox style="mso-fit-shape-to-text:t">
                  <w:txbxContent>
                    <w:p w14:paraId="36959B82" w14:textId="77777777" w:rsidR="005C22F8" w:rsidRPr="005F20F8" w:rsidRDefault="005C22F8" w:rsidP="005C22F8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C086A" wp14:editId="647CE3CA">
                <wp:simplePos x="0" y="0"/>
                <wp:positionH relativeFrom="column">
                  <wp:posOffset>881380</wp:posOffset>
                </wp:positionH>
                <wp:positionV relativeFrom="paragraph">
                  <wp:posOffset>6675120</wp:posOffset>
                </wp:positionV>
                <wp:extent cx="789940" cy="246380"/>
                <wp:effectExtent l="0" t="0" r="3810" b="3810"/>
                <wp:wrapNone/>
                <wp:docPr id="110458656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B08E" w14:textId="77777777" w:rsidR="005C22F8" w:rsidRPr="003E4C0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086A" id="Text Box 139" o:spid="_x0000_s1034" type="#_x0000_t202" style="position:absolute;left:0;text-align:left;margin-left:69.4pt;margin-top:525.6pt;width:62.2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" filled="f" stroked="f">
                <v:textbox>
                  <w:txbxContent>
                    <w:p w14:paraId="366EB08E" w14:textId="77777777" w:rsidR="005C22F8" w:rsidRPr="003E4C09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BBFEB" wp14:editId="6D5C9B9A">
                <wp:simplePos x="0" y="0"/>
                <wp:positionH relativeFrom="column">
                  <wp:posOffset>401320</wp:posOffset>
                </wp:positionH>
                <wp:positionV relativeFrom="paragraph">
                  <wp:posOffset>6675120</wp:posOffset>
                </wp:positionV>
                <wp:extent cx="567690" cy="246380"/>
                <wp:effectExtent l="2540" t="0" r="1270" b="3810"/>
                <wp:wrapNone/>
                <wp:docPr id="85454399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2D9F6" w14:textId="77777777" w:rsidR="005C22F8" w:rsidRPr="006F2294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BFEB" id="Text Box 135" o:spid="_x0000_s1035" type="#_x0000_t202" style="position:absolute;left:0;text-align:left;margin-left:31.6pt;margin-top:525.6pt;width:44.7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" filled="f" stroked="f">
                <v:textbox>
                  <w:txbxContent>
                    <w:p w14:paraId="4BC2D9F6" w14:textId="77777777" w:rsidR="005C22F8" w:rsidRPr="006F2294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BE8C7D" wp14:editId="476452EA">
                <wp:simplePos x="0" y="0"/>
                <wp:positionH relativeFrom="column">
                  <wp:posOffset>2496185</wp:posOffset>
                </wp:positionH>
                <wp:positionV relativeFrom="paragraph">
                  <wp:posOffset>1649095</wp:posOffset>
                </wp:positionV>
                <wp:extent cx="323215" cy="233045"/>
                <wp:effectExtent l="1905" t="635" r="0" b="4445"/>
                <wp:wrapNone/>
                <wp:docPr id="196054408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F1CF" w14:textId="77777777" w:rsidR="005C22F8" w:rsidRPr="003E4C0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8C7D" id="Text Box 147" o:spid="_x0000_s1036" type="#_x0000_t202" style="position:absolute;left:0;text-align:left;margin-left:196.55pt;margin-top:129.85pt;width:25.45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" filled="f" stroked="f">
                <v:textbox>
                  <w:txbxContent>
                    <w:p w14:paraId="18DBF1CF" w14:textId="77777777" w:rsidR="005C22F8" w:rsidRPr="003E4C09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206377" wp14:editId="4F85D6F8">
                <wp:simplePos x="0" y="0"/>
                <wp:positionH relativeFrom="column">
                  <wp:posOffset>876935</wp:posOffset>
                </wp:positionH>
                <wp:positionV relativeFrom="paragraph">
                  <wp:posOffset>1640840</wp:posOffset>
                </wp:positionV>
                <wp:extent cx="789940" cy="246380"/>
                <wp:effectExtent l="1905" t="1905" r="0" b="0"/>
                <wp:wrapNone/>
                <wp:docPr id="73875503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A308" w14:textId="77777777" w:rsidR="005C22F8" w:rsidRPr="003E4C0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6377" id="Text Box 125" o:spid="_x0000_s1037" type="#_x0000_t202" style="position:absolute;left:0;text-align:left;margin-left:69.05pt;margin-top:129.2pt;width:62.2pt;height:1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" filled="f" stroked="f">
                <v:textbox>
                  <w:txbxContent>
                    <w:p w14:paraId="2FD2A308" w14:textId="77777777" w:rsidR="005C22F8" w:rsidRPr="003E4C09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948DB7" wp14:editId="615EDCBA">
                <wp:simplePos x="0" y="0"/>
                <wp:positionH relativeFrom="column">
                  <wp:posOffset>406400</wp:posOffset>
                </wp:positionH>
                <wp:positionV relativeFrom="paragraph">
                  <wp:posOffset>1640840</wp:posOffset>
                </wp:positionV>
                <wp:extent cx="567690" cy="246380"/>
                <wp:effectExtent l="0" t="1905" r="0" b="0"/>
                <wp:wrapNone/>
                <wp:docPr id="155320049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85BB" w14:textId="77777777" w:rsidR="005C22F8" w:rsidRPr="006F2294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8DB7" id="Text Box 124" o:spid="_x0000_s1038" type="#_x0000_t202" style="position:absolute;left:0;text-align:left;margin-left:32pt;margin-top:129.2pt;width:44.7pt;height:1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" filled="f" stroked="f">
                <v:textbox>
                  <w:txbxContent>
                    <w:p w14:paraId="30F885BB" w14:textId="77777777" w:rsidR="005C22F8" w:rsidRPr="006F2294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0D9C3F" wp14:editId="00FEDE60">
                <wp:simplePos x="0" y="0"/>
                <wp:positionH relativeFrom="column">
                  <wp:posOffset>4436745</wp:posOffset>
                </wp:positionH>
                <wp:positionV relativeFrom="paragraph">
                  <wp:posOffset>1645920</wp:posOffset>
                </wp:positionV>
                <wp:extent cx="1148080" cy="220980"/>
                <wp:effectExtent l="0" t="0" r="0" b="635"/>
                <wp:wrapNone/>
                <wp:docPr id="967801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69FB" w14:textId="77777777" w:rsidR="005C22F8" w:rsidRPr="00B41CB6" w:rsidRDefault="005C22F8" w:rsidP="005C22F8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D9C3F" id="_x0000_s1039" type="#_x0000_t202" style="position:absolute;left:0;text-align:left;margin-left:349.35pt;margin-top:129.6pt;width:90.4pt;height:17.4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" filled="f" stroked="f">
                <v:textbox style="mso-fit-shape-to-text:t">
                  <w:txbxContent>
                    <w:p w14:paraId="32BF69FB" w14:textId="77777777" w:rsidR="005C22F8" w:rsidRPr="00B41CB6" w:rsidRDefault="005C22F8" w:rsidP="005C22F8">
                      <w:pPr>
                        <w:jc w:val="right"/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2FCC9D" wp14:editId="27B4FF1A">
                <wp:simplePos x="0" y="0"/>
                <wp:positionH relativeFrom="column">
                  <wp:posOffset>3217545</wp:posOffset>
                </wp:positionH>
                <wp:positionV relativeFrom="paragraph">
                  <wp:posOffset>1645920</wp:posOffset>
                </wp:positionV>
                <wp:extent cx="614680" cy="220980"/>
                <wp:effectExtent l="0" t="0" r="0" b="635"/>
                <wp:wrapNone/>
                <wp:docPr id="12336715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A524" w14:textId="77777777" w:rsidR="005C22F8" w:rsidRPr="00B41C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FCC9D" id="_x0000_s1040" type="#_x0000_t202" style="position:absolute;left:0;text-align:left;margin-left:253.35pt;margin-top:129.6pt;width:48.4pt;height:17.4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" filled="f" stroked="f">
                <v:textbox style="mso-fit-shape-to-text:t">
                  <w:txbxContent>
                    <w:p w14:paraId="79BEA524" w14:textId="77777777" w:rsidR="005C22F8" w:rsidRPr="00B41CB6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C997ED" wp14:editId="62DBF1B2">
                <wp:simplePos x="0" y="0"/>
                <wp:positionH relativeFrom="column">
                  <wp:posOffset>3225800</wp:posOffset>
                </wp:positionH>
                <wp:positionV relativeFrom="paragraph">
                  <wp:posOffset>6673215</wp:posOffset>
                </wp:positionV>
                <wp:extent cx="686435" cy="220980"/>
                <wp:effectExtent l="0" t="0" r="1270" b="2540"/>
                <wp:wrapNone/>
                <wp:docPr id="5781166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D5C4" w14:textId="77777777" w:rsidR="005C22F8" w:rsidRPr="00B41C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997ED" id="_x0000_s1041" type="#_x0000_t202" style="position:absolute;left:0;text-align:left;margin-left:254pt;margin-top:525.45pt;width:54.05pt;height:17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" filled="f" stroked="f">
                <v:textbox style="mso-fit-shape-to-text:t">
                  <w:txbxContent>
                    <w:p w14:paraId="1DA0D5C4" w14:textId="77777777" w:rsidR="005C22F8" w:rsidRPr="00B41CB6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D6375E" wp14:editId="2FD2A968">
                <wp:simplePos x="0" y="0"/>
                <wp:positionH relativeFrom="column">
                  <wp:posOffset>4547870</wp:posOffset>
                </wp:positionH>
                <wp:positionV relativeFrom="paragraph">
                  <wp:posOffset>5555615</wp:posOffset>
                </wp:positionV>
                <wp:extent cx="2231390" cy="235585"/>
                <wp:effectExtent l="635" t="4445" r="0" b="0"/>
                <wp:wrapNone/>
                <wp:docPr id="517378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99B63" w14:textId="77777777" w:rsidR="005C22F8" w:rsidRPr="00680E2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6375E" id="_x0000_s1042" type="#_x0000_t202" style="position:absolute;left:0;text-align:left;margin-left:358.1pt;margin-top:437.45pt;width:175.7pt;height:18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" filled="f" stroked="f">
                <v:textbox style="mso-fit-shape-to-text:t">
                  <w:txbxContent>
                    <w:p w14:paraId="27D99B63" w14:textId="77777777" w:rsidR="005C22F8" w:rsidRPr="00680E29" w:rsidRDefault="005C22F8" w:rsidP="005C22F8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16C394" wp14:editId="7F3783FB">
                <wp:simplePos x="0" y="0"/>
                <wp:positionH relativeFrom="column">
                  <wp:posOffset>6057900</wp:posOffset>
                </wp:positionH>
                <wp:positionV relativeFrom="paragraph">
                  <wp:posOffset>5852795</wp:posOffset>
                </wp:positionV>
                <wp:extent cx="566420" cy="321945"/>
                <wp:effectExtent l="1270" t="3810" r="3810" b="0"/>
                <wp:wrapNone/>
                <wp:docPr id="12426133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BEA0A" w14:textId="77777777" w:rsidR="005C22F8" w:rsidRPr="0078305C" w:rsidRDefault="005C22F8" w:rsidP="005C22F8">
                            <w:pPr>
                              <w:rPr>
                                <w:b/>
                                <w:spacing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394" id="_x0000_s1043" type="#_x0000_t202" style="position:absolute;left:0;text-align:left;margin-left:477pt;margin-top:460.85pt;width:44.6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" filled="f" stroked="f">
                <v:textbox>
                  <w:txbxContent>
                    <w:p w14:paraId="24CBEA0A" w14:textId="77777777" w:rsidR="005C22F8" w:rsidRPr="0078305C" w:rsidRDefault="005C22F8" w:rsidP="005C22F8">
                      <w:pPr>
                        <w:rPr>
                          <w:b/>
                          <w:spacing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9C19B" wp14:editId="55E158FC">
                <wp:simplePos x="0" y="0"/>
                <wp:positionH relativeFrom="column">
                  <wp:posOffset>825500</wp:posOffset>
                </wp:positionH>
                <wp:positionV relativeFrom="paragraph">
                  <wp:posOffset>5854700</wp:posOffset>
                </wp:positionV>
                <wp:extent cx="1725930" cy="276225"/>
                <wp:effectExtent l="0" t="0" r="0" b="3810"/>
                <wp:wrapNone/>
                <wp:docPr id="10384756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BD702" w14:textId="77777777" w:rsidR="005C22F8" w:rsidRPr="009C5E6B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C19B" id="Text Box 138" o:spid="_x0000_s1044" type="#_x0000_t202" style="position:absolute;left:0;text-align:left;margin-left:65pt;margin-top:461pt;width:135.9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" filled="f" stroked="f">
                <v:textbox>
                  <w:txbxContent>
                    <w:p w14:paraId="11DBD702" w14:textId="77777777" w:rsidR="005C22F8" w:rsidRPr="009C5E6B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54408" wp14:editId="264C178E">
                <wp:simplePos x="0" y="0"/>
                <wp:positionH relativeFrom="column">
                  <wp:posOffset>2772410</wp:posOffset>
                </wp:positionH>
                <wp:positionV relativeFrom="paragraph">
                  <wp:posOffset>5854700</wp:posOffset>
                </wp:positionV>
                <wp:extent cx="3255010" cy="276225"/>
                <wp:effectExtent l="1905" t="0" r="635" b="3810"/>
                <wp:wrapNone/>
                <wp:docPr id="21252915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BAAD8" w14:textId="77777777" w:rsidR="005C22F8" w:rsidRPr="00680E2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4408" id="Text Box 137" o:spid="_x0000_s1045" type="#_x0000_t202" style="position:absolute;left:0;text-align:left;margin-left:218.3pt;margin-top:461pt;width:256.3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" filled="f" stroked="f">
                <v:textbox>
                  <w:txbxContent>
                    <w:p w14:paraId="1BFBAAD8" w14:textId="77777777" w:rsidR="005C22F8" w:rsidRPr="00680E29" w:rsidRDefault="005C22F8" w:rsidP="005C22F8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EFAFF7" wp14:editId="46AA15A5">
                <wp:simplePos x="0" y="0"/>
                <wp:positionH relativeFrom="column">
                  <wp:posOffset>5474970</wp:posOffset>
                </wp:positionH>
                <wp:positionV relativeFrom="paragraph">
                  <wp:posOffset>3128645</wp:posOffset>
                </wp:positionV>
                <wp:extent cx="1104265" cy="220980"/>
                <wp:effectExtent l="0" t="0" r="1270" b="0"/>
                <wp:wrapNone/>
                <wp:docPr id="155110596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9A6EA" w14:textId="77777777" w:rsidR="005C22F8" w:rsidRPr="00D63CF9" w:rsidRDefault="005C22F8" w:rsidP="005C22F8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FAFF7" id="_x0000_s1046" type="#_x0000_t202" style="position:absolute;left:0;text-align:left;margin-left:431.1pt;margin-top:246.35pt;width:86.95pt;height:17.4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" filled="f" stroked="f">
                <v:textbox style="mso-fit-shape-to-text:t">
                  <w:txbxContent>
                    <w:p w14:paraId="4AD9A6EA" w14:textId="77777777" w:rsidR="005C22F8" w:rsidRPr="00D63CF9" w:rsidRDefault="005C22F8" w:rsidP="005C22F8">
                      <w:pPr>
                        <w:jc w:val="right"/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3E4E08" wp14:editId="1D0EA559">
                <wp:simplePos x="0" y="0"/>
                <wp:positionH relativeFrom="column">
                  <wp:posOffset>4465320</wp:posOffset>
                </wp:positionH>
                <wp:positionV relativeFrom="paragraph">
                  <wp:posOffset>1758315</wp:posOffset>
                </wp:positionV>
                <wp:extent cx="1104265" cy="220980"/>
                <wp:effectExtent l="0" t="0" r="1270" b="2540"/>
                <wp:wrapNone/>
                <wp:docPr id="5693929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B7379" w14:textId="77777777" w:rsidR="005C22F8" w:rsidRPr="00D63CF9" w:rsidRDefault="005C22F8" w:rsidP="005C22F8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E4E08" id="_x0000_s1047" type="#_x0000_t202" style="position:absolute;left:0;text-align:left;margin-left:351.6pt;margin-top:138.45pt;width:86.95pt;height:17.4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" filled="f" stroked="f">
                <v:textbox style="mso-fit-shape-to-text:t">
                  <w:txbxContent>
                    <w:p w14:paraId="691B7379" w14:textId="77777777" w:rsidR="005C22F8" w:rsidRPr="00D63CF9" w:rsidRDefault="005C22F8" w:rsidP="005C22F8">
                      <w:pPr>
                        <w:jc w:val="right"/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443E55" wp14:editId="155076AD">
                <wp:simplePos x="0" y="0"/>
                <wp:positionH relativeFrom="column">
                  <wp:posOffset>3223260</wp:posOffset>
                </wp:positionH>
                <wp:positionV relativeFrom="paragraph">
                  <wp:posOffset>1754505</wp:posOffset>
                </wp:positionV>
                <wp:extent cx="686435" cy="220980"/>
                <wp:effectExtent l="0" t="3175" r="0" b="4445"/>
                <wp:wrapNone/>
                <wp:docPr id="20015967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5A38" w14:textId="77777777" w:rsidR="005C22F8" w:rsidRPr="00B41C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43E55" id="_x0000_s1048" type="#_x0000_t202" style="position:absolute;left:0;text-align:left;margin-left:253.8pt;margin-top:138.15pt;width:54.05pt;height:17.4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" filled="f" stroked="f">
                <v:textbox style="mso-fit-shape-to-text:t">
                  <w:txbxContent>
                    <w:p w14:paraId="29395A38" w14:textId="77777777" w:rsidR="005C22F8" w:rsidRPr="00B41CB6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1809EA" wp14:editId="45D0C797">
                <wp:simplePos x="0" y="0"/>
                <wp:positionH relativeFrom="column">
                  <wp:posOffset>876300</wp:posOffset>
                </wp:positionH>
                <wp:positionV relativeFrom="paragraph">
                  <wp:posOffset>1762125</wp:posOffset>
                </wp:positionV>
                <wp:extent cx="789940" cy="246380"/>
                <wp:effectExtent l="1270" t="0" r="0" b="1905"/>
                <wp:wrapNone/>
                <wp:docPr id="16504621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9158" w14:textId="77777777" w:rsidR="005C22F8" w:rsidRPr="003E4C09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09EA" id="Text Box 128" o:spid="_x0000_s1049" type="#_x0000_t202" style="position:absolute;left:0;text-align:left;margin-left:69pt;margin-top:138.75pt;width:62.2pt;height:1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" filled="f" stroked="f">
                <v:textbox>
                  <w:txbxContent>
                    <w:p w14:paraId="714B9158" w14:textId="77777777" w:rsidR="005C22F8" w:rsidRPr="003E4C09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1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4110FB" wp14:editId="2347EB9C">
                <wp:simplePos x="0" y="0"/>
                <wp:positionH relativeFrom="column">
                  <wp:posOffset>396875</wp:posOffset>
                </wp:positionH>
                <wp:positionV relativeFrom="paragraph">
                  <wp:posOffset>1754505</wp:posOffset>
                </wp:positionV>
                <wp:extent cx="567690" cy="246380"/>
                <wp:effectExtent l="0" t="1270" r="0" b="0"/>
                <wp:wrapNone/>
                <wp:docPr id="78457259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FB49" w14:textId="77777777" w:rsidR="005C22F8" w:rsidRPr="006F2294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10FB" id="Text Box 127" o:spid="_x0000_s1050" type="#_x0000_t202" style="position:absolute;left:0;text-align:left;margin-left:31.25pt;margin-top:138.15pt;width:44.7pt;height:1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" filled="f" stroked="f">
                <v:textbox>
                  <w:txbxContent>
                    <w:p w14:paraId="4094FB49" w14:textId="77777777" w:rsidR="005C22F8" w:rsidRPr="006F2294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712" w:rsidRPr="009D4C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51EC9" wp14:editId="11AF202C">
                <wp:simplePos x="0" y="0"/>
                <wp:positionH relativeFrom="column">
                  <wp:posOffset>2731770</wp:posOffset>
                </wp:positionH>
                <wp:positionV relativeFrom="paragraph">
                  <wp:posOffset>1644015</wp:posOffset>
                </wp:positionV>
                <wp:extent cx="614680" cy="220980"/>
                <wp:effectExtent l="0" t="0" r="0" b="2540"/>
                <wp:wrapNone/>
                <wp:docPr id="14770625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091A5" w14:textId="77777777" w:rsidR="005C22F8" w:rsidRPr="00B41CB6" w:rsidRDefault="005C22F8" w:rsidP="005C22F8">
                            <w:pPr>
                              <w:rPr>
                                <w:rFonts w:ascii="Courier New" w:hAnsi="Courier New" w:cs="Courier New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51EC9" id="_x0000_s1051" type="#_x0000_t202" style="position:absolute;left:0;text-align:left;margin-left:215.1pt;margin-top:129.45pt;width:48.4pt;height:17.4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" filled="f" stroked="f">
                <v:textbox style="mso-fit-shape-to-text:t">
                  <w:txbxContent>
                    <w:p w14:paraId="71E091A5" w14:textId="77777777" w:rsidR="005C22F8" w:rsidRPr="00B41CB6" w:rsidRDefault="005C22F8" w:rsidP="005C22F8">
                      <w:pPr>
                        <w:rPr>
                          <w:rFonts w:ascii="Courier New" w:hAnsi="Courier New" w:cs="Courier New"/>
                          <w:b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E87712" w:rsidRPr="00E86B78">
          <w:rPr>
            <w:rStyle w:val="Collegamentoipertestuale"/>
            <w:i/>
            <w:iCs/>
            <w:sz w:val="18"/>
            <w:szCs w:val="18"/>
          </w:rPr>
          <w:t>www.aemmelineaambiente.it</w:t>
        </w:r>
      </w:hyperlink>
    </w:p>
    <w:p w14:paraId="604B32CF" w14:textId="77777777" w:rsidR="00E87712" w:rsidRPr="009D4C04" w:rsidRDefault="00E87712" w:rsidP="00E877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87712" w:rsidRPr="009D4C04">
      <w:headerReference w:type="default" r:id="rId9"/>
      <w:pgSz w:w="11906" w:h="16838"/>
      <w:pgMar w:top="1593" w:right="1134" w:bottom="1418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763B" w14:textId="77777777" w:rsidR="00C72CDB" w:rsidRDefault="00C72CDB">
      <w:r>
        <w:separator/>
      </w:r>
    </w:p>
  </w:endnote>
  <w:endnote w:type="continuationSeparator" w:id="0">
    <w:p w14:paraId="338B8DBE" w14:textId="77777777" w:rsidR="00C72CDB" w:rsidRDefault="00C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699" w14:textId="77777777" w:rsidR="00C72CDB" w:rsidRDefault="00C72CDB">
      <w:r>
        <w:separator/>
      </w:r>
    </w:p>
  </w:footnote>
  <w:footnote w:type="continuationSeparator" w:id="0">
    <w:p w14:paraId="412B1B08" w14:textId="77777777" w:rsidR="00C72CDB" w:rsidRDefault="00C7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892" w14:textId="77777777" w:rsidR="00A62BB7" w:rsidRDefault="00A62BB7">
    <w:pPr>
      <w:pStyle w:val="Intestazione"/>
    </w:pPr>
  </w:p>
  <w:p w14:paraId="54D0B011" w14:textId="01D0C5CA" w:rsidR="00A62BB7" w:rsidRDefault="00390786">
    <w:pPr>
      <w:pStyle w:val="Intestazione"/>
    </w:pPr>
    <w:r w:rsidRPr="00390786">
      <w:rPr>
        <w:rFonts w:ascii="Times New Roman" w:hAnsi="Times New Roman"/>
        <w:noProof/>
        <w:sz w:val="24"/>
        <w:szCs w:val="24"/>
      </w:rPr>
      <w:drawing>
        <wp:inline distT="0" distB="0" distL="0" distR="0" wp14:anchorId="414082E4" wp14:editId="61E77F67">
          <wp:extent cx="1729740" cy="975751"/>
          <wp:effectExtent l="0" t="0" r="3810" b="0"/>
          <wp:docPr id="5445261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198" cy="98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71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6A55AF" wp14:editId="42220362">
              <wp:simplePos x="0" y="0"/>
              <wp:positionH relativeFrom="column">
                <wp:posOffset>2322830</wp:posOffset>
              </wp:positionH>
              <wp:positionV relativeFrom="paragraph">
                <wp:posOffset>12700</wp:posOffset>
              </wp:positionV>
              <wp:extent cx="2962275" cy="617220"/>
              <wp:effectExtent l="0" t="1905" r="0" b="0"/>
              <wp:wrapNone/>
              <wp:docPr id="8460968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91" w:type="dxa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91"/>
                          </w:tblGrid>
                          <w:tr w:rsidR="00A62BB7" w14:paraId="1C7DA631" w14:textId="77777777" w:rsidTr="00EE74EA">
                            <w:trPr>
                              <w:trHeight w:val="503"/>
                            </w:trPr>
                            <w:tc>
                              <w:tcPr>
                                <w:tcW w:w="5591" w:type="dxa"/>
                              </w:tcPr>
                              <w:p w14:paraId="6764AE3F" w14:textId="77777777" w:rsidR="005C22F8" w:rsidRPr="000D640D" w:rsidRDefault="005C22F8" w:rsidP="005C22F8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62BB7" w14:paraId="6AB4C23E" w14:textId="77777777" w:rsidTr="003A1706">
                            <w:trPr>
                              <w:trHeight w:val="80"/>
                            </w:trPr>
                            <w:tc>
                              <w:tcPr>
                                <w:tcW w:w="5591" w:type="dxa"/>
                              </w:tcPr>
                              <w:p w14:paraId="1B5D7095" w14:textId="77777777" w:rsidR="00A62BB7" w:rsidRPr="001D63ED" w:rsidRDefault="00A62BB7" w:rsidP="000D640D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62BB7" w14:paraId="37F9E10C" w14:textId="77777777" w:rsidTr="00EE74EA">
                            <w:trPr>
                              <w:trHeight w:val="175"/>
                            </w:trPr>
                            <w:tc>
                              <w:tcPr>
                                <w:tcW w:w="5591" w:type="dxa"/>
                              </w:tcPr>
                              <w:p w14:paraId="338CB49E" w14:textId="77777777" w:rsidR="00A62BB7" w:rsidRPr="001D63ED" w:rsidRDefault="00A62BB7" w:rsidP="00EE74EA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rPr>
                                    <w:rFonts w:cs="Arial"/>
                                    <w:i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62BB7" w14:paraId="69D507A3" w14:textId="77777777" w:rsidTr="00EE74EA">
                            <w:trPr>
                              <w:trHeight w:val="175"/>
                            </w:trPr>
                            <w:tc>
                              <w:tcPr>
                                <w:tcW w:w="5591" w:type="dxa"/>
                              </w:tcPr>
                              <w:p w14:paraId="083B666D" w14:textId="77777777" w:rsidR="00A62BB7" w:rsidRPr="001D63ED" w:rsidRDefault="00A62BB7" w:rsidP="00EE74EA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rPr>
                                    <w:rFonts w:cs="Arial"/>
                                    <w:i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62BB7" w14:paraId="19B07C51" w14:textId="77777777" w:rsidTr="00EE74EA">
                            <w:trPr>
                              <w:trHeight w:val="175"/>
                            </w:trPr>
                            <w:tc>
                              <w:tcPr>
                                <w:tcW w:w="5591" w:type="dxa"/>
                              </w:tcPr>
                              <w:p w14:paraId="2C92E038" w14:textId="77777777" w:rsidR="00A62BB7" w:rsidRPr="001D63ED" w:rsidRDefault="00A62BB7" w:rsidP="00EE74EA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rPr>
                                    <w:rFonts w:cs="Arial"/>
                                    <w:i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62BB7" w14:paraId="22077C33" w14:textId="77777777" w:rsidTr="00EE74EA">
                            <w:trPr>
                              <w:trHeight w:val="175"/>
                            </w:trPr>
                            <w:tc>
                              <w:tcPr>
                                <w:tcW w:w="5591" w:type="dxa"/>
                              </w:tcPr>
                              <w:p w14:paraId="229DFD34" w14:textId="77777777" w:rsidR="00A62BB7" w:rsidRPr="001D63ED" w:rsidRDefault="00A62BB7" w:rsidP="00EE74EA">
                                <w:pPr>
                                  <w:pStyle w:val="Intestazione"/>
                                  <w:tabs>
                                    <w:tab w:val="clear" w:pos="4819"/>
                                    <w:tab w:val="clear" w:pos="9638"/>
                                  </w:tabs>
                                  <w:ind w:right="433"/>
                                  <w:rPr>
                                    <w:rFonts w:cs="Arial"/>
                                    <w:i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14346EDF" w14:textId="77777777" w:rsidR="00A62BB7" w:rsidRDefault="00A62BB7" w:rsidP="00EE74E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A55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182.9pt;margin-top:1pt;width:233.2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" filled="f" stroked="f">
              <v:textbox>
                <w:txbxContent>
                  <w:tbl>
                    <w:tblPr>
                      <w:tblW w:w="5591" w:type="dxa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91"/>
                    </w:tblGrid>
                    <w:tr w:rsidR="00A62BB7" w14:paraId="1C7DA631" w14:textId="77777777" w:rsidTr="00EE74EA">
                      <w:trPr>
                        <w:trHeight w:val="503"/>
                      </w:trPr>
                      <w:tc>
                        <w:tcPr>
                          <w:tcW w:w="5591" w:type="dxa"/>
                        </w:tcPr>
                        <w:p w14:paraId="6764AE3F" w14:textId="77777777" w:rsidR="005C22F8" w:rsidRPr="000D640D" w:rsidRDefault="005C22F8" w:rsidP="005C22F8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jc w:val="center"/>
                            <w:rPr>
                              <w:rFonts w:cs="Arial"/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</w:tr>
                    <w:tr w:rsidR="00A62BB7" w14:paraId="6AB4C23E" w14:textId="77777777" w:rsidTr="003A1706">
                      <w:trPr>
                        <w:trHeight w:val="80"/>
                      </w:trPr>
                      <w:tc>
                        <w:tcPr>
                          <w:tcW w:w="5591" w:type="dxa"/>
                        </w:tcPr>
                        <w:p w14:paraId="1B5D7095" w14:textId="77777777" w:rsidR="00A62BB7" w:rsidRPr="001D63ED" w:rsidRDefault="00A62BB7" w:rsidP="000D640D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jc w:val="center"/>
                            <w:rPr>
                              <w:rFonts w:cs="Arial"/>
                              <w:i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  <w:tr w:rsidR="00A62BB7" w14:paraId="37F9E10C" w14:textId="77777777" w:rsidTr="00EE74EA">
                      <w:trPr>
                        <w:trHeight w:val="175"/>
                      </w:trPr>
                      <w:tc>
                        <w:tcPr>
                          <w:tcW w:w="5591" w:type="dxa"/>
                        </w:tcPr>
                        <w:p w14:paraId="338CB49E" w14:textId="77777777" w:rsidR="00A62BB7" w:rsidRPr="001D63ED" w:rsidRDefault="00A62BB7" w:rsidP="00EE74EA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rPr>
                              <w:rFonts w:cs="Arial"/>
                              <w:i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  <w:tr w:rsidR="00A62BB7" w14:paraId="69D507A3" w14:textId="77777777" w:rsidTr="00EE74EA">
                      <w:trPr>
                        <w:trHeight w:val="175"/>
                      </w:trPr>
                      <w:tc>
                        <w:tcPr>
                          <w:tcW w:w="5591" w:type="dxa"/>
                        </w:tcPr>
                        <w:p w14:paraId="083B666D" w14:textId="77777777" w:rsidR="00A62BB7" w:rsidRPr="001D63ED" w:rsidRDefault="00A62BB7" w:rsidP="00EE74EA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rPr>
                              <w:rFonts w:cs="Arial"/>
                              <w:i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  <w:tr w:rsidR="00A62BB7" w14:paraId="19B07C51" w14:textId="77777777" w:rsidTr="00EE74EA">
                      <w:trPr>
                        <w:trHeight w:val="175"/>
                      </w:trPr>
                      <w:tc>
                        <w:tcPr>
                          <w:tcW w:w="5591" w:type="dxa"/>
                        </w:tcPr>
                        <w:p w14:paraId="2C92E038" w14:textId="77777777" w:rsidR="00A62BB7" w:rsidRPr="001D63ED" w:rsidRDefault="00A62BB7" w:rsidP="00EE74EA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rPr>
                              <w:rFonts w:cs="Arial"/>
                              <w:i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  <w:tr w:rsidR="00A62BB7" w14:paraId="22077C33" w14:textId="77777777" w:rsidTr="00EE74EA">
                      <w:trPr>
                        <w:trHeight w:val="175"/>
                      </w:trPr>
                      <w:tc>
                        <w:tcPr>
                          <w:tcW w:w="5591" w:type="dxa"/>
                        </w:tcPr>
                        <w:p w14:paraId="229DFD34" w14:textId="77777777" w:rsidR="00A62BB7" w:rsidRPr="001D63ED" w:rsidRDefault="00A62BB7" w:rsidP="00EE74EA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ind w:right="433"/>
                            <w:rPr>
                              <w:rFonts w:cs="Arial"/>
                              <w:i/>
                              <w:sz w:val="20"/>
                              <w:szCs w:val="24"/>
                            </w:rPr>
                          </w:pPr>
                        </w:p>
                      </w:tc>
                    </w:tr>
                  </w:tbl>
                  <w:p w14:paraId="14346EDF" w14:textId="77777777" w:rsidR="00A62BB7" w:rsidRDefault="00A62BB7" w:rsidP="00EE74E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62BB7">
      <w:tab/>
    </w:r>
    <w:r w:rsidR="00A62B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24329"/>
    <w:multiLevelType w:val="hybridMultilevel"/>
    <w:tmpl w:val="8EBAE306"/>
    <w:lvl w:ilvl="0" w:tplc="C39AA6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C124D"/>
    <w:multiLevelType w:val="hybridMultilevel"/>
    <w:tmpl w:val="A0206316"/>
    <w:lvl w:ilvl="0" w:tplc="108ACB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51086"/>
    <w:multiLevelType w:val="hybridMultilevel"/>
    <w:tmpl w:val="3A60D1C8"/>
    <w:lvl w:ilvl="0" w:tplc="C39AA6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31086"/>
    <w:multiLevelType w:val="hybridMultilevel"/>
    <w:tmpl w:val="040449BA"/>
    <w:lvl w:ilvl="0" w:tplc="E1589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E3326"/>
    <w:multiLevelType w:val="hybridMultilevel"/>
    <w:tmpl w:val="18B2B278"/>
    <w:lvl w:ilvl="0" w:tplc="C39AA6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6F7D"/>
    <w:multiLevelType w:val="hybridMultilevel"/>
    <w:tmpl w:val="DE26060C"/>
    <w:lvl w:ilvl="0" w:tplc="108ACB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51BE"/>
    <w:multiLevelType w:val="hybridMultilevel"/>
    <w:tmpl w:val="7D14C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425DE"/>
    <w:multiLevelType w:val="hybridMultilevel"/>
    <w:tmpl w:val="3B241C1A"/>
    <w:lvl w:ilvl="0" w:tplc="B890DD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2BE9"/>
    <w:multiLevelType w:val="hybridMultilevel"/>
    <w:tmpl w:val="39EA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3367">
    <w:abstractNumId w:val="3"/>
  </w:num>
  <w:num w:numId="2" w16cid:durableId="923417113">
    <w:abstractNumId w:val="1"/>
  </w:num>
  <w:num w:numId="3" w16cid:durableId="272203714">
    <w:abstractNumId w:val="5"/>
  </w:num>
  <w:num w:numId="4" w16cid:durableId="51198349">
    <w:abstractNumId w:val="6"/>
  </w:num>
  <w:num w:numId="5" w16cid:durableId="415518636">
    <w:abstractNumId w:val="8"/>
  </w:num>
  <w:num w:numId="6" w16cid:durableId="789515545">
    <w:abstractNumId w:val="1"/>
  </w:num>
  <w:num w:numId="7" w16cid:durableId="760562548">
    <w:abstractNumId w:val="2"/>
  </w:num>
  <w:num w:numId="8" w16cid:durableId="88039730">
    <w:abstractNumId w:val="4"/>
  </w:num>
  <w:num w:numId="9" w16cid:durableId="2007593536">
    <w:abstractNumId w:val="0"/>
  </w:num>
  <w:num w:numId="10" w16cid:durableId="1514303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6B"/>
    <w:rsid w:val="00001130"/>
    <w:rsid w:val="000011D3"/>
    <w:rsid w:val="00001ABF"/>
    <w:rsid w:val="00002409"/>
    <w:rsid w:val="0000292D"/>
    <w:rsid w:val="00002DEF"/>
    <w:rsid w:val="00003644"/>
    <w:rsid w:val="000037F6"/>
    <w:rsid w:val="00003811"/>
    <w:rsid w:val="00004087"/>
    <w:rsid w:val="00006139"/>
    <w:rsid w:val="00006536"/>
    <w:rsid w:val="000066C7"/>
    <w:rsid w:val="0000717E"/>
    <w:rsid w:val="00007DA0"/>
    <w:rsid w:val="00007F62"/>
    <w:rsid w:val="00011054"/>
    <w:rsid w:val="000117DA"/>
    <w:rsid w:val="000130E6"/>
    <w:rsid w:val="00013498"/>
    <w:rsid w:val="00016787"/>
    <w:rsid w:val="00017FA9"/>
    <w:rsid w:val="00020F1F"/>
    <w:rsid w:val="00021E24"/>
    <w:rsid w:val="000220E6"/>
    <w:rsid w:val="00022C0A"/>
    <w:rsid w:val="00024358"/>
    <w:rsid w:val="00024B31"/>
    <w:rsid w:val="00024C05"/>
    <w:rsid w:val="000250F3"/>
    <w:rsid w:val="000259A1"/>
    <w:rsid w:val="00025E29"/>
    <w:rsid w:val="00027A3E"/>
    <w:rsid w:val="0003065C"/>
    <w:rsid w:val="0003078C"/>
    <w:rsid w:val="00030BC7"/>
    <w:rsid w:val="00030F71"/>
    <w:rsid w:val="000310DF"/>
    <w:rsid w:val="00031877"/>
    <w:rsid w:val="00031AF6"/>
    <w:rsid w:val="00032FED"/>
    <w:rsid w:val="000332C7"/>
    <w:rsid w:val="00033F39"/>
    <w:rsid w:val="000346FD"/>
    <w:rsid w:val="00034A10"/>
    <w:rsid w:val="00035220"/>
    <w:rsid w:val="00035452"/>
    <w:rsid w:val="00037BF3"/>
    <w:rsid w:val="00037C8C"/>
    <w:rsid w:val="00040944"/>
    <w:rsid w:val="00040CBD"/>
    <w:rsid w:val="00042315"/>
    <w:rsid w:val="00042BA2"/>
    <w:rsid w:val="00042C41"/>
    <w:rsid w:val="00043732"/>
    <w:rsid w:val="00043E19"/>
    <w:rsid w:val="00043FA7"/>
    <w:rsid w:val="000447E7"/>
    <w:rsid w:val="00044B1A"/>
    <w:rsid w:val="00044D3D"/>
    <w:rsid w:val="00045304"/>
    <w:rsid w:val="00045355"/>
    <w:rsid w:val="00045814"/>
    <w:rsid w:val="000458AD"/>
    <w:rsid w:val="0004767C"/>
    <w:rsid w:val="00047AC0"/>
    <w:rsid w:val="000501D2"/>
    <w:rsid w:val="00050ECC"/>
    <w:rsid w:val="00053F06"/>
    <w:rsid w:val="00060377"/>
    <w:rsid w:val="00061216"/>
    <w:rsid w:val="00061CED"/>
    <w:rsid w:val="00061EFA"/>
    <w:rsid w:val="00063F57"/>
    <w:rsid w:val="00064E34"/>
    <w:rsid w:val="00065959"/>
    <w:rsid w:val="00066710"/>
    <w:rsid w:val="0006671A"/>
    <w:rsid w:val="00066D1B"/>
    <w:rsid w:val="00066DA7"/>
    <w:rsid w:val="00070606"/>
    <w:rsid w:val="00070C3C"/>
    <w:rsid w:val="00073563"/>
    <w:rsid w:val="00074783"/>
    <w:rsid w:val="00074E3A"/>
    <w:rsid w:val="00075096"/>
    <w:rsid w:val="00075A1D"/>
    <w:rsid w:val="000763CB"/>
    <w:rsid w:val="0008063E"/>
    <w:rsid w:val="00082024"/>
    <w:rsid w:val="00082119"/>
    <w:rsid w:val="000821AB"/>
    <w:rsid w:val="00083B65"/>
    <w:rsid w:val="00083C2F"/>
    <w:rsid w:val="00084032"/>
    <w:rsid w:val="00084360"/>
    <w:rsid w:val="00085BF6"/>
    <w:rsid w:val="00086651"/>
    <w:rsid w:val="00086973"/>
    <w:rsid w:val="0009064E"/>
    <w:rsid w:val="00090DFE"/>
    <w:rsid w:val="000919CA"/>
    <w:rsid w:val="0009417E"/>
    <w:rsid w:val="000942D2"/>
    <w:rsid w:val="00095A3D"/>
    <w:rsid w:val="00096315"/>
    <w:rsid w:val="000967A2"/>
    <w:rsid w:val="00096D7E"/>
    <w:rsid w:val="000A019C"/>
    <w:rsid w:val="000A1FCB"/>
    <w:rsid w:val="000A4D95"/>
    <w:rsid w:val="000A4F38"/>
    <w:rsid w:val="000A6AFB"/>
    <w:rsid w:val="000A6B8C"/>
    <w:rsid w:val="000A791B"/>
    <w:rsid w:val="000B1608"/>
    <w:rsid w:val="000B1BD1"/>
    <w:rsid w:val="000B2562"/>
    <w:rsid w:val="000B2856"/>
    <w:rsid w:val="000B2869"/>
    <w:rsid w:val="000B3152"/>
    <w:rsid w:val="000B3287"/>
    <w:rsid w:val="000B3396"/>
    <w:rsid w:val="000B4B9E"/>
    <w:rsid w:val="000B4C27"/>
    <w:rsid w:val="000B4FB3"/>
    <w:rsid w:val="000B5B0A"/>
    <w:rsid w:val="000B5DF1"/>
    <w:rsid w:val="000B6068"/>
    <w:rsid w:val="000B6E31"/>
    <w:rsid w:val="000B711D"/>
    <w:rsid w:val="000B7F85"/>
    <w:rsid w:val="000C0567"/>
    <w:rsid w:val="000C0F2F"/>
    <w:rsid w:val="000C0FC9"/>
    <w:rsid w:val="000C1100"/>
    <w:rsid w:val="000C146C"/>
    <w:rsid w:val="000C1501"/>
    <w:rsid w:val="000C3753"/>
    <w:rsid w:val="000C3A3A"/>
    <w:rsid w:val="000C4053"/>
    <w:rsid w:val="000C435B"/>
    <w:rsid w:val="000C45C7"/>
    <w:rsid w:val="000C4E2B"/>
    <w:rsid w:val="000C5B83"/>
    <w:rsid w:val="000D2C12"/>
    <w:rsid w:val="000D30D3"/>
    <w:rsid w:val="000D318C"/>
    <w:rsid w:val="000D326F"/>
    <w:rsid w:val="000D33BF"/>
    <w:rsid w:val="000D4388"/>
    <w:rsid w:val="000D49F1"/>
    <w:rsid w:val="000D5374"/>
    <w:rsid w:val="000D640D"/>
    <w:rsid w:val="000D645E"/>
    <w:rsid w:val="000D7376"/>
    <w:rsid w:val="000E01A5"/>
    <w:rsid w:val="000E0DD6"/>
    <w:rsid w:val="000E1129"/>
    <w:rsid w:val="000E1F8B"/>
    <w:rsid w:val="000E26AF"/>
    <w:rsid w:val="000E2B40"/>
    <w:rsid w:val="000E3A08"/>
    <w:rsid w:val="000E5329"/>
    <w:rsid w:val="000E595A"/>
    <w:rsid w:val="000E5AE7"/>
    <w:rsid w:val="000E6ADF"/>
    <w:rsid w:val="000F00BB"/>
    <w:rsid w:val="000F0A66"/>
    <w:rsid w:val="000F0BAE"/>
    <w:rsid w:val="000F0BFC"/>
    <w:rsid w:val="000F17DF"/>
    <w:rsid w:val="000F20C2"/>
    <w:rsid w:val="000F24F8"/>
    <w:rsid w:val="000F3A32"/>
    <w:rsid w:val="000F428D"/>
    <w:rsid w:val="000F555C"/>
    <w:rsid w:val="000F648E"/>
    <w:rsid w:val="000F6E85"/>
    <w:rsid w:val="00100652"/>
    <w:rsid w:val="00100D25"/>
    <w:rsid w:val="00102C17"/>
    <w:rsid w:val="00103918"/>
    <w:rsid w:val="00103CB0"/>
    <w:rsid w:val="001051B6"/>
    <w:rsid w:val="001054EF"/>
    <w:rsid w:val="0010556B"/>
    <w:rsid w:val="00105AB7"/>
    <w:rsid w:val="00106B9A"/>
    <w:rsid w:val="00107696"/>
    <w:rsid w:val="00107925"/>
    <w:rsid w:val="001102C5"/>
    <w:rsid w:val="00110780"/>
    <w:rsid w:val="0011099D"/>
    <w:rsid w:val="00111283"/>
    <w:rsid w:val="00111783"/>
    <w:rsid w:val="00111911"/>
    <w:rsid w:val="00111D5E"/>
    <w:rsid w:val="001121E3"/>
    <w:rsid w:val="00112394"/>
    <w:rsid w:val="0011267C"/>
    <w:rsid w:val="001129EC"/>
    <w:rsid w:val="00113093"/>
    <w:rsid w:val="001147FD"/>
    <w:rsid w:val="00114CA6"/>
    <w:rsid w:val="0011511C"/>
    <w:rsid w:val="00115E18"/>
    <w:rsid w:val="001205BB"/>
    <w:rsid w:val="00121436"/>
    <w:rsid w:val="00121CC7"/>
    <w:rsid w:val="00122384"/>
    <w:rsid w:val="00122FDE"/>
    <w:rsid w:val="00124893"/>
    <w:rsid w:val="0012546F"/>
    <w:rsid w:val="001258FE"/>
    <w:rsid w:val="0012606A"/>
    <w:rsid w:val="00126518"/>
    <w:rsid w:val="001265B9"/>
    <w:rsid w:val="0012684E"/>
    <w:rsid w:val="0012692A"/>
    <w:rsid w:val="001269D8"/>
    <w:rsid w:val="00126DB6"/>
    <w:rsid w:val="00130D9E"/>
    <w:rsid w:val="00131903"/>
    <w:rsid w:val="0013221F"/>
    <w:rsid w:val="00132675"/>
    <w:rsid w:val="001344D6"/>
    <w:rsid w:val="001347A9"/>
    <w:rsid w:val="00135A24"/>
    <w:rsid w:val="00135FC5"/>
    <w:rsid w:val="00136B53"/>
    <w:rsid w:val="00137DF1"/>
    <w:rsid w:val="00140CEA"/>
    <w:rsid w:val="00141038"/>
    <w:rsid w:val="00141C2F"/>
    <w:rsid w:val="0014212E"/>
    <w:rsid w:val="00142581"/>
    <w:rsid w:val="00142D97"/>
    <w:rsid w:val="001453D4"/>
    <w:rsid w:val="00145FD1"/>
    <w:rsid w:val="001465CA"/>
    <w:rsid w:val="001503EB"/>
    <w:rsid w:val="0015085C"/>
    <w:rsid w:val="00151D43"/>
    <w:rsid w:val="00152549"/>
    <w:rsid w:val="00153142"/>
    <w:rsid w:val="001531D4"/>
    <w:rsid w:val="0015363F"/>
    <w:rsid w:val="00153ADA"/>
    <w:rsid w:val="00155306"/>
    <w:rsid w:val="00155814"/>
    <w:rsid w:val="00155F2E"/>
    <w:rsid w:val="00156071"/>
    <w:rsid w:val="00156AE5"/>
    <w:rsid w:val="00156C6E"/>
    <w:rsid w:val="00160806"/>
    <w:rsid w:val="00160F58"/>
    <w:rsid w:val="0016140C"/>
    <w:rsid w:val="00164819"/>
    <w:rsid w:val="00164967"/>
    <w:rsid w:val="00164A99"/>
    <w:rsid w:val="00164AE9"/>
    <w:rsid w:val="00165B48"/>
    <w:rsid w:val="00165EA6"/>
    <w:rsid w:val="0016601B"/>
    <w:rsid w:val="001661D7"/>
    <w:rsid w:val="00166E65"/>
    <w:rsid w:val="00167880"/>
    <w:rsid w:val="00167AEE"/>
    <w:rsid w:val="00167F2A"/>
    <w:rsid w:val="00170933"/>
    <w:rsid w:val="00170966"/>
    <w:rsid w:val="00170CC3"/>
    <w:rsid w:val="001730CE"/>
    <w:rsid w:val="001733D8"/>
    <w:rsid w:val="00176279"/>
    <w:rsid w:val="001777D3"/>
    <w:rsid w:val="00177BC2"/>
    <w:rsid w:val="00177F5C"/>
    <w:rsid w:val="00177F72"/>
    <w:rsid w:val="00180357"/>
    <w:rsid w:val="00180595"/>
    <w:rsid w:val="001805D3"/>
    <w:rsid w:val="001816FC"/>
    <w:rsid w:val="00182182"/>
    <w:rsid w:val="001827A4"/>
    <w:rsid w:val="001828BD"/>
    <w:rsid w:val="00184017"/>
    <w:rsid w:val="001842EC"/>
    <w:rsid w:val="001848FB"/>
    <w:rsid w:val="00185AD2"/>
    <w:rsid w:val="001863E1"/>
    <w:rsid w:val="0018705A"/>
    <w:rsid w:val="00187DF1"/>
    <w:rsid w:val="00190465"/>
    <w:rsid w:val="00191164"/>
    <w:rsid w:val="0019150B"/>
    <w:rsid w:val="001919AD"/>
    <w:rsid w:val="00192C8B"/>
    <w:rsid w:val="00192D39"/>
    <w:rsid w:val="00192FEA"/>
    <w:rsid w:val="00193705"/>
    <w:rsid w:val="00194094"/>
    <w:rsid w:val="00194273"/>
    <w:rsid w:val="00195BF4"/>
    <w:rsid w:val="00196B19"/>
    <w:rsid w:val="00197ACE"/>
    <w:rsid w:val="001A0DA6"/>
    <w:rsid w:val="001A161E"/>
    <w:rsid w:val="001A3DC8"/>
    <w:rsid w:val="001A43C8"/>
    <w:rsid w:val="001A7576"/>
    <w:rsid w:val="001A77D0"/>
    <w:rsid w:val="001B02F6"/>
    <w:rsid w:val="001B0398"/>
    <w:rsid w:val="001B080F"/>
    <w:rsid w:val="001B2E05"/>
    <w:rsid w:val="001B3BBA"/>
    <w:rsid w:val="001B4BF8"/>
    <w:rsid w:val="001B5C43"/>
    <w:rsid w:val="001B6537"/>
    <w:rsid w:val="001B6B24"/>
    <w:rsid w:val="001C174F"/>
    <w:rsid w:val="001C2365"/>
    <w:rsid w:val="001C251B"/>
    <w:rsid w:val="001C26E1"/>
    <w:rsid w:val="001C2FC9"/>
    <w:rsid w:val="001C34D4"/>
    <w:rsid w:val="001C55EB"/>
    <w:rsid w:val="001C5991"/>
    <w:rsid w:val="001C5F4D"/>
    <w:rsid w:val="001C62CE"/>
    <w:rsid w:val="001C694F"/>
    <w:rsid w:val="001C6CC8"/>
    <w:rsid w:val="001D00B4"/>
    <w:rsid w:val="001D09AF"/>
    <w:rsid w:val="001D131B"/>
    <w:rsid w:val="001D3352"/>
    <w:rsid w:val="001D3C32"/>
    <w:rsid w:val="001D47F4"/>
    <w:rsid w:val="001D5997"/>
    <w:rsid w:val="001D600A"/>
    <w:rsid w:val="001D629C"/>
    <w:rsid w:val="001D63ED"/>
    <w:rsid w:val="001D755B"/>
    <w:rsid w:val="001E0048"/>
    <w:rsid w:val="001E228D"/>
    <w:rsid w:val="001E23EC"/>
    <w:rsid w:val="001E3D3E"/>
    <w:rsid w:val="001E42D2"/>
    <w:rsid w:val="001E4618"/>
    <w:rsid w:val="001E6703"/>
    <w:rsid w:val="001E67A3"/>
    <w:rsid w:val="001F0558"/>
    <w:rsid w:val="001F1542"/>
    <w:rsid w:val="001F2A55"/>
    <w:rsid w:val="001F3CAE"/>
    <w:rsid w:val="001F44E1"/>
    <w:rsid w:val="001F4679"/>
    <w:rsid w:val="001F65B5"/>
    <w:rsid w:val="001F6D5C"/>
    <w:rsid w:val="00201794"/>
    <w:rsid w:val="002019F5"/>
    <w:rsid w:val="002029C0"/>
    <w:rsid w:val="00202BB3"/>
    <w:rsid w:val="00203F0F"/>
    <w:rsid w:val="00203F33"/>
    <w:rsid w:val="0020525C"/>
    <w:rsid w:val="002052B8"/>
    <w:rsid w:val="0020575D"/>
    <w:rsid w:val="00206C75"/>
    <w:rsid w:val="00207C3F"/>
    <w:rsid w:val="00207F49"/>
    <w:rsid w:val="00210674"/>
    <w:rsid w:val="0021078E"/>
    <w:rsid w:val="002115C6"/>
    <w:rsid w:val="00211ABF"/>
    <w:rsid w:val="00212222"/>
    <w:rsid w:val="00212BC0"/>
    <w:rsid w:val="00212D1B"/>
    <w:rsid w:val="002131E9"/>
    <w:rsid w:val="00213985"/>
    <w:rsid w:val="002161C8"/>
    <w:rsid w:val="00221390"/>
    <w:rsid w:val="00222299"/>
    <w:rsid w:val="002224C1"/>
    <w:rsid w:val="00222C3E"/>
    <w:rsid w:val="002230AE"/>
    <w:rsid w:val="0022450D"/>
    <w:rsid w:val="00224A19"/>
    <w:rsid w:val="00224E10"/>
    <w:rsid w:val="00225E2F"/>
    <w:rsid w:val="00226E70"/>
    <w:rsid w:val="00226EB1"/>
    <w:rsid w:val="00227906"/>
    <w:rsid w:val="00227E66"/>
    <w:rsid w:val="0023023D"/>
    <w:rsid w:val="00231362"/>
    <w:rsid w:val="00234869"/>
    <w:rsid w:val="00236B66"/>
    <w:rsid w:val="002370EE"/>
    <w:rsid w:val="002376A4"/>
    <w:rsid w:val="00237879"/>
    <w:rsid w:val="00237BC2"/>
    <w:rsid w:val="00237D89"/>
    <w:rsid w:val="00240130"/>
    <w:rsid w:val="00240ED1"/>
    <w:rsid w:val="002423F0"/>
    <w:rsid w:val="00242A74"/>
    <w:rsid w:val="00243008"/>
    <w:rsid w:val="00243091"/>
    <w:rsid w:val="0024369D"/>
    <w:rsid w:val="0024617D"/>
    <w:rsid w:val="00246696"/>
    <w:rsid w:val="0024722C"/>
    <w:rsid w:val="002472F3"/>
    <w:rsid w:val="00247A27"/>
    <w:rsid w:val="00247B0F"/>
    <w:rsid w:val="00247D90"/>
    <w:rsid w:val="002502BB"/>
    <w:rsid w:val="00250704"/>
    <w:rsid w:val="00251530"/>
    <w:rsid w:val="00251F44"/>
    <w:rsid w:val="00252887"/>
    <w:rsid w:val="00253481"/>
    <w:rsid w:val="002546FA"/>
    <w:rsid w:val="00256347"/>
    <w:rsid w:val="0025701A"/>
    <w:rsid w:val="00257C53"/>
    <w:rsid w:val="00260056"/>
    <w:rsid w:val="00260362"/>
    <w:rsid w:val="0026046F"/>
    <w:rsid w:val="00261FA6"/>
    <w:rsid w:val="0026243E"/>
    <w:rsid w:val="00262D0C"/>
    <w:rsid w:val="00263CBE"/>
    <w:rsid w:val="00264397"/>
    <w:rsid w:val="00264C1B"/>
    <w:rsid w:val="00265E19"/>
    <w:rsid w:val="002664E3"/>
    <w:rsid w:val="00266F31"/>
    <w:rsid w:val="00267017"/>
    <w:rsid w:val="002704D0"/>
    <w:rsid w:val="00270CB4"/>
    <w:rsid w:val="002719AD"/>
    <w:rsid w:val="0027302F"/>
    <w:rsid w:val="002730FF"/>
    <w:rsid w:val="00273366"/>
    <w:rsid w:val="00273D68"/>
    <w:rsid w:val="00274210"/>
    <w:rsid w:val="002742B5"/>
    <w:rsid w:val="00274748"/>
    <w:rsid w:val="00274E86"/>
    <w:rsid w:val="0027533D"/>
    <w:rsid w:val="00276C04"/>
    <w:rsid w:val="00277019"/>
    <w:rsid w:val="002777F0"/>
    <w:rsid w:val="0028004D"/>
    <w:rsid w:val="00281588"/>
    <w:rsid w:val="002824D3"/>
    <w:rsid w:val="00282798"/>
    <w:rsid w:val="00283322"/>
    <w:rsid w:val="00283AD6"/>
    <w:rsid w:val="00284644"/>
    <w:rsid w:val="002855CC"/>
    <w:rsid w:val="0028614C"/>
    <w:rsid w:val="00286DB6"/>
    <w:rsid w:val="002878BD"/>
    <w:rsid w:val="00290943"/>
    <w:rsid w:val="00291E02"/>
    <w:rsid w:val="00291E1B"/>
    <w:rsid w:val="002928A2"/>
    <w:rsid w:val="002935B2"/>
    <w:rsid w:val="00293A78"/>
    <w:rsid w:val="0029593E"/>
    <w:rsid w:val="00295D58"/>
    <w:rsid w:val="00297380"/>
    <w:rsid w:val="00297487"/>
    <w:rsid w:val="00297970"/>
    <w:rsid w:val="00297A3A"/>
    <w:rsid w:val="00297E42"/>
    <w:rsid w:val="002A01C0"/>
    <w:rsid w:val="002A2382"/>
    <w:rsid w:val="002A2B41"/>
    <w:rsid w:val="002A2CD5"/>
    <w:rsid w:val="002A5F0E"/>
    <w:rsid w:val="002A6824"/>
    <w:rsid w:val="002A6DDD"/>
    <w:rsid w:val="002B1044"/>
    <w:rsid w:val="002B12BC"/>
    <w:rsid w:val="002B43D3"/>
    <w:rsid w:val="002B47F3"/>
    <w:rsid w:val="002B5110"/>
    <w:rsid w:val="002B5147"/>
    <w:rsid w:val="002B5DC8"/>
    <w:rsid w:val="002B5EA1"/>
    <w:rsid w:val="002B5F18"/>
    <w:rsid w:val="002B685D"/>
    <w:rsid w:val="002B6F7F"/>
    <w:rsid w:val="002C0B2A"/>
    <w:rsid w:val="002C0F1E"/>
    <w:rsid w:val="002C1A89"/>
    <w:rsid w:val="002C3EE5"/>
    <w:rsid w:val="002C4588"/>
    <w:rsid w:val="002C584B"/>
    <w:rsid w:val="002C5CDE"/>
    <w:rsid w:val="002C66B2"/>
    <w:rsid w:val="002D146E"/>
    <w:rsid w:val="002D2079"/>
    <w:rsid w:val="002D366A"/>
    <w:rsid w:val="002D486C"/>
    <w:rsid w:val="002D5889"/>
    <w:rsid w:val="002D788F"/>
    <w:rsid w:val="002D78E9"/>
    <w:rsid w:val="002E2A54"/>
    <w:rsid w:val="002E2C86"/>
    <w:rsid w:val="002E3FB6"/>
    <w:rsid w:val="002E4EFE"/>
    <w:rsid w:val="002E57ED"/>
    <w:rsid w:val="002E6053"/>
    <w:rsid w:val="002E627D"/>
    <w:rsid w:val="002E67DB"/>
    <w:rsid w:val="002E7287"/>
    <w:rsid w:val="002E74A7"/>
    <w:rsid w:val="002E7A1B"/>
    <w:rsid w:val="002F1448"/>
    <w:rsid w:val="002F1B9F"/>
    <w:rsid w:val="002F2B2C"/>
    <w:rsid w:val="002F77ED"/>
    <w:rsid w:val="00300161"/>
    <w:rsid w:val="00300AB8"/>
    <w:rsid w:val="00300ACF"/>
    <w:rsid w:val="00300B79"/>
    <w:rsid w:val="00301422"/>
    <w:rsid w:val="003021B7"/>
    <w:rsid w:val="00303456"/>
    <w:rsid w:val="0030360C"/>
    <w:rsid w:val="00304AC2"/>
    <w:rsid w:val="00304C32"/>
    <w:rsid w:val="00304D8A"/>
    <w:rsid w:val="0030533A"/>
    <w:rsid w:val="003060F5"/>
    <w:rsid w:val="003066E2"/>
    <w:rsid w:val="003072A5"/>
    <w:rsid w:val="0030751F"/>
    <w:rsid w:val="00310080"/>
    <w:rsid w:val="0031084D"/>
    <w:rsid w:val="003118F1"/>
    <w:rsid w:val="00311D5D"/>
    <w:rsid w:val="00311DE2"/>
    <w:rsid w:val="00313E9D"/>
    <w:rsid w:val="00313F5E"/>
    <w:rsid w:val="0031485A"/>
    <w:rsid w:val="0031584D"/>
    <w:rsid w:val="003160CD"/>
    <w:rsid w:val="00316734"/>
    <w:rsid w:val="0031689C"/>
    <w:rsid w:val="00317A5E"/>
    <w:rsid w:val="00317AD8"/>
    <w:rsid w:val="00320559"/>
    <w:rsid w:val="00322BF4"/>
    <w:rsid w:val="00322E20"/>
    <w:rsid w:val="0032350B"/>
    <w:rsid w:val="0032554C"/>
    <w:rsid w:val="00327359"/>
    <w:rsid w:val="00327864"/>
    <w:rsid w:val="00327EEA"/>
    <w:rsid w:val="00331672"/>
    <w:rsid w:val="003332B4"/>
    <w:rsid w:val="00334946"/>
    <w:rsid w:val="00334974"/>
    <w:rsid w:val="00334B44"/>
    <w:rsid w:val="00334F4F"/>
    <w:rsid w:val="00334FC2"/>
    <w:rsid w:val="00335D2E"/>
    <w:rsid w:val="00335F8A"/>
    <w:rsid w:val="003364DF"/>
    <w:rsid w:val="00336AD0"/>
    <w:rsid w:val="00336B05"/>
    <w:rsid w:val="003373BF"/>
    <w:rsid w:val="00337512"/>
    <w:rsid w:val="00337AA7"/>
    <w:rsid w:val="00337AB4"/>
    <w:rsid w:val="00337F0C"/>
    <w:rsid w:val="0034001B"/>
    <w:rsid w:val="003418BF"/>
    <w:rsid w:val="00343427"/>
    <w:rsid w:val="003449A4"/>
    <w:rsid w:val="003454BD"/>
    <w:rsid w:val="00346751"/>
    <w:rsid w:val="00346EE7"/>
    <w:rsid w:val="00347DCD"/>
    <w:rsid w:val="00350366"/>
    <w:rsid w:val="00351F5B"/>
    <w:rsid w:val="00351F67"/>
    <w:rsid w:val="003531F5"/>
    <w:rsid w:val="00353C14"/>
    <w:rsid w:val="00355BEC"/>
    <w:rsid w:val="00356212"/>
    <w:rsid w:val="00356831"/>
    <w:rsid w:val="00356D5F"/>
    <w:rsid w:val="00356FCC"/>
    <w:rsid w:val="00357FAB"/>
    <w:rsid w:val="00360492"/>
    <w:rsid w:val="003618C0"/>
    <w:rsid w:val="0036266B"/>
    <w:rsid w:val="003636DE"/>
    <w:rsid w:val="00364F14"/>
    <w:rsid w:val="00366183"/>
    <w:rsid w:val="0036630E"/>
    <w:rsid w:val="00370587"/>
    <w:rsid w:val="003707E2"/>
    <w:rsid w:val="00374C79"/>
    <w:rsid w:val="00375344"/>
    <w:rsid w:val="003753FC"/>
    <w:rsid w:val="003760A5"/>
    <w:rsid w:val="003760BB"/>
    <w:rsid w:val="003766E3"/>
    <w:rsid w:val="00376CEA"/>
    <w:rsid w:val="003805AC"/>
    <w:rsid w:val="00380DC9"/>
    <w:rsid w:val="00381EFD"/>
    <w:rsid w:val="00382170"/>
    <w:rsid w:val="0038218B"/>
    <w:rsid w:val="00382E25"/>
    <w:rsid w:val="00382FA0"/>
    <w:rsid w:val="0038325A"/>
    <w:rsid w:val="00383322"/>
    <w:rsid w:val="00384387"/>
    <w:rsid w:val="00384448"/>
    <w:rsid w:val="00384601"/>
    <w:rsid w:val="00385917"/>
    <w:rsid w:val="0038612E"/>
    <w:rsid w:val="003865F2"/>
    <w:rsid w:val="003902BA"/>
    <w:rsid w:val="00390656"/>
    <w:rsid w:val="00390786"/>
    <w:rsid w:val="00391899"/>
    <w:rsid w:val="00392389"/>
    <w:rsid w:val="003935D3"/>
    <w:rsid w:val="003943D1"/>
    <w:rsid w:val="00395361"/>
    <w:rsid w:val="003958CE"/>
    <w:rsid w:val="003967CE"/>
    <w:rsid w:val="003A054C"/>
    <w:rsid w:val="003A1706"/>
    <w:rsid w:val="003A39D8"/>
    <w:rsid w:val="003A587D"/>
    <w:rsid w:val="003A5933"/>
    <w:rsid w:val="003A6DBB"/>
    <w:rsid w:val="003A6FEC"/>
    <w:rsid w:val="003A702B"/>
    <w:rsid w:val="003A79B7"/>
    <w:rsid w:val="003A7FEB"/>
    <w:rsid w:val="003B0BD5"/>
    <w:rsid w:val="003B0CDF"/>
    <w:rsid w:val="003B1C0E"/>
    <w:rsid w:val="003B22FF"/>
    <w:rsid w:val="003B2F88"/>
    <w:rsid w:val="003B375A"/>
    <w:rsid w:val="003B42D3"/>
    <w:rsid w:val="003B4831"/>
    <w:rsid w:val="003B5080"/>
    <w:rsid w:val="003B52DE"/>
    <w:rsid w:val="003B5389"/>
    <w:rsid w:val="003B60D9"/>
    <w:rsid w:val="003B7728"/>
    <w:rsid w:val="003B7777"/>
    <w:rsid w:val="003C0030"/>
    <w:rsid w:val="003C0A5A"/>
    <w:rsid w:val="003C0F69"/>
    <w:rsid w:val="003C123C"/>
    <w:rsid w:val="003C30C8"/>
    <w:rsid w:val="003C379B"/>
    <w:rsid w:val="003C3B64"/>
    <w:rsid w:val="003C3C6A"/>
    <w:rsid w:val="003C47A4"/>
    <w:rsid w:val="003C48A7"/>
    <w:rsid w:val="003C5751"/>
    <w:rsid w:val="003C60A9"/>
    <w:rsid w:val="003C63B8"/>
    <w:rsid w:val="003C6866"/>
    <w:rsid w:val="003C6CC8"/>
    <w:rsid w:val="003C70D2"/>
    <w:rsid w:val="003C71B1"/>
    <w:rsid w:val="003D0187"/>
    <w:rsid w:val="003D143E"/>
    <w:rsid w:val="003D2362"/>
    <w:rsid w:val="003D3E41"/>
    <w:rsid w:val="003D42F6"/>
    <w:rsid w:val="003D5E8F"/>
    <w:rsid w:val="003D61D0"/>
    <w:rsid w:val="003D6763"/>
    <w:rsid w:val="003D6934"/>
    <w:rsid w:val="003D6C1B"/>
    <w:rsid w:val="003E09CE"/>
    <w:rsid w:val="003E13DC"/>
    <w:rsid w:val="003E2596"/>
    <w:rsid w:val="003E2A9D"/>
    <w:rsid w:val="003E37F7"/>
    <w:rsid w:val="003E427C"/>
    <w:rsid w:val="003E4C09"/>
    <w:rsid w:val="003E535D"/>
    <w:rsid w:val="003E64A4"/>
    <w:rsid w:val="003E7608"/>
    <w:rsid w:val="003E797D"/>
    <w:rsid w:val="003E7996"/>
    <w:rsid w:val="003F0442"/>
    <w:rsid w:val="003F0AC4"/>
    <w:rsid w:val="003F13EF"/>
    <w:rsid w:val="003F1843"/>
    <w:rsid w:val="003F18B0"/>
    <w:rsid w:val="003F1E03"/>
    <w:rsid w:val="003F212B"/>
    <w:rsid w:val="003F29D4"/>
    <w:rsid w:val="003F382F"/>
    <w:rsid w:val="003F3C07"/>
    <w:rsid w:val="00400697"/>
    <w:rsid w:val="0040122A"/>
    <w:rsid w:val="004021D7"/>
    <w:rsid w:val="004039FF"/>
    <w:rsid w:val="00404E18"/>
    <w:rsid w:val="004064B7"/>
    <w:rsid w:val="00406A7B"/>
    <w:rsid w:val="00406D56"/>
    <w:rsid w:val="00407AFC"/>
    <w:rsid w:val="004112CD"/>
    <w:rsid w:val="00412D52"/>
    <w:rsid w:val="00412F03"/>
    <w:rsid w:val="0041376C"/>
    <w:rsid w:val="004149A0"/>
    <w:rsid w:val="00414BB4"/>
    <w:rsid w:val="00414F81"/>
    <w:rsid w:val="00415CEA"/>
    <w:rsid w:val="004162FF"/>
    <w:rsid w:val="004163E1"/>
    <w:rsid w:val="0041682F"/>
    <w:rsid w:val="00417137"/>
    <w:rsid w:val="00420109"/>
    <w:rsid w:val="00420592"/>
    <w:rsid w:val="00421110"/>
    <w:rsid w:val="004222CA"/>
    <w:rsid w:val="00422F77"/>
    <w:rsid w:val="00423106"/>
    <w:rsid w:val="004234BC"/>
    <w:rsid w:val="00425286"/>
    <w:rsid w:val="00425CB0"/>
    <w:rsid w:val="00427599"/>
    <w:rsid w:val="004307A5"/>
    <w:rsid w:val="00430B6E"/>
    <w:rsid w:val="00431445"/>
    <w:rsid w:val="0043197F"/>
    <w:rsid w:val="0043252D"/>
    <w:rsid w:val="00432592"/>
    <w:rsid w:val="00432A10"/>
    <w:rsid w:val="00432C92"/>
    <w:rsid w:val="0043557F"/>
    <w:rsid w:val="004363A9"/>
    <w:rsid w:val="004405BD"/>
    <w:rsid w:val="00441192"/>
    <w:rsid w:val="00442F9E"/>
    <w:rsid w:val="0044475A"/>
    <w:rsid w:val="00444771"/>
    <w:rsid w:val="00444E08"/>
    <w:rsid w:val="00445ADB"/>
    <w:rsid w:val="00445C8D"/>
    <w:rsid w:val="00446251"/>
    <w:rsid w:val="004468B2"/>
    <w:rsid w:val="00447D71"/>
    <w:rsid w:val="004506CF"/>
    <w:rsid w:val="0045232A"/>
    <w:rsid w:val="0045255C"/>
    <w:rsid w:val="00452926"/>
    <w:rsid w:val="00452F16"/>
    <w:rsid w:val="00453CF0"/>
    <w:rsid w:val="00453D26"/>
    <w:rsid w:val="00453E30"/>
    <w:rsid w:val="00456FCC"/>
    <w:rsid w:val="0045727E"/>
    <w:rsid w:val="00461438"/>
    <w:rsid w:val="00461AAF"/>
    <w:rsid w:val="004623FE"/>
    <w:rsid w:val="00462AA8"/>
    <w:rsid w:val="00463E32"/>
    <w:rsid w:val="00464C22"/>
    <w:rsid w:val="00464FF5"/>
    <w:rsid w:val="004652E9"/>
    <w:rsid w:val="00465D6C"/>
    <w:rsid w:val="00466CA8"/>
    <w:rsid w:val="004700B2"/>
    <w:rsid w:val="004702DA"/>
    <w:rsid w:val="00470848"/>
    <w:rsid w:val="00470A30"/>
    <w:rsid w:val="00471442"/>
    <w:rsid w:val="0047150F"/>
    <w:rsid w:val="00471AAB"/>
    <w:rsid w:val="00471D5B"/>
    <w:rsid w:val="00472EB0"/>
    <w:rsid w:val="00473D0B"/>
    <w:rsid w:val="00473D74"/>
    <w:rsid w:val="00473EE5"/>
    <w:rsid w:val="004741B6"/>
    <w:rsid w:val="0047465A"/>
    <w:rsid w:val="00475A1E"/>
    <w:rsid w:val="00475B1D"/>
    <w:rsid w:val="004800D9"/>
    <w:rsid w:val="00480A61"/>
    <w:rsid w:val="00480AB8"/>
    <w:rsid w:val="00480BDF"/>
    <w:rsid w:val="00481114"/>
    <w:rsid w:val="00481BB7"/>
    <w:rsid w:val="00483190"/>
    <w:rsid w:val="00483F64"/>
    <w:rsid w:val="004845DE"/>
    <w:rsid w:val="004852F9"/>
    <w:rsid w:val="004854A3"/>
    <w:rsid w:val="004871AD"/>
    <w:rsid w:val="004875D0"/>
    <w:rsid w:val="00487668"/>
    <w:rsid w:val="00487AFB"/>
    <w:rsid w:val="00487B38"/>
    <w:rsid w:val="00487D98"/>
    <w:rsid w:val="00490C26"/>
    <w:rsid w:val="004917EB"/>
    <w:rsid w:val="00491A66"/>
    <w:rsid w:val="00492B26"/>
    <w:rsid w:val="00493AD4"/>
    <w:rsid w:val="00493DA7"/>
    <w:rsid w:val="00494D81"/>
    <w:rsid w:val="00497995"/>
    <w:rsid w:val="004A1E9B"/>
    <w:rsid w:val="004A3D16"/>
    <w:rsid w:val="004A3E84"/>
    <w:rsid w:val="004A58F4"/>
    <w:rsid w:val="004A5C56"/>
    <w:rsid w:val="004A6099"/>
    <w:rsid w:val="004A65D2"/>
    <w:rsid w:val="004A769B"/>
    <w:rsid w:val="004A7F60"/>
    <w:rsid w:val="004B095C"/>
    <w:rsid w:val="004B11CE"/>
    <w:rsid w:val="004B148D"/>
    <w:rsid w:val="004B349B"/>
    <w:rsid w:val="004B5149"/>
    <w:rsid w:val="004B578F"/>
    <w:rsid w:val="004B5CB9"/>
    <w:rsid w:val="004B6AD1"/>
    <w:rsid w:val="004B6B65"/>
    <w:rsid w:val="004B6DC8"/>
    <w:rsid w:val="004B7BDB"/>
    <w:rsid w:val="004C00F0"/>
    <w:rsid w:val="004C0F42"/>
    <w:rsid w:val="004C1482"/>
    <w:rsid w:val="004C1B85"/>
    <w:rsid w:val="004C1E38"/>
    <w:rsid w:val="004C1EBC"/>
    <w:rsid w:val="004C2681"/>
    <w:rsid w:val="004C2701"/>
    <w:rsid w:val="004C2DC3"/>
    <w:rsid w:val="004C30FA"/>
    <w:rsid w:val="004C3BD0"/>
    <w:rsid w:val="004C469A"/>
    <w:rsid w:val="004C4FF1"/>
    <w:rsid w:val="004C50E9"/>
    <w:rsid w:val="004C5A87"/>
    <w:rsid w:val="004C5C6A"/>
    <w:rsid w:val="004C673E"/>
    <w:rsid w:val="004C7047"/>
    <w:rsid w:val="004C73AE"/>
    <w:rsid w:val="004D0225"/>
    <w:rsid w:val="004D05BE"/>
    <w:rsid w:val="004D08C7"/>
    <w:rsid w:val="004D0F8B"/>
    <w:rsid w:val="004D1E1C"/>
    <w:rsid w:val="004D2906"/>
    <w:rsid w:val="004D2D90"/>
    <w:rsid w:val="004D2F3B"/>
    <w:rsid w:val="004D3AE6"/>
    <w:rsid w:val="004D3B93"/>
    <w:rsid w:val="004D501F"/>
    <w:rsid w:val="004D502F"/>
    <w:rsid w:val="004D53CE"/>
    <w:rsid w:val="004D5A36"/>
    <w:rsid w:val="004D5EDC"/>
    <w:rsid w:val="004D76D3"/>
    <w:rsid w:val="004D7ABC"/>
    <w:rsid w:val="004D7BDA"/>
    <w:rsid w:val="004D7DB5"/>
    <w:rsid w:val="004E01B3"/>
    <w:rsid w:val="004E0383"/>
    <w:rsid w:val="004E0CA8"/>
    <w:rsid w:val="004E105A"/>
    <w:rsid w:val="004E2A83"/>
    <w:rsid w:val="004E4291"/>
    <w:rsid w:val="004E465B"/>
    <w:rsid w:val="004E6399"/>
    <w:rsid w:val="004E6BEF"/>
    <w:rsid w:val="004E79A7"/>
    <w:rsid w:val="004F146D"/>
    <w:rsid w:val="004F4E5E"/>
    <w:rsid w:val="004F55DF"/>
    <w:rsid w:val="004F5731"/>
    <w:rsid w:val="004F5A85"/>
    <w:rsid w:val="004F6737"/>
    <w:rsid w:val="004F6819"/>
    <w:rsid w:val="004F71BA"/>
    <w:rsid w:val="004F7872"/>
    <w:rsid w:val="005012B5"/>
    <w:rsid w:val="00501D71"/>
    <w:rsid w:val="005023DB"/>
    <w:rsid w:val="0050274C"/>
    <w:rsid w:val="00502789"/>
    <w:rsid w:val="00503E08"/>
    <w:rsid w:val="00504571"/>
    <w:rsid w:val="00506153"/>
    <w:rsid w:val="00506B1F"/>
    <w:rsid w:val="00506F16"/>
    <w:rsid w:val="00507115"/>
    <w:rsid w:val="00507BB7"/>
    <w:rsid w:val="00510260"/>
    <w:rsid w:val="00510C44"/>
    <w:rsid w:val="0051193B"/>
    <w:rsid w:val="005119B7"/>
    <w:rsid w:val="00511E72"/>
    <w:rsid w:val="005122C3"/>
    <w:rsid w:val="0051238C"/>
    <w:rsid w:val="00512A16"/>
    <w:rsid w:val="005130C4"/>
    <w:rsid w:val="00513E97"/>
    <w:rsid w:val="005145B5"/>
    <w:rsid w:val="00515E2D"/>
    <w:rsid w:val="005212E4"/>
    <w:rsid w:val="0052360C"/>
    <w:rsid w:val="005237CE"/>
    <w:rsid w:val="00524DAC"/>
    <w:rsid w:val="00526E4A"/>
    <w:rsid w:val="00527D68"/>
    <w:rsid w:val="00527E6A"/>
    <w:rsid w:val="00527FAA"/>
    <w:rsid w:val="00530993"/>
    <w:rsid w:val="0053133D"/>
    <w:rsid w:val="0053264C"/>
    <w:rsid w:val="00532943"/>
    <w:rsid w:val="00533D2E"/>
    <w:rsid w:val="00534AC5"/>
    <w:rsid w:val="00534F2A"/>
    <w:rsid w:val="00535325"/>
    <w:rsid w:val="00536B91"/>
    <w:rsid w:val="00537745"/>
    <w:rsid w:val="00537D24"/>
    <w:rsid w:val="005402A6"/>
    <w:rsid w:val="0054194E"/>
    <w:rsid w:val="00541FDA"/>
    <w:rsid w:val="005426F8"/>
    <w:rsid w:val="005427BE"/>
    <w:rsid w:val="0054289A"/>
    <w:rsid w:val="00544371"/>
    <w:rsid w:val="00544428"/>
    <w:rsid w:val="00544B94"/>
    <w:rsid w:val="00545117"/>
    <w:rsid w:val="00545FFB"/>
    <w:rsid w:val="005475BA"/>
    <w:rsid w:val="00547F7C"/>
    <w:rsid w:val="0055061A"/>
    <w:rsid w:val="00551983"/>
    <w:rsid w:val="0055266E"/>
    <w:rsid w:val="00553918"/>
    <w:rsid w:val="00553DAF"/>
    <w:rsid w:val="0055444F"/>
    <w:rsid w:val="00556285"/>
    <w:rsid w:val="00556972"/>
    <w:rsid w:val="00561255"/>
    <w:rsid w:val="00561AA0"/>
    <w:rsid w:val="00562014"/>
    <w:rsid w:val="005622E6"/>
    <w:rsid w:val="00562584"/>
    <w:rsid w:val="00562D60"/>
    <w:rsid w:val="00562D7D"/>
    <w:rsid w:val="00563219"/>
    <w:rsid w:val="005633EE"/>
    <w:rsid w:val="00563561"/>
    <w:rsid w:val="00563899"/>
    <w:rsid w:val="0056516F"/>
    <w:rsid w:val="00565176"/>
    <w:rsid w:val="005656D9"/>
    <w:rsid w:val="00565FF5"/>
    <w:rsid w:val="005666A3"/>
    <w:rsid w:val="005678A6"/>
    <w:rsid w:val="00570FC5"/>
    <w:rsid w:val="00571126"/>
    <w:rsid w:val="0057214E"/>
    <w:rsid w:val="00572AE6"/>
    <w:rsid w:val="00572D55"/>
    <w:rsid w:val="005740ED"/>
    <w:rsid w:val="00575B03"/>
    <w:rsid w:val="00576406"/>
    <w:rsid w:val="00576E3A"/>
    <w:rsid w:val="0057755E"/>
    <w:rsid w:val="00577882"/>
    <w:rsid w:val="00580643"/>
    <w:rsid w:val="00580AFB"/>
    <w:rsid w:val="00580CB3"/>
    <w:rsid w:val="00580CD4"/>
    <w:rsid w:val="0058306F"/>
    <w:rsid w:val="005830A2"/>
    <w:rsid w:val="005830F2"/>
    <w:rsid w:val="00583507"/>
    <w:rsid w:val="0058378E"/>
    <w:rsid w:val="0058413D"/>
    <w:rsid w:val="00584D50"/>
    <w:rsid w:val="00584FF0"/>
    <w:rsid w:val="005852B3"/>
    <w:rsid w:val="00586921"/>
    <w:rsid w:val="00587125"/>
    <w:rsid w:val="0059035E"/>
    <w:rsid w:val="00590A28"/>
    <w:rsid w:val="00590E49"/>
    <w:rsid w:val="00591556"/>
    <w:rsid w:val="005916BD"/>
    <w:rsid w:val="0059198D"/>
    <w:rsid w:val="00592D18"/>
    <w:rsid w:val="00592EBF"/>
    <w:rsid w:val="00592FC5"/>
    <w:rsid w:val="00593B86"/>
    <w:rsid w:val="00595A55"/>
    <w:rsid w:val="00596011"/>
    <w:rsid w:val="005968CF"/>
    <w:rsid w:val="00596DD2"/>
    <w:rsid w:val="00597408"/>
    <w:rsid w:val="00597B83"/>
    <w:rsid w:val="00597E8F"/>
    <w:rsid w:val="005A07C7"/>
    <w:rsid w:val="005A081C"/>
    <w:rsid w:val="005A08F9"/>
    <w:rsid w:val="005A2172"/>
    <w:rsid w:val="005A2E89"/>
    <w:rsid w:val="005A33A3"/>
    <w:rsid w:val="005A36A4"/>
    <w:rsid w:val="005A3CFF"/>
    <w:rsid w:val="005A4571"/>
    <w:rsid w:val="005A4956"/>
    <w:rsid w:val="005A6566"/>
    <w:rsid w:val="005A68B2"/>
    <w:rsid w:val="005B0776"/>
    <w:rsid w:val="005B0CC1"/>
    <w:rsid w:val="005B1DFB"/>
    <w:rsid w:val="005B2598"/>
    <w:rsid w:val="005B31C1"/>
    <w:rsid w:val="005B5C9F"/>
    <w:rsid w:val="005B6433"/>
    <w:rsid w:val="005B644A"/>
    <w:rsid w:val="005B6586"/>
    <w:rsid w:val="005B6C3B"/>
    <w:rsid w:val="005B6EFA"/>
    <w:rsid w:val="005B7347"/>
    <w:rsid w:val="005B7ECC"/>
    <w:rsid w:val="005C1E2E"/>
    <w:rsid w:val="005C22F8"/>
    <w:rsid w:val="005C2F9B"/>
    <w:rsid w:val="005C37F0"/>
    <w:rsid w:val="005C4484"/>
    <w:rsid w:val="005C4B99"/>
    <w:rsid w:val="005C4BB5"/>
    <w:rsid w:val="005C5287"/>
    <w:rsid w:val="005C62C1"/>
    <w:rsid w:val="005C67DF"/>
    <w:rsid w:val="005C68DC"/>
    <w:rsid w:val="005C6A8C"/>
    <w:rsid w:val="005C70DA"/>
    <w:rsid w:val="005D026A"/>
    <w:rsid w:val="005D291F"/>
    <w:rsid w:val="005D3166"/>
    <w:rsid w:val="005D3408"/>
    <w:rsid w:val="005D3A1C"/>
    <w:rsid w:val="005D4AF5"/>
    <w:rsid w:val="005D4EB1"/>
    <w:rsid w:val="005D5407"/>
    <w:rsid w:val="005D589B"/>
    <w:rsid w:val="005D61A0"/>
    <w:rsid w:val="005D66CC"/>
    <w:rsid w:val="005D6964"/>
    <w:rsid w:val="005D72F4"/>
    <w:rsid w:val="005E005F"/>
    <w:rsid w:val="005E0ED7"/>
    <w:rsid w:val="005E2A6F"/>
    <w:rsid w:val="005E2A85"/>
    <w:rsid w:val="005E373A"/>
    <w:rsid w:val="005E386C"/>
    <w:rsid w:val="005E3A60"/>
    <w:rsid w:val="005E4C57"/>
    <w:rsid w:val="005E5927"/>
    <w:rsid w:val="005E6BE1"/>
    <w:rsid w:val="005E6E8E"/>
    <w:rsid w:val="005E771B"/>
    <w:rsid w:val="005E784A"/>
    <w:rsid w:val="005E79BB"/>
    <w:rsid w:val="005F0DB3"/>
    <w:rsid w:val="005F20F8"/>
    <w:rsid w:val="005F2269"/>
    <w:rsid w:val="005F4C3B"/>
    <w:rsid w:val="005F4E98"/>
    <w:rsid w:val="005F516F"/>
    <w:rsid w:val="005F5C04"/>
    <w:rsid w:val="005F5FF0"/>
    <w:rsid w:val="005F611F"/>
    <w:rsid w:val="005F73F3"/>
    <w:rsid w:val="005F7775"/>
    <w:rsid w:val="005F7B8B"/>
    <w:rsid w:val="00600053"/>
    <w:rsid w:val="00600C56"/>
    <w:rsid w:val="00600E20"/>
    <w:rsid w:val="00601980"/>
    <w:rsid w:val="00601A46"/>
    <w:rsid w:val="00602A12"/>
    <w:rsid w:val="006031C2"/>
    <w:rsid w:val="00603348"/>
    <w:rsid w:val="0060539C"/>
    <w:rsid w:val="0060622B"/>
    <w:rsid w:val="006071EA"/>
    <w:rsid w:val="00607701"/>
    <w:rsid w:val="006077F1"/>
    <w:rsid w:val="00610650"/>
    <w:rsid w:val="006106E0"/>
    <w:rsid w:val="00611369"/>
    <w:rsid w:val="006114D2"/>
    <w:rsid w:val="00611946"/>
    <w:rsid w:val="006119DF"/>
    <w:rsid w:val="00612055"/>
    <w:rsid w:val="00612091"/>
    <w:rsid w:val="00612AB5"/>
    <w:rsid w:val="00612D1C"/>
    <w:rsid w:val="006134E3"/>
    <w:rsid w:val="00614636"/>
    <w:rsid w:val="00614954"/>
    <w:rsid w:val="00614AE0"/>
    <w:rsid w:val="00614FD0"/>
    <w:rsid w:val="006152A1"/>
    <w:rsid w:val="0061634F"/>
    <w:rsid w:val="006174D8"/>
    <w:rsid w:val="00617AE4"/>
    <w:rsid w:val="00617EC3"/>
    <w:rsid w:val="0062094A"/>
    <w:rsid w:val="00622308"/>
    <w:rsid w:val="00622BA4"/>
    <w:rsid w:val="00623F94"/>
    <w:rsid w:val="00623FF0"/>
    <w:rsid w:val="00624362"/>
    <w:rsid w:val="006243CD"/>
    <w:rsid w:val="006245C9"/>
    <w:rsid w:val="0062461C"/>
    <w:rsid w:val="006251D4"/>
    <w:rsid w:val="006259AC"/>
    <w:rsid w:val="00627C24"/>
    <w:rsid w:val="00630399"/>
    <w:rsid w:val="00630989"/>
    <w:rsid w:val="0063257D"/>
    <w:rsid w:val="00633E7A"/>
    <w:rsid w:val="00634AA0"/>
    <w:rsid w:val="00634B1D"/>
    <w:rsid w:val="006374D2"/>
    <w:rsid w:val="00637853"/>
    <w:rsid w:val="00640577"/>
    <w:rsid w:val="00640FCA"/>
    <w:rsid w:val="006410E3"/>
    <w:rsid w:val="00642474"/>
    <w:rsid w:val="0064753C"/>
    <w:rsid w:val="00647B66"/>
    <w:rsid w:val="006509F0"/>
    <w:rsid w:val="00650C28"/>
    <w:rsid w:val="00652E86"/>
    <w:rsid w:val="006532C7"/>
    <w:rsid w:val="00653BEF"/>
    <w:rsid w:val="006541E9"/>
    <w:rsid w:val="006556C2"/>
    <w:rsid w:val="006556F0"/>
    <w:rsid w:val="00656AA2"/>
    <w:rsid w:val="00657C5D"/>
    <w:rsid w:val="0066086B"/>
    <w:rsid w:val="00660A09"/>
    <w:rsid w:val="0066151B"/>
    <w:rsid w:val="00661B9E"/>
    <w:rsid w:val="00662B6D"/>
    <w:rsid w:val="006637E5"/>
    <w:rsid w:val="006646AF"/>
    <w:rsid w:val="00664AE5"/>
    <w:rsid w:val="00664D25"/>
    <w:rsid w:val="00664EC7"/>
    <w:rsid w:val="006658F6"/>
    <w:rsid w:val="0066642D"/>
    <w:rsid w:val="00666DAE"/>
    <w:rsid w:val="00667EF2"/>
    <w:rsid w:val="006701AB"/>
    <w:rsid w:val="006715B5"/>
    <w:rsid w:val="00671A16"/>
    <w:rsid w:val="00671CCF"/>
    <w:rsid w:val="0067355D"/>
    <w:rsid w:val="00673D41"/>
    <w:rsid w:val="00673F1C"/>
    <w:rsid w:val="00675EBD"/>
    <w:rsid w:val="006760F2"/>
    <w:rsid w:val="0067762A"/>
    <w:rsid w:val="00680391"/>
    <w:rsid w:val="006807F8"/>
    <w:rsid w:val="00680C35"/>
    <w:rsid w:val="00681CE5"/>
    <w:rsid w:val="0068219C"/>
    <w:rsid w:val="0068504E"/>
    <w:rsid w:val="00687F03"/>
    <w:rsid w:val="006900B1"/>
    <w:rsid w:val="006902A4"/>
    <w:rsid w:val="006915B0"/>
    <w:rsid w:val="00691E90"/>
    <w:rsid w:val="00692045"/>
    <w:rsid w:val="006929B9"/>
    <w:rsid w:val="00693CA4"/>
    <w:rsid w:val="00693F48"/>
    <w:rsid w:val="006940F3"/>
    <w:rsid w:val="0069525C"/>
    <w:rsid w:val="0069549E"/>
    <w:rsid w:val="00695937"/>
    <w:rsid w:val="00696C20"/>
    <w:rsid w:val="00696DF6"/>
    <w:rsid w:val="006970EC"/>
    <w:rsid w:val="006971F4"/>
    <w:rsid w:val="006A0014"/>
    <w:rsid w:val="006A2BCB"/>
    <w:rsid w:val="006A3686"/>
    <w:rsid w:val="006A3E71"/>
    <w:rsid w:val="006A41A7"/>
    <w:rsid w:val="006A42D8"/>
    <w:rsid w:val="006A4B3B"/>
    <w:rsid w:val="006A4CC8"/>
    <w:rsid w:val="006A5330"/>
    <w:rsid w:val="006A5883"/>
    <w:rsid w:val="006A5AD6"/>
    <w:rsid w:val="006A5CE6"/>
    <w:rsid w:val="006A6DCB"/>
    <w:rsid w:val="006A76A9"/>
    <w:rsid w:val="006A7D2D"/>
    <w:rsid w:val="006B029F"/>
    <w:rsid w:val="006B1FC0"/>
    <w:rsid w:val="006B2DD7"/>
    <w:rsid w:val="006B3000"/>
    <w:rsid w:val="006B353E"/>
    <w:rsid w:val="006B4880"/>
    <w:rsid w:val="006B5F62"/>
    <w:rsid w:val="006B6112"/>
    <w:rsid w:val="006B61B6"/>
    <w:rsid w:val="006B6638"/>
    <w:rsid w:val="006B6A77"/>
    <w:rsid w:val="006B6AF0"/>
    <w:rsid w:val="006B6E78"/>
    <w:rsid w:val="006B7A58"/>
    <w:rsid w:val="006B7EFD"/>
    <w:rsid w:val="006C134D"/>
    <w:rsid w:val="006C18A4"/>
    <w:rsid w:val="006C1BC3"/>
    <w:rsid w:val="006C254A"/>
    <w:rsid w:val="006C2756"/>
    <w:rsid w:val="006C3D5D"/>
    <w:rsid w:val="006C3DA3"/>
    <w:rsid w:val="006C42E7"/>
    <w:rsid w:val="006C477B"/>
    <w:rsid w:val="006C6D1C"/>
    <w:rsid w:val="006C70FF"/>
    <w:rsid w:val="006D00D4"/>
    <w:rsid w:val="006D15FE"/>
    <w:rsid w:val="006D2B4C"/>
    <w:rsid w:val="006D431F"/>
    <w:rsid w:val="006D48AD"/>
    <w:rsid w:val="006D53B0"/>
    <w:rsid w:val="006D597A"/>
    <w:rsid w:val="006D62FD"/>
    <w:rsid w:val="006D6D06"/>
    <w:rsid w:val="006D72A6"/>
    <w:rsid w:val="006D7D3E"/>
    <w:rsid w:val="006E09C6"/>
    <w:rsid w:val="006E0E19"/>
    <w:rsid w:val="006E18C3"/>
    <w:rsid w:val="006E32AC"/>
    <w:rsid w:val="006E4216"/>
    <w:rsid w:val="006E432A"/>
    <w:rsid w:val="006E533C"/>
    <w:rsid w:val="006E5794"/>
    <w:rsid w:val="006E781F"/>
    <w:rsid w:val="006F02DE"/>
    <w:rsid w:val="006F0757"/>
    <w:rsid w:val="006F0EEC"/>
    <w:rsid w:val="006F14BE"/>
    <w:rsid w:val="006F2162"/>
    <w:rsid w:val="006F2294"/>
    <w:rsid w:val="006F2960"/>
    <w:rsid w:val="006F42FC"/>
    <w:rsid w:val="006F5461"/>
    <w:rsid w:val="006F6F34"/>
    <w:rsid w:val="007002AE"/>
    <w:rsid w:val="0070060C"/>
    <w:rsid w:val="00700782"/>
    <w:rsid w:val="007015A2"/>
    <w:rsid w:val="007017FE"/>
    <w:rsid w:val="00701D31"/>
    <w:rsid w:val="00702E2E"/>
    <w:rsid w:val="00704D64"/>
    <w:rsid w:val="007055D9"/>
    <w:rsid w:val="007059E9"/>
    <w:rsid w:val="00706567"/>
    <w:rsid w:val="007065E1"/>
    <w:rsid w:val="00706AD2"/>
    <w:rsid w:val="00710D43"/>
    <w:rsid w:val="00710F34"/>
    <w:rsid w:val="00711E69"/>
    <w:rsid w:val="00712546"/>
    <w:rsid w:val="0071359A"/>
    <w:rsid w:val="00713F44"/>
    <w:rsid w:val="00714863"/>
    <w:rsid w:val="007148CD"/>
    <w:rsid w:val="007158D6"/>
    <w:rsid w:val="00715F1C"/>
    <w:rsid w:val="007170B2"/>
    <w:rsid w:val="0071750A"/>
    <w:rsid w:val="00717702"/>
    <w:rsid w:val="00717A8B"/>
    <w:rsid w:val="0072057D"/>
    <w:rsid w:val="00720CA8"/>
    <w:rsid w:val="0072111E"/>
    <w:rsid w:val="0072294B"/>
    <w:rsid w:val="00722BA9"/>
    <w:rsid w:val="0072362E"/>
    <w:rsid w:val="0072419A"/>
    <w:rsid w:val="007241F5"/>
    <w:rsid w:val="007253FD"/>
    <w:rsid w:val="00725891"/>
    <w:rsid w:val="00726977"/>
    <w:rsid w:val="00727555"/>
    <w:rsid w:val="007307B5"/>
    <w:rsid w:val="00731A3C"/>
    <w:rsid w:val="00732704"/>
    <w:rsid w:val="0073298D"/>
    <w:rsid w:val="0073472D"/>
    <w:rsid w:val="007347DE"/>
    <w:rsid w:val="00735107"/>
    <w:rsid w:val="007351DF"/>
    <w:rsid w:val="00735CAF"/>
    <w:rsid w:val="007369FB"/>
    <w:rsid w:val="00737053"/>
    <w:rsid w:val="0074053E"/>
    <w:rsid w:val="00740F81"/>
    <w:rsid w:val="00741129"/>
    <w:rsid w:val="00742897"/>
    <w:rsid w:val="00743B93"/>
    <w:rsid w:val="0074494D"/>
    <w:rsid w:val="007455E3"/>
    <w:rsid w:val="00746450"/>
    <w:rsid w:val="00746A02"/>
    <w:rsid w:val="007479B3"/>
    <w:rsid w:val="007503FD"/>
    <w:rsid w:val="0075182C"/>
    <w:rsid w:val="0075389C"/>
    <w:rsid w:val="00755E9C"/>
    <w:rsid w:val="00756111"/>
    <w:rsid w:val="00756191"/>
    <w:rsid w:val="007567C5"/>
    <w:rsid w:val="00756AF4"/>
    <w:rsid w:val="00756C85"/>
    <w:rsid w:val="00756FDB"/>
    <w:rsid w:val="007574C9"/>
    <w:rsid w:val="007625DA"/>
    <w:rsid w:val="0076266B"/>
    <w:rsid w:val="00762A10"/>
    <w:rsid w:val="00762AE0"/>
    <w:rsid w:val="00763F05"/>
    <w:rsid w:val="00764755"/>
    <w:rsid w:val="00764C94"/>
    <w:rsid w:val="00764CD2"/>
    <w:rsid w:val="007656D6"/>
    <w:rsid w:val="0076621B"/>
    <w:rsid w:val="007662FB"/>
    <w:rsid w:val="00766970"/>
    <w:rsid w:val="00767241"/>
    <w:rsid w:val="00767580"/>
    <w:rsid w:val="00767BFF"/>
    <w:rsid w:val="00770B14"/>
    <w:rsid w:val="00770D52"/>
    <w:rsid w:val="00771595"/>
    <w:rsid w:val="00771FD0"/>
    <w:rsid w:val="00773903"/>
    <w:rsid w:val="007753E2"/>
    <w:rsid w:val="007755BC"/>
    <w:rsid w:val="00777027"/>
    <w:rsid w:val="00780D4B"/>
    <w:rsid w:val="007810A5"/>
    <w:rsid w:val="00781635"/>
    <w:rsid w:val="007823B8"/>
    <w:rsid w:val="0078241B"/>
    <w:rsid w:val="007827F1"/>
    <w:rsid w:val="0078305C"/>
    <w:rsid w:val="007841B8"/>
    <w:rsid w:val="007844F9"/>
    <w:rsid w:val="00784C6F"/>
    <w:rsid w:val="0078518C"/>
    <w:rsid w:val="00785C8C"/>
    <w:rsid w:val="007866E6"/>
    <w:rsid w:val="00786EF0"/>
    <w:rsid w:val="00787D80"/>
    <w:rsid w:val="007903CB"/>
    <w:rsid w:val="00790D1A"/>
    <w:rsid w:val="007919B8"/>
    <w:rsid w:val="00792623"/>
    <w:rsid w:val="0079270E"/>
    <w:rsid w:val="007929B9"/>
    <w:rsid w:val="00792E9D"/>
    <w:rsid w:val="007935BF"/>
    <w:rsid w:val="00794193"/>
    <w:rsid w:val="00794A5E"/>
    <w:rsid w:val="00795104"/>
    <w:rsid w:val="00796FCA"/>
    <w:rsid w:val="00797421"/>
    <w:rsid w:val="007A22B9"/>
    <w:rsid w:val="007A291D"/>
    <w:rsid w:val="007A30DD"/>
    <w:rsid w:val="007A3D83"/>
    <w:rsid w:val="007A40CD"/>
    <w:rsid w:val="007A40F4"/>
    <w:rsid w:val="007A417E"/>
    <w:rsid w:val="007A421A"/>
    <w:rsid w:val="007A477E"/>
    <w:rsid w:val="007A580A"/>
    <w:rsid w:val="007A621F"/>
    <w:rsid w:val="007A6BAE"/>
    <w:rsid w:val="007A7A1A"/>
    <w:rsid w:val="007B06E7"/>
    <w:rsid w:val="007B0D58"/>
    <w:rsid w:val="007B16F6"/>
    <w:rsid w:val="007B284B"/>
    <w:rsid w:val="007B394F"/>
    <w:rsid w:val="007B3BB3"/>
    <w:rsid w:val="007B48C0"/>
    <w:rsid w:val="007B5CC3"/>
    <w:rsid w:val="007C00C4"/>
    <w:rsid w:val="007C0864"/>
    <w:rsid w:val="007C0AC5"/>
    <w:rsid w:val="007C1466"/>
    <w:rsid w:val="007C36B4"/>
    <w:rsid w:val="007C43C6"/>
    <w:rsid w:val="007C495B"/>
    <w:rsid w:val="007C5618"/>
    <w:rsid w:val="007C5638"/>
    <w:rsid w:val="007C6092"/>
    <w:rsid w:val="007C7106"/>
    <w:rsid w:val="007C76CA"/>
    <w:rsid w:val="007C79BC"/>
    <w:rsid w:val="007D009B"/>
    <w:rsid w:val="007D012C"/>
    <w:rsid w:val="007D042F"/>
    <w:rsid w:val="007D055F"/>
    <w:rsid w:val="007D0575"/>
    <w:rsid w:val="007D0F0C"/>
    <w:rsid w:val="007D0FE6"/>
    <w:rsid w:val="007D15D2"/>
    <w:rsid w:val="007D1CBC"/>
    <w:rsid w:val="007D2CF9"/>
    <w:rsid w:val="007D2DC6"/>
    <w:rsid w:val="007D3922"/>
    <w:rsid w:val="007D4296"/>
    <w:rsid w:val="007D61A3"/>
    <w:rsid w:val="007D6610"/>
    <w:rsid w:val="007D6AC9"/>
    <w:rsid w:val="007D75C1"/>
    <w:rsid w:val="007E0CB4"/>
    <w:rsid w:val="007E0F24"/>
    <w:rsid w:val="007E112C"/>
    <w:rsid w:val="007E216E"/>
    <w:rsid w:val="007E2477"/>
    <w:rsid w:val="007E2AA0"/>
    <w:rsid w:val="007E2DBB"/>
    <w:rsid w:val="007E34EC"/>
    <w:rsid w:val="007E3732"/>
    <w:rsid w:val="007E3EA8"/>
    <w:rsid w:val="007E632D"/>
    <w:rsid w:val="007E68B8"/>
    <w:rsid w:val="007E68C0"/>
    <w:rsid w:val="007F2983"/>
    <w:rsid w:val="007F3280"/>
    <w:rsid w:val="007F53D1"/>
    <w:rsid w:val="007F76B6"/>
    <w:rsid w:val="007F7A82"/>
    <w:rsid w:val="00800693"/>
    <w:rsid w:val="00801494"/>
    <w:rsid w:val="0080149A"/>
    <w:rsid w:val="00803118"/>
    <w:rsid w:val="00804505"/>
    <w:rsid w:val="008050DC"/>
    <w:rsid w:val="00805591"/>
    <w:rsid w:val="00806922"/>
    <w:rsid w:val="00810160"/>
    <w:rsid w:val="00810563"/>
    <w:rsid w:val="00810AB5"/>
    <w:rsid w:val="008111ED"/>
    <w:rsid w:val="00813667"/>
    <w:rsid w:val="00814BBE"/>
    <w:rsid w:val="008150E7"/>
    <w:rsid w:val="00815C13"/>
    <w:rsid w:val="00821301"/>
    <w:rsid w:val="00821727"/>
    <w:rsid w:val="00821757"/>
    <w:rsid w:val="0082317C"/>
    <w:rsid w:val="00823405"/>
    <w:rsid w:val="0082407A"/>
    <w:rsid w:val="00824F0F"/>
    <w:rsid w:val="00825D58"/>
    <w:rsid w:val="00825FF0"/>
    <w:rsid w:val="0082760E"/>
    <w:rsid w:val="008300D3"/>
    <w:rsid w:val="00831150"/>
    <w:rsid w:val="00831245"/>
    <w:rsid w:val="0083484E"/>
    <w:rsid w:val="00836CBD"/>
    <w:rsid w:val="00837137"/>
    <w:rsid w:val="00837A5B"/>
    <w:rsid w:val="00841685"/>
    <w:rsid w:val="00841F30"/>
    <w:rsid w:val="00842B66"/>
    <w:rsid w:val="00842CE6"/>
    <w:rsid w:val="00843615"/>
    <w:rsid w:val="00843E67"/>
    <w:rsid w:val="0084432A"/>
    <w:rsid w:val="008454B9"/>
    <w:rsid w:val="008454EE"/>
    <w:rsid w:val="00845BD2"/>
    <w:rsid w:val="00845DB4"/>
    <w:rsid w:val="0084630A"/>
    <w:rsid w:val="00846490"/>
    <w:rsid w:val="00847ADE"/>
    <w:rsid w:val="00850012"/>
    <w:rsid w:val="00850A0E"/>
    <w:rsid w:val="00850D2F"/>
    <w:rsid w:val="00851B56"/>
    <w:rsid w:val="00851C5F"/>
    <w:rsid w:val="00852689"/>
    <w:rsid w:val="0085284A"/>
    <w:rsid w:val="00852CC5"/>
    <w:rsid w:val="00853C41"/>
    <w:rsid w:val="008549FA"/>
    <w:rsid w:val="008565FA"/>
    <w:rsid w:val="008567DD"/>
    <w:rsid w:val="00856C7C"/>
    <w:rsid w:val="008572EC"/>
    <w:rsid w:val="00857EFE"/>
    <w:rsid w:val="00861228"/>
    <w:rsid w:val="008613DF"/>
    <w:rsid w:val="00862490"/>
    <w:rsid w:val="008625A4"/>
    <w:rsid w:val="00862676"/>
    <w:rsid w:val="0086364D"/>
    <w:rsid w:val="008645DC"/>
    <w:rsid w:val="00865237"/>
    <w:rsid w:val="0086584A"/>
    <w:rsid w:val="00865FEE"/>
    <w:rsid w:val="0086681C"/>
    <w:rsid w:val="00867C8E"/>
    <w:rsid w:val="00870F13"/>
    <w:rsid w:val="00870F3B"/>
    <w:rsid w:val="00871295"/>
    <w:rsid w:val="00871859"/>
    <w:rsid w:val="008718BA"/>
    <w:rsid w:val="008720D1"/>
    <w:rsid w:val="0087227C"/>
    <w:rsid w:val="0087294C"/>
    <w:rsid w:val="00873757"/>
    <w:rsid w:val="00873BD4"/>
    <w:rsid w:val="00873E17"/>
    <w:rsid w:val="00874549"/>
    <w:rsid w:val="00875D78"/>
    <w:rsid w:val="00876328"/>
    <w:rsid w:val="00876602"/>
    <w:rsid w:val="008768EF"/>
    <w:rsid w:val="00877497"/>
    <w:rsid w:val="0087774D"/>
    <w:rsid w:val="00877B27"/>
    <w:rsid w:val="00880EA2"/>
    <w:rsid w:val="008819A5"/>
    <w:rsid w:val="00881A56"/>
    <w:rsid w:val="00881CA4"/>
    <w:rsid w:val="008842F5"/>
    <w:rsid w:val="00884D29"/>
    <w:rsid w:val="00884DF1"/>
    <w:rsid w:val="00884F87"/>
    <w:rsid w:val="00885173"/>
    <w:rsid w:val="0088670E"/>
    <w:rsid w:val="008877D7"/>
    <w:rsid w:val="00890FBC"/>
    <w:rsid w:val="008910A3"/>
    <w:rsid w:val="0089135B"/>
    <w:rsid w:val="008923C2"/>
    <w:rsid w:val="00892771"/>
    <w:rsid w:val="00892B93"/>
    <w:rsid w:val="00892D28"/>
    <w:rsid w:val="0089352F"/>
    <w:rsid w:val="00896298"/>
    <w:rsid w:val="00896FA1"/>
    <w:rsid w:val="00897086"/>
    <w:rsid w:val="008A03B0"/>
    <w:rsid w:val="008A0593"/>
    <w:rsid w:val="008A2AC8"/>
    <w:rsid w:val="008A3CD4"/>
    <w:rsid w:val="008A40E7"/>
    <w:rsid w:val="008A4A20"/>
    <w:rsid w:val="008A4F1D"/>
    <w:rsid w:val="008A5222"/>
    <w:rsid w:val="008A6424"/>
    <w:rsid w:val="008A7001"/>
    <w:rsid w:val="008A718A"/>
    <w:rsid w:val="008A7929"/>
    <w:rsid w:val="008A7D5E"/>
    <w:rsid w:val="008A7DC5"/>
    <w:rsid w:val="008A7FFE"/>
    <w:rsid w:val="008B1460"/>
    <w:rsid w:val="008B15DA"/>
    <w:rsid w:val="008B1A8A"/>
    <w:rsid w:val="008B2328"/>
    <w:rsid w:val="008B2B8C"/>
    <w:rsid w:val="008B2D63"/>
    <w:rsid w:val="008B348F"/>
    <w:rsid w:val="008B3772"/>
    <w:rsid w:val="008B3BA4"/>
    <w:rsid w:val="008B4F86"/>
    <w:rsid w:val="008B5226"/>
    <w:rsid w:val="008B552E"/>
    <w:rsid w:val="008B591C"/>
    <w:rsid w:val="008C151A"/>
    <w:rsid w:val="008C17E0"/>
    <w:rsid w:val="008C22B7"/>
    <w:rsid w:val="008C2883"/>
    <w:rsid w:val="008C36A5"/>
    <w:rsid w:val="008C3777"/>
    <w:rsid w:val="008C3B69"/>
    <w:rsid w:val="008C4E20"/>
    <w:rsid w:val="008C4E5E"/>
    <w:rsid w:val="008C4FED"/>
    <w:rsid w:val="008C5E8B"/>
    <w:rsid w:val="008C67CA"/>
    <w:rsid w:val="008C7DDA"/>
    <w:rsid w:val="008D00A7"/>
    <w:rsid w:val="008D13D0"/>
    <w:rsid w:val="008D13E4"/>
    <w:rsid w:val="008D2B54"/>
    <w:rsid w:val="008D304F"/>
    <w:rsid w:val="008D3909"/>
    <w:rsid w:val="008D4BDA"/>
    <w:rsid w:val="008D4F0C"/>
    <w:rsid w:val="008D7CE4"/>
    <w:rsid w:val="008D7FF8"/>
    <w:rsid w:val="008E20FB"/>
    <w:rsid w:val="008E2BF4"/>
    <w:rsid w:val="008E3B8E"/>
    <w:rsid w:val="008E4406"/>
    <w:rsid w:val="008E4C83"/>
    <w:rsid w:val="008E55AC"/>
    <w:rsid w:val="008E772C"/>
    <w:rsid w:val="008F0312"/>
    <w:rsid w:val="008F192F"/>
    <w:rsid w:val="008F1C13"/>
    <w:rsid w:val="008F1CBB"/>
    <w:rsid w:val="008F257B"/>
    <w:rsid w:val="008F4029"/>
    <w:rsid w:val="008F5A0E"/>
    <w:rsid w:val="00901435"/>
    <w:rsid w:val="009021AE"/>
    <w:rsid w:val="00902266"/>
    <w:rsid w:val="009028FF"/>
    <w:rsid w:val="00902A31"/>
    <w:rsid w:val="00902C6A"/>
    <w:rsid w:val="009042AD"/>
    <w:rsid w:val="009049F8"/>
    <w:rsid w:val="009058D1"/>
    <w:rsid w:val="00905EFB"/>
    <w:rsid w:val="0090600B"/>
    <w:rsid w:val="009061D3"/>
    <w:rsid w:val="00906E53"/>
    <w:rsid w:val="00907008"/>
    <w:rsid w:val="00907455"/>
    <w:rsid w:val="00907987"/>
    <w:rsid w:val="00907DB8"/>
    <w:rsid w:val="00910AAB"/>
    <w:rsid w:val="00910B8E"/>
    <w:rsid w:val="00911FF1"/>
    <w:rsid w:val="009126C3"/>
    <w:rsid w:val="00913865"/>
    <w:rsid w:val="009138A8"/>
    <w:rsid w:val="00913F6C"/>
    <w:rsid w:val="00914027"/>
    <w:rsid w:val="009149DD"/>
    <w:rsid w:val="009152C0"/>
    <w:rsid w:val="009155EF"/>
    <w:rsid w:val="009164D1"/>
    <w:rsid w:val="00916F01"/>
    <w:rsid w:val="0092062B"/>
    <w:rsid w:val="009210BD"/>
    <w:rsid w:val="00921E5B"/>
    <w:rsid w:val="00922334"/>
    <w:rsid w:val="0092244E"/>
    <w:rsid w:val="00924558"/>
    <w:rsid w:val="00924E14"/>
    <w:rsid w:val="009256C8"/>
    <w:rsid w:val="009268EE"/>
    <w:rsid w:val="00926940"/>
    <w:rsid w:val="00926DA3"/>
    <w:rsid w:val="00932AEE"/>
    <w:rsid w:val="00932EA1"/>
    <w:rsid w:val="00933D4D"/>
    <w:rsid w:val="00934613"/>
    <w:rsid w:val="00934A74"/>
    <w:rsid w:val="009371DF"/>
    <w:rsid w:val="0093758D"/>
    <w:rsid w:val="00937889"/>
    <w:rsid w:val="00940A31"/>
    <w:rsid w:val="00940DD9"/>
    <w:rsid w:val="009420F7"/>
    <w:rsid w:val="0094324B"/>
    <w:rsid w:val="00943714"/>
    <w:rsid w:val="009442B1"/>
    <w:rsid w:val="009442FF"/>
    <w:rsid w:val="00944EFC"/>
    <w:rsid w:val="009460A8"/>
    <w:rsid w:val="009468A0"/>
    <w:rsid w:val="00947B36"/>
    <w:rsid w:val="00950BC3"/>
    <w:rsid w:val="00951355"/>
    <w:rsid w:val="0095191A"/>
    <w:rsid w:val="00952FC7"/>
    <w:rsid w:val="009530A3"/>
    <w:rsid w:val="0095312A"/>
    <w:rsid w:val="0095351F"/>
    <w:rsid w:val="00954207"/>
    <w:rsid w:val="00955667"/>
    <w:rsid w:val="00955967"/>
    <w:rsid w:val="00955D52"/>
    <w:rsid w:val="0095638A"/>
    <w:rsid w:val="009565FB"/>
    <w:rsid w:val="00956645"/>
    <w:rsid w:val="00956E87"/>
    <w:rsid w:val="0096014C"/>
    <w:rsid w:val="00960D03"/>
    <w:rsid w:val="00961371"/>
    <w:rsid w:val="00962762"/>
    <w:rsid w:val="0096347D"/>
    <w:rsid w:val="0096386D"/>
    <w:rsid w:val="00963B8C"/>
    <w:rsid w:val="00964EF6"/>
    <w:rsid w:val="0096639C"/>
    <w:rsid w:val="00967A3F"/>
    <w:rsid w:val="009700B3"/>
    <w:rsid w:val="009704CD"/>
    <w:rsid w:val="00970F52"/>
    <w:rsid w:val="00970F58"/>
    <w:rsid w:val="009712A5"/>
    <w:rsid w:val="00972FF9"/>
    <w:rsid w:val="0097365A"/>
    <w:rsid w:val="00973BA7"/>
    <w:rsid w:val="00973C23"/>
    <w:rsid w:val="00974798"/>
    <w:rsid w:val="00974C3F"/>
    <w:rsid w:val="00974C77"/>
    <w:rsid w:val="00974CD4"/>
    <w:rsid w:val="00976DBC"/>
    <w:rsid w:val="0097708A"/>
    <w:rsid w:val="00980244"/>
    <w:rsid w:val="009824CF"/>
    <w:rsid w:val="00982564"/>
    <w:rsid w:val="009827E9"/>
    <w:rsid w:val="009831AC"/>
    <w:rsid w:val="00983B99"/>
    <w:rsid w:val="00983C91"/>
    <w:rsid w:val="009840D0"/>
    <w:rsid w:val="0098412B"/>
    <w:rsid w:val="00984C34"/>
    <w:rsid w:val="00985213"/>
    <w:rsid w:val="00985332"/>
    <w:rsid w:val="00985728"/>
    <w:rsid w:val="00986138"/>
    <w:rsid w:val="00987DC1"/>
    <w:rsid w:val="0099006B"/>
    <w:rsid w:val="00990232"/>
    <w:rsid w:val="00991807"/>
    <w:rsid w:val="00991887"/>
    <w:rsid w:val="00992224"/>
    <w:rsid w:val="00992482"/>
    <w:rsid w:val="009927E0"/>
    <w:rsid w:val="00993B87"/>
    <w:rsid w:val="0099422C"/>
    <w:rsid w:val="00995B1E"/>
    <w:rsid w:val="009960D7"/>
    <w:rsid w:val="00996A1E"/>
    <w:rsid w:val="00997B25"/>
    <w:rsid w:val="009A07CC"/>
    <w:rsid w:val="009A0BE7"/>
    <w:rsid w:val="009A112D"/>
    <w:rsid w:val="009A1516"/>
    <w:rsid w:val="009A16AE"/>
    <w:rsid w:val="009A25CB"/>
    <w:rsid w:val="009A2E3B"/>
    <w:rsid w:val="009A3ABD"/>
    <w:rsid w:val="009A41D3"/>
    <w:rsid w:val="009A46B5"/>
    <w:rsid w:val="009A473E"/>
    <w:rsid w:val="009A5B76"/>
    <w:rsid w:val="009A6D1E"/>
    <w:rsid w:val="009A78B8"/>
    <w:rsid w:val="009A7BF4"/>
    <w:rsid w:val="009B014E"/>
    <w:rsid w:val="009B0E92"/>
    <w:rsid w:val="009B1589"/>
    <w:rsid w:val="009B17EC"/>
    <w:rsid w:val="009B1F7F"/>
    <w:rsid w:val="009B2159"/>
    <w:rsid w:val="009B24F5"/>
    <w:rsid w:val="009B29E7"/>
    <w:rsid w:val="009B2F54"/>
    <w:rsid w:val="009B42B0"/>
    <w:rsid w:val="009B5EAC"/>
    <w:rsid w:val="009B669C"/>
    <w:rsid w:val="009B6B03"/>
    <w:rsid w:val="009B7C3C"/>
    <w:rsid w:val="009C0603"/>
    <w:rsid w:val="009C0A4B"/>
    <w:rsid w:val="009C0B8B"/>
    <w:rsid w:val="009C2224"/>
    <w:rsid w:val="009C263E"/>
    <w:rsid w:val="009C2FE0"/>
    <w:rsid w:val="009C33A1"/>
    <w:rsid w:val="009C33BC"/>
    <w:rsid w:val="009C3561"/>
    <w:rsid w:val="009C46C2"/>
    <w:rsid w:val="009C47D3"/>
    <w:rsid w:val="009C4A79"/>
    <w:rsid w:val="009C4B2E"/>
    <w:rsid w:val="009C4D68"/>
    <w:rsid w:val="009C5E6B"/>
    <w:rsid w:val="009C6D68"/>
    <w:rsid w:val="009C700F"/>
    <w:rsid w:val="009C7016"/>
    <w:rsid w:val="009C728D"/>
    <w:rsid w:val="009D0452"/>
    <w:rsid w:val="009D0517"/>
    <w:rsid w:val="009D0528"/>
    <w:rsid w:val="009D12F6"/>
    <w:rsid w:val="009D14BB"/>
    <w:rsid w:val="009D1C75"/>
    <w:rsid w:val="009D442C"/>
    <w:rsid w:val="009D477E"/>
    <w:rsid w:val="009D4B5C"/>
    <w:rsid w:val="009D4C04"/>
    <w:rsid w:val="009D4CD6"/>
    <w:rsid w:val="009D503E"/>
    <w:rsid w:val="009D544F"/>
    <w:rsid w:val="009D5867"/>
    <w:rsid w:val="009D6F7D"/>
    <w:rsid w:val="009D71A6"/>
    <w:rsid w:val="009E0523"/>
    <w:rsid w:val="009E06EA"/>
    <w:rsid w:val="009E0F3C"/>
    <w:rsid w:val="009E16E6"/>
    <w:rsid w:val="009E23DC"/>
    <w:rsid w:val="009E26B9"/>
    <w:rsid w:val="009E271F"/>
    <w:rsid w:val="009E342C"/>
    <w:rsid w:val="009E479C"/>
    <w:rsid w:val="009E53BD"/>
    <w:rsid w:val="009E586E"/>
    <w:rsid w:val="009E5914"/>
    <w:rsid w:val="009E6227"/>
    <w:rsid w:val="009E674D"/>
    <w:rsid w:val="009E7D5E"/>
    <w:rsid w:val="009F04FC"/>
    <w:rsid w:val="009F054C"/>
    <w:rsid w:val="009F11C8"/>
    <w:rsid w:val="009F1942"/>
    <w:rsid w:val="009F1C26"/>
    <w:rsid w:val="009F31C8"/>
    <w:rsid w:val="009F3717"/>
    <w:rsid w:val="009F4AE2"/>
    <w:rsid w:val="009F5518"/>
    <w:rsid w:val="009F5EBD"/>
    <w:rsid w:val="009F62CF"/>
    <w:rsid w:val="009F7446"/>
    <w:rsid w:val="009F7D35"/>
    <w:rsid w:val="009F7EF8"/>
    <w:rsid w:val="00A01AC6"/>
    <w:rsid w:val="00A02354"/>
    <w:rsid w:val="00A0245C"/>
    <w:rsid w:val="00A033A8"/>
    <w:rsid w:val="00A0426D"/>
    <w:rsid w:val="00A04454"/>
    <w:rsid w:val="00A0685D"/>
    <w:rsid w:val="00A07143"/>
    <w:rsid w:val="00A076C8"/>
    <w:rsid w:val="00A1018C"/>
    <w:rsid w:val="00A10738"/>
    <w:rsid w:val="00A10F62"/>
    <w:rsid w:val="00A118A2"/>
    <w:rsid w:val="00A11F17"/>
    <w:rsid w:val="00A1235A"/>
    <w:rsid w:val="00A12B1E"/>
    <w:rsid w:val="00A14540"/>
    <w:rsid w:val="00A148F6"/>
    <w:rsid w:val="00A149CA"/>
    <w:rsid w:val="00A15031"/>
    <w:rsid w:val="00A1523A"/>
    <w:rsid w:val="00A16482"/>
    <w:rsid w:val="00A16A8E"/>
    <w:rsid w:val="00A1718F"/>
    <w:rsid w:val="00A179A1"/>
    <w:rsid w:val="00A20648"/>
    <w:rsid w:val="00A20824"/>
    <w:rsid w:val="00A2147F"/>
    <w:rsid w:val="00A224FC"/>
    <w:rsid w:val="00A22954"/>
    <w:rsid w:val="00A23956"/>
    <w:rsid w:val="00A2574F"/>
    <w:rsid w:val="00A25D35"/>
    <w:rsid w:val="00A2615B"/>
    <w:rsid w:val="00A274B4"/>
    <w:rsid w:val="00A27A3F"/>
    <w:rsid w:val="00A27E4E"/>
    <w:rsid w:val="00A3078A"/>
    <w:rsid w:val="00A311B4"/>
    <w:rsid w:val="00A34842"/>
    <w:rsid w:val="00A34975"/>
    <w:rsid w:val="00A36943"/>
    <w:rsid w:val="00A375AA"/>
    <w:rsid w:val="00A40453"/>
    <w:rsid w:val="00A40696"/>
    <w:rsid w:val="00A41B8C"/>
    <w:rsid w:val="00A42374"/>
    <w:rsid w:val="00A42955"/>
    <w:rsid w:val="00A43E9D"/>
    <w:rsid w:val="00A443A4"/>
    <w:rsid w:val="00A4565D"/>
    <w:rsid w:val="00A45C72"/>
    <w:rsid w:val="00A46472"/>
    <w:rsid w:val="00A46B03"/>
    <w:rsid w:val="00A46CF1"/>
    <w:rsid w:val="00A46E35"/>
    <w:rsid w:val="00A50255"/>
    <w:rsid w:val="00A50F53"/>
    <w:rsid w:val="00A50FA3"/>
    <w:rsid w:val="00A5297C"/>
    <w:rsid w:val="00A54009"/>
    <w:rsid w:val="00A55600"/>
    <w:rsid w:val="00A56C19"/>
    <w:rsid w:val="00A56D32"/>
    <w:rsid w:val="00A578DE"/>
    <w:rsid w:val="00A57A32"/>
    <w:rsid w:val="00A610DE"/>
    <w:rsid w:val="00A611B9"/>
    <w:rsid w:val="00A626DE"/>
    <w:rsid w:val="00A6285E"/>
    <w:rsid w:val="00A62BB7"/>
    <w:rsid w:val="00A65058"/>
    <w:rsid w:val="00A65366"/>
    <w:rsid w:val="00A65615"/>
    <w:rsid w:val="00A66521"/>
    <w:rsid w:val="00A677EF"/>
    <w:rsid w:val="00A67B7D"/>
    <w:rsid w:val="00A67D2A"/>
    <w:rsid w:val="00A709D3"/>
    <w:rsid w:val="00A716C5"/>
    <w:rsid w:val="00A717BF"/>
    <w:rsid w:val="00A7391B"/>
    <w:rsid w:val="00A74662"/>
    <w:rsid w:val="00A748B5"/>
    <w:rsid w:val="00A75475"/>
    <w:rsid w:val="00A754A5"/>
    <w:rsid w:val="00A75F33"/>
    <w:rsid w:val="00A7673D"/>
    <w:rsid w:val="00A7696C"/>
    <w:rsid w:val="00A76AD1"/>
    <w:rsid w:val="00A76BB5"/>
    <w:rsid w:val="00A77E64"/>
    <w:rsid w:val="00A806BC"/>
    <w:rsid w:val="00A80EB8"/>
    <w:rsid w:val="00A81419"/>
    <w:rsid w:val="00A816B3"/>
    <w:rsid w:val="00A81FFA"/>
    <w:rsid w:val="00A820E4"/>
    <w:rsid w:val="00A836EE"/>
    <w:rsid w:val="00A84057"/>
    <w:rsid w:val="00A851AE"/>
    <w:rsid w:val="00A86086"/>
    <w:rsid w:val="00A86418"/>
    <w:rsid w:val="00A8641F"/>
    <w:rsid w:val="00A86B5F"/>
    <w:rsid w:val="00A86DD7"/>
    <w:rsid w:val="00A91103"/>
    <w:rsid w:val="00A940D2"/>
    <w:rsid w:val="00A9498C"/>
    <w:rsid w:val="00A950B7"/>
    <w:rsid w:val="00A9574C"/>
    <w:rsid w:val="00A957F8"/>
    <w:rsid w:val="00A97880"/>
    <w:rsid w:val="00AA0CC8"/>
    <w:rsid w:val="00AA1B4A"/>
    <w:rsid w:val="00AA1F61"/>
    <w:rsid w:val="00AA2A57"/>
    <w:rsid w:val="00AA2BD0"/>
    <w:rsid w:val="00AA2ED8"/>
    <w:rsid w:val="00AA3513"/>
    <w:rsid w:val="00AA3662"/>
    <w:rsid w:val="00AA4015"/>
    <w:rsid w:val="00AA41F5"/>
    <w:rsid w:val="00AA4460"/>
    <w:rsid w:val="00AA4BA6"/>
    <w:rsid w:val="00AA69CC"/>
    <w:rsid w:val="00AA6B18"/>
    <w:rsid w:val="00AA6DEB"/>
    <w:rsid w:val="00AA781C"/>
    <w:rsid w:val="00AB0A81"/>
    <w:rsid w:val="00AB135C"/>
    <w:rsid w:val="00AB1895"/>
    <w:rsid w:val="00AB1938"/>
    <w:rsid w:val="00AB1C4E"/>
    <w:rsid w:val="00AB25DD"/>
    <w:rsid w:val="00AB29B0"/>
    <w:rsid w:val="00AB2F8F"/>
    <w:rsid w:val="00AB2FEF"/>
    <w:rsid w:val="00AB406E"/>
    <w:rsid w:val="00AB45E4"/>
    <w:rsid w:val="00AB4EA2"/>
    <w:rsid w:val="00AB630D"/>
    <w:rsid w:val="00AB7106"/>
    <w:rsid w:val="00AB7B4D"/>
    <w:rsid w:val="00AB7E4F"/>
    <w:rsid w:val="00AC061E"/>
    <w:rsid w:val="00AC0A7B"/>
    <w:rsid w:val="00AC0CF7"/>
    <w:rsid w:val="00AC0EC8"/>
    <w:rsid w:val="00AC13D8"/>
    <w:rsid w:val="00AC1EC4"/>
    <w:rsid w:val="00AC3B11"/>
    <w:rsid w:val="00AC45D0"/>
    <w:rsid w:val="00AC5E14"/>
    <w:rsid w:val="00AC6B61"/>
    <w:rsid w:val="00AC6B74"/>
    <w:rsid w:val="00AC6B7F"/>
    <w:rsid w:val="00AC72C2"/>
    <w:rsid w:val="00AC773D"/>
    <w:rsid w:val="00AD08B2"/>
    <w:rsid w:val="00AD0AD6"/>
    <w:rsid w:val="00AD0E06"/>
    <w:rsid w:val="00AD1BBC"/>
    <w:rsid w:val="00AD2E48"/>
    <w:rsid w:val="00AD3D8E"/>
    <w:rsid w:val="00AD4B43"/>
    <w:rsid w:val="00AD52D4"/>
    <w:rsid w:val="00AD5B40"/>
    <w:rsid w:val="00AD5E1D"/>
    <w:rsid w:val="00AD5F40"/>
    <w:rsid w:val="00AD615A"/>
    <w:rsid w:val="00AD643A"/>
    <w:rsid w:val="00AD6656"/>
    <w:rsid w:val="00AD73E1"/>
    <w:rsid w:val="00AE1CB7"/>
    <w:rsid w:val="00AE1F6B"/>
    <w:rsid w:val="00AE21BB"/>
    <w:rsid w:val="00AE26DA"/>
    <w:rsid w:val="00AE2EF6"/>
    <w:rsid w:val="00AE3902"/>
    <w:rsid w:val="00AE39CD"/>
    <w:rsid w:val="00AE3F1F"/>
    <w:rsid w:val="00AE4730"/>
    <w:rsid w:val="00AE4CF1"/>
    <w:rsid w:val="00AE4F7C"/>
    <w:rsid w:val="00AE53C6"/>
    <w:rsid w:val="00AE554C"/>
    <w:rsid w:val="00AE679A"/>
    <w:rsid w:val="00AE6CAE"/>
    <w:rsid w:val="00AE7C4D"/>
    <w:rsid w:val="00AF0091"/>
    <w:rsid w:val="00AF1E5F"/>
    <w:rsid w:val="00AF2F26"/>
    <w:rsid w:val="00AF3408"/>
    <w:rsid w:val="00AF6CEC"/>
    <w:rsid w:val="00AF6F08"/>
    <w:rsid w:val="00AF7A1A"/>
    <w:rsid w:val="00B001B9"/>
    <w:rsid w:val="00B0051A"/>
    <w:rsid w:val="00B0122B"/>
    <w:rsid w:val="00B01E2F"/>
    <w:rsid w:val="00B02013"/>
    <w:rsid w:val="00B03B5D"/>
    <w:rsid w:val="00B03DAE"/>
    <w:rsid w:val="00B0483E"/>
    <w:rsid w:val="00B0638B"/>
    <w:rsid w:val="00B10B37"/>
    <w:rsid w:val="00B1261E"/>
    <w:rsid w:val="00B129D5"/>
    <w:rsid w:val="00B12FC6"/>
    <w:rsid w:val="00B131DE"/>
    <w:rsid w:val="00B15486"/>
    <w:rsid w:val="00B15B26"/>
    <w:rsid w:val="00B16672"/>
    <w:rsid w:val="00B16832"/>
    <w:rsid w:val="00B17128"/>
    <w:rsid w:val="00B172F5"/>
    <w:rsid w:val="00B204D4"/>
    <w:rsid w:val="00B261DB"/>
    <w:rsid w:val="00B265AC"/>
    <w:rsid w:val="00B2797D"/>
    <w:rsid w:val="00B27A52"/>
    <w:rsid w:val="00B303F0"/>
    <w:rsid w:val="00B30ECC"/>
    <w:rsid w:val="00B316F6"/>
    <w:rsid w:val="00B319C8"/>
    <w:rsid w:val="00B3223E"/>
    <w:rsid w:val="00B330F4"/>
    <w:rsid w:val="00B34039"/>
    <w:rsid w:val="00B34795"/>
    <w:rsid w:val="00B3485E"/>
    <w:rsid w:val="00B350B5"/>
    <w:rsid w:val="00B35835"/>
    <w:rsid w:val="00B35E9A"/>
    <w:rsid w:val="00B365F5"/>
    <w:rsid w:val="00B40574"/>
    <w:rsid w:val="00B4065C"/>
    <w:rsid w:val="00B40F0A"/>
    <w:rsid w:val="00B41CB6"/>
    <w:rsid w:val="00B41EC2"/>
    <w:rsid w:val="00B4248A"/>
    <w:rsid w:val="00B427E3"/>
    <w:rsid w:val="00B43830"/>
    <w:rsid w:val="00B45C56"/>
    <w:rsid w:val="00B46152"/>
    <w:rsid w:val="00B46CEE"/>
    <w:rsid w:val="00B474C7"/>
    <w:rsid w:val="00B4787B"/>
    <w:rsid w:val="00B47ED2"/>
    <w:rsid w:val="00B529B5"/>
    <w:rsid w:val="00B52C6E"/>
    <w:rsid w:val="00B53C1A"/>
    <w:rsid w:val="00B53E14"/>
    <w:rsid w:val="00B53E7F"/>
    <w:rsid w:val="00B5621B"/>
    <w:rsid w:val="00B56A11"/>
    <w:rsid w:val="00B56C5D"/>
    <w:rsid w:val="00B56DDD"/>
    <w:rsid w:val="00B601AD"/>
    <w:rsid w:val="00B60F51"/>
    <w:rsid w:val="00B6118A"/>
    <w:rsid w:val="00B61C6F"/>
    <w:rsid w:val="00B62035"/>
    <w:rsid w:val="00B6231B"/>
    <w:rsid w:val="00B625BC"/>
    <w:rsid w:val="00B62A2D"/>
    <w:rsid w:val="00B63783"/>
    <w:rsid w:val="00B6402B"/>
    <w:rsid w:val="00B64613"/>
    <w:rsid w:val="00B648FB"/>
    <w:rsid w:val="00B6685C"/>
    <w:rsid w:val="00B66A99"/>
    <w:rsid w:val="00B7015F"/>
    <w:rsid w:val="00B702A7"/>
    <w:rsid w:val="00B72768"/>
    <w:rsid w:val="00B73179"/>
    <w:rsid w:val="00B73EFC"/>
    <w:rsid w:val="00B746B3"/>
    <w:rsid w:val="00B7503A"/>
    <w:rsid w:val="00B76F58"/>
    <w:rsid w:val="00B76FA8"/>
    <w:rsid w:val="00B771CE"/>
    <w:rsid w:val="00B81383"/>
    <w:rsid w:val="00B816B8"/>
    <w:rsid w:val="00B81747"/>
    <w:rsid w:val="00B8344A"/>
    <w:rsid w:val="00B8387E"/>
    <w:rsid w:val="00B83BB2"/>
    <w:rsid w:val="00B843A3"/>
    <w:rsid w:val="00B851CD"/>
    <w:rsid w:val="00B8607E"/>
    <w:rsid w:val="00B87111"/>
    <w:rsid w:val="00B876E1"/>
    <w:rsid w:val="00B878F7"/>
    <w:rsid w:val="00B90249"/>
    <w:rsid w:val="00B90264"/>
    <w:rsid w:val="00B90BC7"/>
    <w:rsid w:val="00B91200"/>
    <w:rsid w:val="00B91A80"/>
    <w:rsid w:val="00B91E23"/>
    <w:rsid w:val="00B92109"/>
    <w:rsid w:val="00B94B1A"/>
    <w:rsid w:val="00B950AB"/>
    <w:rsid w:val="00B9543C"/>
    <w:rsid w:val="00B966D0"/>
    <w:rsid w:val="00B96A63"/>
    <w:rsid w:val="00B97688"/>
    <w:rsid w:val="00BA007E"/>
    <w:rsid w:val="00BA1F2A"/>
    <w:rsid w:val="00BA1F54"/>
    <w:rsid w:val="00BA2410"/>
    <w:rsid w:val="00BA2560"/>
    <w:rsid w:val="00BA2BFB"/>
    <w:rsid w:val="00BA2DAD"/>
    <w:rsid w:val="00BA3442"/>
    <w:rsid w:val="00BA3736"/>
    <w:rsid w:val="00BA3BC0"/>
    <w:rsid w:val="00BA4DB7"/>
    <w:rsid w:val="00BA522D"/>
    <w:rsid w:val="00BA52D4"/>
    <w:rsid w:val="00BA57A4"/>
    <w:rsid w:val="00BA5DAC"/>
    <w:rsid w:val="00BA65FC"/>
    <w:rsid w:val="00BA6880"/>
    <w:rsid w:val="00BB1A71"/>
    <w:rsid w:val="00BB224E"/>
    <w:rsid w:val="00BB69E5"/>
    <w:rsid w:val="00BB73E6"/>
    <w:rsid w:val="00BB7852"/>
    <w:rsid w:val="00BC0521"/>
    <w:rsid w:val="00BC058C"/>
    <w:rsid w:val="00BC0ED3"/>
    <w:rsid w:val="00BC20A9"/>
    <w:rsid w:val="00BC2B3E"/>
    <w:rsid w:val="00BC3A96"/>
    <w:rsid w:val="00BC3EEF"/>
    <w:rsid w:val="00BC4005"/>
    <w:rsid w:val="00BC45CD"/>
    <w:rsid w:val="00BC4B53"/>
    <w:rsid w:val="00BC51A5"/>
    <w:rsid w:val="00BC63DB"/>
    <w:rsid w:val="00BC6B3A"/>
    <w:rsid w:val="00BC7DA6"/>
    <w:rsid w:val="00BD125E"/>
    <w:rsid w:val="00BD1A53"/>
    <w:rsid w:val="00BD2615"/>
    <w:rsid w:val="00BD29EB"/>
    <w:rsid w:val="00BD34DA"/>
    <w:rsid w:val="00BD3642"/>
    <w:rsid w:val="00BD380C"/>
    <w:rsid w:val="00BD5B10"/>
    <w:rsid w:val="00BD6025"/>
    <w:rsid w:val="00BD6D9B"/>
    <w:rsid w:val="00BD79B6"/>
    <w:rsid w:val="00BE0B17"/>
    <w:rsid w:val="00BE0B1B"/>
    <w:rsid w:val="00BE0C0F"/>
    <w:rsid w:val="00BE13C2"/>
    <w:rsid w:val="00BE2026"/>
    <w:rsid w:val="00BE2DD7"/>
    <w:rsid w:val="00BE440D"/>
    <w:rsid w:val="00BE5F03"/>
    <w:rsid w:val="00BE5F22"/>
    <w:rsid w:val="00BE78BF"/>
    <w:rsid w:val="00BF07C9"/>
    <w:rsid w:val="00BF141F"/>
    <w:rsid w:val="00BF1916"/>
    <w:rsid w:val="00BF1DD5"/>
    <w:rsid w:val="00BF216D"/>
    <w:rsid w:val="00BF21B6"/>
    <w:rsid w:val="00BF22CB"/>
    <w:rsid w:val="00BF41FD"/>
    <w:rsid w:val="00BF47BE"/>
    <w:rsid w:val="00BF4C21"/>
    <w:rsid w:val="00BF6E4C"/>
    <w:rsid w:val="00BF72D8"/>
    <w:rsid w:val="00BF771E"/>
    <w:rsid w:val="00C0151E"/>
    <w:rsid w:val="00C01BAD"/>
    <w:rsid w:val="00C01E35"/>
    <w:rsid w:val="00C02C41"/>
    <w:rsid w:val="00C047CF"/>
    <w:rsid w:val="00C049FC"/>
    <w:rsid w:val="00C04ACC"/>
    <w:rsid w:val="00C052BD"/>
    <w:rsid w:val="00C05F40"/>
    <w:rsid w:val="00C072E6"/>
    <w:rsid w:val="00C075C2"/>
    <w:rsid w:val="00C10227"/>
    <w:rsid w:val="00C11290"/>
    <w:rsid w:val="00C128AC"/>
    <w:rsid w:val="00C12ED4"/>
    <w:rsid w:val="00C13104"/>
    <w:rsid w:val="00C14AD2"/>
    <w:rsid w:val="00C14F98"/>
    <w:rsid w:val="00C15253"/>
    <w:rsid w:val="00C1663D"/>
    <w:rsid w:val="00C16F24"/>
    <w:rsid w:val="00C20F93"/>
    <w:rsid w:val="00C218D7"/>
    <w:rsid w:val="00C220FE"/>
    <w:rsid w:val="00C224DD"/>
    <w:rsid w:val="00C26DE6"/>
    <w:rsid w:val="00C307EF"/>
    <w:rsid w:val="00C30B5D"/>
    <w:rsid w:val="00C312E6"/>
    <w:rsid w:val="00C31482"/>
    <w:rsid w:val="00C31D22"/>
    <w:rsid w:val="00C320DB"/>
    <w:rsid w:val="00C32BFD"/>
    <w:rsid w:val="00C32FAD"/>
    <w:rsid w:val="00C33387"/>
    <w:rsid w:val="00C33CBB"/>
    <w:rsid w:val="00C34DA6"/>
    <w:rsid w:val="00C3543A"/>
    <w:rsid w:val="00C357F8"/>
    <w:rsid w:val="00C362BC"/>
    <w:rsid w:val="00C36FA9"/>
    <w:rsid w:val="00C37195"/>
    <w:rsid w:val="00C376DB"/>
    <w:rsid w:val="00C37F47"/>
    <w:rsid w:val="00C4164F"/>
    <w:rsid w:val="00C41CDF"/>
    <w:rsid w:val="00C4318B"/>
    <w:rsid w:val="00C434A5"/>
    <w:rsid w:val="00C44EBE"/>
    <w:rsid w:val="00C45F16"/>
    <w:rsid w:val="00C47273"/>
    <w:rsid w:val="00C474AC"/>
    <w:rsid w:val="00C478DB"/>
    <w:rsid w:val="00C51B49"/>
    <w:rsid w:val="00C51BE3"/>
    <w:rsid w:val="00C51D8B"/>
    <w:rsid w:val="00C52C7B"/>
    <w:rsid w:val="00C52F3C"/>
    <w:rsid w:val="00C53338"/>
    <w:rsid w:val="00C5349C"/>
    <w:rsid w:val="00C53536"/>
    <w:rsid w:val="00C543FC"/>
    <w:rsid w:val="00C54E9E"/>
    <w:rsid w:val="00C5649B"/>
    <w:rsid w:val="00C570DE"/>
    <w:rsid w:val="00C574A1"/>
    <w:rsid w:val="00C60EFE"/>
    <w:rsid w:val="00C612C5"/>
    <w:rsid w:val="00C62069"/>
    <w:rsid w:val="00C628A1"/>
    <w:rsid w:val="00C62BA2"/>
    <w:rsid w:val="00C62D10"/>
    <w:rsid w:val="00C62D14"/>
    <w:rsid w:val="00C65E67"/>
    <w:rsid w:val="00C65FC1"/>
    <w:rsid w:val="00C661AE"/>
    <w:rsid w:val="00C66296"/>
    <w:rsid w:val="00C66CF4"/>
    <w:rsid w:val="00C66FD1"/>
    <w:rsid w:val="00C70271"/>
    <w:rsid w:val="00C708D2"/>
    <w:rsid w:val="00C7174F"/>
    <w:rsid w:val="00C71AF1"/>
    <w:rsid w:val="00C72CDB"/>
    <w:rsid w:val="00C740E0"/>
    <w:rsid w:val="00C74581"/>
    <w:rsid w:val="00C750E5"/>
    <w:rsid w:val="00C752F8"/>
    <w:rsid w:val="00C77123"/>
    <w:rsid w:val="00C80487"/>
    <w:rsid w:val="00C817B2"/>
    <w:rsid w:val="00C81BE2"/>
    <w:rsid w:val="00C82B30"/>
    <w:rsid w:val="00C82CF6"/>
    <w:rsid w:val="00C82FE6"/>
    <w:rsid w:val="00C836CB"/>
    <w:rsid w:val="00C85E8C"/>
    <w:rsid w:val="00C87A3F"/>
    <w:rsid w:val="00C906A7"/>
    <w:rsid w:val="00C90DD4"/>
    <w:rsid w:val="00C91362"/>
    <w:rsid w:val="00C917FF"/>
    <w:rsid w:val="00C91ABE"/>
    <w:rsid w:val="00C928CA"/>
    <w:rsid w:val="00C92FED"/>
    <w:rsid w:val="00C933B0"/>
    <w:rsid w:val="00C93475"/>
    <w:rsid w:val="00C93C0E"/>
    <w:rsid w:val="00C94065"/>
    <w:rsid w:val="00C94720"/>
    <w:rsid w:val="00C94C53"/>
    <w:rsid w:val="00C9508C"/>
    <w:rsid w:val="00C9559A"/>
    <w:rsid w:val="00C95781"/>
    <w:rsid w:val="00C95E46"/>
    <w:rsid w:val="00C96266"/>
    <w:rsid w:val="00C9632C"/>
    <w:rsid w:val="00C96C5C"/>
    <w:rsid w:val="00C97E83"/>
    <w:rsid w:val="00CA046A"/>
    <w:rsid w:val="00CA22EE"/>
    <w:rsid w:val="00CA3702"/>
    <w:rsid w:val="00CA3FBF"/>
    <w:rsid w:val="00CA4355"/>
    <w:rsid w:val="00CA4913"/>
    <w:rsid w:val="00CA4F5B"/>
    <w:rsid w:val="00CA4F70"/>
    <w:rsid w:val="00CA54EF"/>
    <w:rsid w:val="00CA5B43"/>
    <w:rsid w:val="00CA5C5D"/>
    <w:rsid w:val="00CA63B9"/>
    <w:rsid w:val="00CA6D1F"/>
    <w:rsid w:val="00CA7226"/>
    <w:rsid w:val="00CB198F"/>
    <w:rsid w:val="00CB4069"/>
    <w:rsid w:val="00CB482D"/>
    <w:rsid w:val="00CB4909"/>
    <w:rsid w:val="00CB59D1"/>
    <w:rsid w:val="00CB6CEB"/>
    <w:rsid w:val="00CC11CC"/>
    <w:rsid w:val="00CC1584"/>
    <w:rsid w:val="00CC198C"/>
    <w:rsid w:val="00CC2BB1"/>
    <w:rsid w:val="00CC31E2"/>
    <w:rsid w:val="00CC39E5"/>
    <w:rsid w:val="00CC3A8B"/>
    <w:rsid w:val="00CC767D"/>
    <w:rsid w:val="00CC7CD8"/>
    <w:rsid w:val="00CD0049"/>
    <w:rsid w:val="00CD0582"/>
    <w:rsid w:val="00CD103A"/>
    <w:rsid w:val="00CD241B"/>
    <w:rsid w:val="00CD2BB2"/>
    <w:rsid w:val="00CD3445"/>
    <w:rsid w:val="00CD3B97"/>
    <w:rsid w:val="00CD51B4"/>
    <w:rsid w:val="00CD7599"/>
    <w:rsid w:val="00CE0A09"/>
    <w:rsid w:val="00CE0D96"/>
    <w:rsid w:val="00CE210F"/>
    <w:rsid w:val="00CE2365"/>
    <w:rsid w:val="00CE3CCB"/>
    <w:rsid w:val="00CE3EFE"/>
    <w:rsid w:val="00CE422A"/>
    <w:rsid w:val="00CE52F6"/>
    <w:rsid w:val="00CE5425"/>
    <w:rsid w:val="00CE5469"/>
    <w:rsid w:val="00CE6E1A"/>
    <w:rsid w:val="00CE74D3"/>
    <w:rsid w:val="00CE7ED4"/>
    <w:rsid w:val="00CF0536"/>
    <w:rsid w:val="00CF0921"/>
    <w:rsid w:val="00CF16F7"/>
    <w:rsid w:val="00CF17E3"/>
    <w:rsid w:val="00CF3A8C"/>
    <w:rsid w:val="00CF3DFB"/>
    <w:rsid w:val="00CF5399"/>
    <w:rsid w:val="00CF5648"/>
    <w:rsid w:val="00CF5757"/>
    <w:rsid w:val="00CF7DEC"/>
    <w:rsid w:val="00D002A7"/>
    <w:rsid w:val="00D00454"/>
    <w:rsid w:val="00D041EC"/>
    <w:rsid w:val="00D05017"/>
    <w:rsid w:val="00D05234"/>
    <w:rsid w:val="00D05EBC"/>
    <w:rsid w:val="00D06DC4"/>
    <w:rsid w:val="00D0712E"/>
    <w:rsid w:val="00D077C9"/>
    <w:rsid w:val="00D105E9"/>
    <w:rsid w:val="00D11069"/>
    <w:rsid w:val="00D125F8"/>
    <w:rsid w:val="00D13B9B"/>
    <w:rsid w:val="00D149AA"/>
    <w:rsid w:val="00D17026"/>
    <w:rsid w:val="00D2023F"/>
    <w:rsid w:val="00D208B7"/>
    <w:rsid w:val="00D20E32"/>
    <w:rsid w:val="00D20E74"/>
    <w:rsid w:val="00D21C25"/>
    <w:rsid w:val="00D22B06"/>
    <w:rsid w:val="00D23833"/>
    <w:rsid w:val="00D25969"/>
    <w:rsid w:val="00D26020"/>
    <w:rsid w:val="00D2625E"/>
    <w:rsid w:val="00D275FD"/>
    <w:rsid w:val="00D30C20"/>
    <w:rsid w:val="00D314E1"/>
    <w:rsid w:val="00D31959"/>
    <w:rsid w:val="00D328DE"/>
    <w:rsid w:val="00D33D26"/>
    <w:rsid w:val="00D3412D"/>
    <w:rsid w:val="00D34F58"/>
    <w:rsid w:val="00D359EA"/>
    <w:rsid w:val="00D37EC4"/>
    <w:rsid w:val="00D41034"/>
    <w:rsid w:val="00D41471"/>
    <w:rsid w:val="00D423C5"/>
    <w:rsid w:val="00D42C31"/>
    <w:rsid w:val="00D43F5F"/>
    <w:rsid w:val="00D443D5"/>
    <w:rsid w:val="00D45D2B"/>
    <w:rsid w:val="00D50218"/>
    <w:rsid w:val="00D5024A"/>
    <w:rsid w:val="00D50938"/>
    <w:rsid w:val="00D50DB2"/>
    <w:rsid w:val="00D52AE4"/>
    <w:rsid w:val="00D52F93"/>
    <w:rsid w:val="00D53A27"/>
    <w:rsid w:val="00D53E77"/>
    <w:rsid w:val="00D53ED8"/>
    <w:rsid w:val="00D54623"/>
    <w:rsid w:val="00D54E3C"/>
    <w:rsid w:val="00D5639D"/>
    <w:rsid w:val="00D571D4"/>
    <w:rsid w:val="00D57C23"/>
    <w:rsid w:val="00D57D98"/>
    <w:rsid w:val="00D57DC3"/>
    <w:rsid w:val="00D6009B"/>
    <w:rsid w:val="00D601BD"/>
    <w:rsid w:val="00D6077A"/>
    <w:rsid w:val="00D607C5"/>
    <w:rsid w:val="00D6099F"/>
    <w:rsid w:val="00D61E42"/>
    <w:rsid w:val="00D61F53"/>
    <w:rsid w:val="00D6242D"/>
    <w:rsid w:val="00D62519"/>
    <w:rsid w:val="00D630EA"/>
    <w:rsid w:val="00D6395C"/>
    <w:rsid w:val="00D63CF9"/>
    <w:rsid w:val="00D67477"/>
    <w:rsid w:val="00D67B32"/>
    <w:rsid w:val="00D67B84"/>
    <w:rsid w:val="00D67F25"/>
    <w:rsid w:val="00D708C4"/>
    <w:rsid w:val="00D72917"/>
    <w:rsid w:val="00D72928"/>
    <w:rsid w:val="00D72C59"/>
    <w:rsid w:val="00D73CD8"/>
    <w:rsid w:val="00D73F4E"/>
    <w:rsid w:val="00D7495B"/>
    <w:rsid w:val="00D7503B"/>
    <w:rsid w:val="00D75647"/>
    <w:rsid w:val="00D7703D"/>
    <w:rsid w:val="00D773A2"/>
    <w:rsid w:val="00D8046B"/>
    <w:rsid w:val="00D80B67"/>
    <w:rsid w:val="00D8150C"/>
    <w:rsid w:val="00D83164"/>
    <w:rsid w:val="00D84C4A"/>
    <w:rsid w:val="00D84DCF"/>
    <w:rsid w:val="00D84E48"/>
    <w:rsid w:val="00D856D1"/>
    <w:rsid w:val="00D85A22"/>
    <w:rsid w:val="00D85C6B"/>
    <w:rsid w:val="00D87F4A"/>
    <w:rsid w:val="00D9048B"/>
    <w:rsid w:val="00D90614"/>
    <w:rsid w:val="00D91115"/>
    <w:rsid w:val="00D914FC"/>
    <w:rsid w:val="00D919C5"/>
    <w:rsid w:val="00D919E2"/>
    <w:rsid w:val="00D92A61"/>
    <w:rsid w:val="00D92C25"/>
    <w:rsid w:val="00D94C4A"/>
    <w:rsid w:val="00D94D6B"/>
    <w:rsid w:val="00D94F0B"/>
    <w:rsid w:val="00D94F59"/>
    <w:rsid w:val="00D9526A"/>
    <w:rsid w:val="00D9577C"/>
    <w:rsid w:val="00D962E8"/>
    <w:rsid w:val="00D96AF1"/>
    <w:rsid w:val="00D97E14"/>
    <w:rsid w:val="00DA11CB"/>
    <w:rsid w:val="00DA15AC"/>
    <w:rsid w:val="00DA1C27"/>
    <w:rsid w:val="00DA1F1D"/>
    <w:rsid w:val="00DA2215"/>
    <w:rsid w:val="00DA2D30"/>
    <w:rsid w:val="00DA2EA7"/>
    <w:rsid w:val="00DA385B"/>
    <w:rsid w:val="00DA496F"/>
    <w:rsid w:val="00DA5236"/>
    <w:rsid w:val="00DA54A9"/>
    <w:rsid w:val="00DA62A7"/>
    <w:rsid w:val="00DA65CE"/>
    <w:rsid w:val="00DA686F"/>
    <w:rsid w:val="00DA698A"/>
    <w:rsid w:val="00DA6A8F"/>
    <w:rsid w:val="00DA72FF"/>
    <w:rsid w:val="00DB05E9"/>
    <w:rsid w:val="00DB093E"/>
    <w:rsid w:val="00DB0A4D"/>
    <w:rsid w:val="00DB0B00"/>
    <w:rsid w:val="00DB112D"/>
    <w:rsid w:val="00DB1486"/>
    <w:rsid w:val="00DB22B0"/>
    <w:rsid w:val="00DB38A3"/>
    <w:rsid w:val="00DB3D3D"/>
    <w:rsid w:val="00DB45A3"/>
    <w:rsid w:val="00DB5437"/>
    <w:rsid w:val="00DB5568"/>
    <w:rsid w:val="00DB5714"/>
    <w:rsid w:val="00DB5DAB"/>
    <w:rsid w:val="00DB6429"/>
    <w:rsid w:val="00DB7199"/>
    <w:rsid w:val="00DB7257"/>
    <w:rsid w:val="00DB7E31"/>
    <w:rsid w:val="00DC02BB"/>
    <w:rsid w:val="00DC0617"/>
    <w:rsid w:val="00DC2849"/>
    <w:rsid w:val="00DC3371"/>
    <w:rsid w:val="00DC3BA9"/>
    <w:rsid w:val="00DC4A5A"/>
    <w:rsid w:val="00DC4C5A"/>
    <w:rsid w:val="00DC637A"/>
    <w:rsid w:val="00DC7681"/>
    <w:rsid w:val="00DC7896"/>
    <w:rsid w:val="00DD03EB"/>
    <w:rsid w:val="00DD1058"/>
    <w:rsid w:val="00DD195E"/>
    <w:rsid w:val="00DD1DE1"/>
    <w:rsid w:val="00DD200E"/>
    <w:rsid w:val="00DD25A1"/>
    <w:rsid w:val="00DD30AE"/>
    <w:rsid w:val="00DD3198"/>
    <w:rsid w:val="00DD321A"/>
    <w:rsid w:val="00DD4F59"/>
    <w:rsid w:val="00DD4FE2"/>
    <w:rsid w:val="00DD51A4"/>
    <w:rsid w:val="00DD64A8"/>
    <w:rsid w:val="00DE05FA"/>
    <w:rsid w:val="00DE1DC6"/>
    <w:rsid w:val="00DE1E88"/>
    <w:rsid w:val="00DE1FFE"/>
    <w:rsid w:val="00DE2A5B"/>
    <w:rsid w:val="00DE2E71"/>
    <w:rsid w:val="00DE3B44"/>
    <w:rsid w:val="00DE3C3C"/>
    <w:rsid w:val="00DE3E90"/>
    <w:rsid w:val="00DE523C"/>
    <w:rsid w:val="00DE5E8C"/>
    <w:rsid w:val="00DE6EE1"/>
    <w:rsid w:val="00DE7884"/>
    <w:rsid w:val="00DF06FC"/>
    <w:rsid w:val="00DF0BF0"/>
    <w:rsid w:val="00DF1091"/>
    <w:rsid w:val="00DF226D"/>
    <w:rsid w:val="00DF35BF"/>
    <w:rsid w:val="00DF4308"/>
    <w:rsid w:val="00DF45F8"/>
    <w:rsid w:val="00DF4A28"/>
    <w:rsid w:val="00DF4F39"/>
    <w:rsid w:val="00DF5470"/>
    <w:rsid w:val="00DF6920"/>
    <w:rsid w:val="00DF69E4"/>
    <w:rsid w:val="00DF6AEB"/>
    <w:rsid w:val="00DF6FCC"/>
    <w:rsid w:val="00DF721F"/>
    <w:rsid w:val="00DF76CA"/>
    <w:rsid w:val="00DF77FE"/>
    <w:rsid w:val="00E0072A"/>
    <w:rsid w:val="00E00FE8"/>
    <w:rsid w:val="00E013EB"/>
    <w:rsid w:val="00E01CAF"/>
    <w:rsid w:val="00E02553"/>
    <w:rsid w:val="00E02E20"/>
    <w:rsid w:val="00E04160"/>
    <w:rsid w:val="00E0469B"/>
    <w:rsid w:val="00E04837"/>
    <w:rsid w:val="00E05749"/>
    <w:rsid w:val="00E101F6"/>
    <w:rsid w:val="00E10941"/>
    <w:rsid w:val="00E11CB8"/>
    <w:rsid w:val="00E14B30"/>
    <w:rsid w:val="00E16F0A"/>
    <w:rsid w:val="00E20BA1"/>
    <w:rsid w:val="00E21535"/>
    <w:rsid w:val="00E22E35"/>
    <w:rsid w:val="00E231C3"/>
    <w:rsid w:val="00E232CB"/>
    <w:rsid w:val="00E23834"/>
    <w:rsid w:val="00E23B1A"/>
    <w:rsid w:val="00E24731"/>
    <w:rsid w:val="00E24DE7"/>
    <w:rsid w:val="00E2512F"/>
    <w:rsid w:val="00E25E0A"/>
    <w:rsid w:val="00E263C6"/>
    <w:rsid w:val="00E266D4"/>
    <w:rsid w:val="00E26FA0"/>
    <w:rsid w:val="00E3012D"/>
    <w:rsid w:val="00E30146"/>
    <w:rsid w:val="00E313F1"/>
    <w:rsid w:val="00E31487"/>
    <w:rsid w:val="00E3333F"/>
    <w:rsid w:val="00E3348A"/>
    <w:rsid w:val="00E34212"/>
    <w:rsid w:val="00E348AB"/>
    <w:rsid w:val="00E35C17"/>
    <w:rsid w:val="00E36AF1"/>
    <w:rsid w:val="00E36E67"/>
    <w:rsid w:val="00E37163"/>
    <w:rsid w:val="00E37448"/>
    <w:rsid w:val="00E37691"/>
    <w:rsid w:val="00E37FC6"/>
    <w:rsid w:val="00E4051A"/>
    <w:rsid w:val="00E40679"/>
    <w:rsid w:val="00E419E3"/>
    <w:rsid w:val="00E422BB"/>
    <w:rsid w:val="00E42419"/>
    <w:rsid w:val="00E43425"/>
    <w:rsid w:val="00E43503"/>
    <w:rsid w:val="00E43E86"/>
    <w:rsid w:val="00E44651"/>
    <w:rsid w:val="00E4497E"/>
    <w:rsid w:val="00E44E5D"/>
    <w:rsid w:val="00E45587"/>
    <w:rsid w:val="00E46657"/>
    <w:rsid w:val="00E46AF8"/>
    <w:rsid w:val="00E46EBA"/>
    <w:rsid w:val="00E47B92"/>
    <w:rsid w:val="00E506F2"/>
    <w:rsid w:val="00E51BB6"/>
    <w:rsid w:val="00E5208C"/>
    <w:rsid w:val="00E52644"/>
    <w:rsid w:val="00E53A17"/>
    <w:rsid w:val="00E56672"/>
    <w:rsid w:val="00E5679F"/>
    <w:rsid w:val="00E56EF5"/>
    <w:rsid w:val="00E572ED"/>
    <w:rsid w:val="00E57857"/>
    <w:rsid w:val="00E57F1C"/>
    <w:rsid w:val="00E603FE"/>
    <w:rsid w:val="00E604A8"/>
    <w:rsid w:val="00E60500"/>
    <w:rsid w:val="00E607B4"/>
    <w:rsid w:val="00E612A9"/>
    <w:rsid w:val="00E6134F"/>
    <w:rsid w:val="00E6164B"/>
    <w:rsid w:val="00E61854"/>
    <w:rsid w:val="00E61BC2"/>
    <w:rsid w:val="00E634BD"/>
    <w:rsid w:val="00E646BF"/>
    <w:rsid w:val="00E64717"/>
    <w:rsid w:val="00E65063"/>
    <w:rsid w:val="00E65067"/>
    <w:rsid w:val="00E655D7"/>
    <w:rsid w:val="00E656AA"/>
    <w:rsid w:val="00E666F2"/>
    <w:rsid w:val="00E66995"/>
    <w:rsid w:val="00E6745D"/>
    <w:rsid w:val="00E70003"/>
    <w:rsid w:val="00E71069"/>
    <w:rsid w:val="00E713FB"/>
    <w:rsid w:val="00E721BE"/>
    <w:rsid w:val="00E727FD"/>
    <w:rsid w:val="00E72D33"/>
    <w:rsid w:val="00E7379D"/>
    <w:rsid w:val="00E7478D"/>
    <w:rsid w:val="00E74BB0"/>
    <w:rsid w:val="00E74F44"/>
    <w:rsid w:val="00E754E6"/>
    <w:rsid w:val="00E75901"/>
    <w:rsid w:val="00E75E9F"/>
    <w:rsid w:val="00E76386"/>
    <w:rsid w:val="00E8098F"/>
    <w:rsid w:val="00E810A1"/>
    <w:rsid w:val="00E82AC2"/>
    <w:rsid w:val="00E83491"/>
    <w:rsid w:val="00E858A0"/>
    <w:rsid w:val="00E85D2F"/>
    <w:rsid w:val="00E86227"/>
    <w:rsid w:val="00E86BEC"/>
    <w:rsid w:val="00E87712"/>
    <w:rsid w:val="00E878CE"/>
    <w:rsid w:val="00E8793D"/>
    <w:rsid w:val="00E9051B"/>
    <w:rsid w:val="00E91C6A"/>
    <w:rsid w:val="00E91C94"/>
    <w:rsid w:val="00E9233A"/>
    <w:rsid w:val="00E92ABF"/>
    <w:rsid w:val="00E93D38"/>
    <w:rsid w:val="00E94CAC"/>
    <w:rsid w:val="00E95CA0"/>
    <w:rsid w:val="00E95E48"/>
    <w:rsid w:val="00E965AC"/>
    <w:rsid w:val="00E96D94"/>
    <w:rsid w:val="00E96DB1"/>
    <w:rsid w:val="00E96EBE"/>
    <w:rsid w:val="00EA01A0"/>
    <w:rsid w:val="00EA01BA"/>
    <w:rsid w:val="00EA0748"/>
    <w:rsid w:val="00EA0873"/>
    <w:rsid w:val="00EA0CDF"/>
    <w:rsid w:val="00EA170E"/>
    <w:rsid w:val="00EA282D"/>
    <w:rsid w:val="00EA420B"/>
    <w:rsid w:val="00EA5211"/>
    <w:rsid w:val="00EA59BE"/>
    <w:rsid w:val="00EA6E30"/>
    <w:rsid w:val="00EA71BB"/>
    <w:rsid w:val="00EA74B4"/>
    <w:rsid w:val="00EA74B6"/>
    <w:rsid w:val="00EA7AC7"/>
    <w:rsid w:val="00EB00B0"/>
    <w:rsid w:val="00EB00FB"/>
    <w:rsid w:val="00EB0E70"/>
    <w:rsid w:val="00EB298E"/>
    <w:rsid w:val="00EB2D18"/>
    <w:rsid w:val="00EB312D"/>
    <w:rsid w:val="00EB32B9"/>
    <w:rsid w:val="00EB3848"/>
    <w:rsid w:val="00EB3970"/>
    <w:rsid w:val="00EB3DF4"/>
    <w:rsid w:val="00EB3F9A"/>
    <w:rsid w:val="00EB484F"/>
    <w:rsid w:val="00EB5AC1"/>
    <w:rsid w:val="00EB609B"/>
    <w:rsid w:val="00EB65AE"/>
    <w:rsid w:val="00EB6BD9"/>
    <w:rsid w:val="00EB6DCF"/>
    <w:rsid w:val="00EB7C9F"/>
    <w:rsid w:val="00EC031B"/>
    <w:rsid w:val="00EC03A9"/>
    <w:rsid w:val="00EC257F"/>
    <w:rsid w:val="00EC2B19"/>
    <w:rsid w:val="00EC4500"/>
    <w:rsid w:val="00EC5D9D"/>
    <w:rsid w:val="00EC6588"/>
    <w:rsid w:val="00EC7ADB"/>
    <w:rsid w:val="00ED01A2"/>
    <w:rsid w:val="00ED04F5"/>
    <w:rsid w:val="00ED0BE7"/>
    <w:rsid w:val="00ED0F8B"/>
    <w:rsid w:val="00ED2437"/>
    <w:rsid w:val="00ED2CA5"/>
    <w:rsid w:val="00ED3245"/>
    <w:rsid w:val="00ED346D"/>
    <w:rsid w:val="00ED3803"/>
    <w:rsid w:val="00ED38DD"/>
    <w:rsid w:val="00ED3A62"/>
    <w:rsid w:val="00ED48D4"/>
    <w:rsid w:val="00ED4938"/>
    <w:rsid w:val="00ED59B2"/>
    <w:rsid w:val="00ED78C3"/>
    <w:rsid w:val="00ED7B29"/>
    <w:rsid w:val="00EE0936"/>
    <w:rsid w:val="00EE185A"/>
    <w:rsid w:val="00EE209B"/>
    <w:rsid w:val="00EE2615"/>
    <w:rsid w:val="00EE2F5B"/>
    <w:rsid w:val="00EE3069"/>
    <w:rsid w:val="00EE3564"/>
    <w:rsid w:val="00EE4C09"/>
    <w:rsid w:val="00EE5A07"/>
    <w:rsid w:val="00EE5EE3"/>
    <w:rsid w:val="00EE6ACA"/>
    <w:rsid w:val="00EE6B42"/>
    <w:rsid w:val="00EE74EA"/>
    <w:rsid w:val="00EE7725"/>
    <w:rsid w:val="00EF0990"/>
    <w:rsid w:val="00EF0D94"/>
    <w:rsid w:val="00EF226A"/>
    <w:rsid w:val="00EF293E"/>
    <w:rsid w:val="00EF30D2"/>
    <w:rsid w:val="00EF4EC8"/>
    <w:rsid w:val="00EF5371"/>
    <w:rsid w:val="00EF5D7B"/>
    <w:rsid w:val="00EF6B13"/>
    <w:rsid w:val="00EF79E1"/>
    <w:rsid w:val="00EF7FE9"/>
    <w:rsid w:val="00F0247B"/>
    <w:rsid w:val="00F036E2"/>
    <w:rsid w:val="00F039E7"/>
    <w:rsid w:val="00F0442A"/>
    <w:rsid w:val="00F04F02"/>
    <w:rsid w:val="00F05008"/>
    <w:rsid w:val="00F05C2A"/>
    <w:rsid w:val="00F07A10"/>
    <w:rsid w:val="00F108C1"/>
    <w:rsid w:val="00F12E71"/>
    <w:rsid w:val="00F13A82"/>
    <w:rsid w:val="00F13B05"/>
    <w:rsid w:val="00F14ABF"/>
    <w:rsid w:val="00F14AC4"/>
    <w:rsid w:val="00F1745B"/>
    <w:rsid w:val="00F2045E"/>
    <w:rsid w:val="00F22947"/>
    <w:rsid w:val="00F23345"/>
    <w:rsid w:val="00F24A51"/>
    <w:rsid w:val="00F25805"/>
    <w:rsid w:val="00F3107F"/>
    <w:rsid w:val="00F33C2A"/>
    <w:rsid w:val="00F342BB"/>
    <w:rsid w:val="00F34F1E"/>
    <w:rsid w:val="00F362DC"/>
    <w:rsid w:val="00F365C4"/>
    <w:rsid w:val="00F36766"/>
    <w:rsid w:val="00F368D4"/>
    <w:rsid w:val="00F3761D"/>
    <w:rsid w:val="00F40607"/>
    <w:rsid w:val="00F42E98"/>
    <w:rsid w:val="00F44070"/>
    <w:rsid w:val="00F4501C"/>
    <w:rsid w:val="00F45A7F"/>
    <w:rsid w:val="00F5046F"/>
    <w:rsid w:val="00F50F34"/>
    <w:rsid w:val="00F51267"/>
    <w:rsid w:val="00F52ABE"/>
    <w:rsid w:val="00F52F32"/>
    <w:rsid w:val="00F53DBC"/>
    <w:rsid w:val="00F552EF"/>
    <w:rsid w:val="00F5629A"/>
    <w:rsid w:val="00F56E70"/>
    <w:rsid w:val="00F5772F"/>
    <w:rsid w:val="00F57FF9"/>
    <w:rsid w:val="00F6012D"/>
    <w:rsid w:val="00F60B72"/>
    <w:rsid w:val="00F60E40"/>
    <w:rsid w:val="00F6107B"/>
    <w:rsid w:val="00F6213E"/>
    <w:rsid w:val="00F62897"/>
    <w:rsid w:val="00F63348"/>
    <w:rsid w:val="00F635DB"/>
    <w:rsid w:val="00F6392A"/>
    <w:rsid w:val="00F63A43"/>
    <w:rsid w:val="00F63D37"/>
    <w:rsid w:val="00F643B8"/>
    <w:rsid w:val="00F64B73"/>
    <w:rsid w:val="00F64DCB"/>
    <w:rsid w:val="00F6660E"/>
    <w:rsid w:val="00F66E46"/>
    <w:rsid w:val="00F66E69"/>
    <w:rsid w:val="00F70A0A"/>
    <w:rsid w:val="00F7162F"/>
    <w:rsid w:val="00F7447F"/>
    <w:rsid w:val="00F746D2"/>
    <w:rsid w:val="00F75A46"/>
    <w:rsid w:val="00F75C5A"/>
    <w:rsid w:val="00F77F12"/>
    <w:rsid w:val="00F80CDB"/>
    <w:rsid w:val="00F811F5"/>
    <w:rsid w:val="00F8121F"/>
    <w:rsid w:val="00F81AC0"/>
    <w:rsid w:val="00F81D12"/>
    <w:rsid w:val="00F83B99"/>
    <w:rsid w:val="00F84748"/>
    <w:rsid w:val="00F84F8C"/>
    <w:rsid w:val="00F84FF7"/>
    <w:rsid w:val="00F8570B"/>
    <w:rsid w:val="00F865C0"/>
    <w:rsid w:val="00F8673E"/>
    <w:rsid w:val="00F86AFB"/>
    <w:rsid w:val="00F86F97"/>
    <w:rsid w:val="00F87543"/>
    <w:rsid w:val="00F87A1B"/>
    <w:rsid w:val="00F87EBE"/>
    <w:rsid w:val="00F909B9"/>
    <w:rsid w:val="00F915A6"/>
    <w:rsid w:val="00F92478"/>
    <w:rsid w:val="00F92A4A"/>
    <w:rsid w:val="00F93F71"/>
    <w:rsid w:val="00F94771"/>
    <w:rsid w:val="00F9486A"/>
    <w:rsid w:val="00F9590B"/>
    <w:rsid w:val="00F96380"/>
    <w:rsid w:val="00F96751"/>
    <w:rsid w:val="00F96B5E"/>
    <w:rsid w:val="00F96BB2"/>
    <w:rsid w:val="00F97644"/>
    <w:rsid w:val="00F97912"/>
    <w:rsid w:val="00F979D3"/>
    <w:rsid w:val="00F97F08"/>
    <w:rsid w:val="00FA059C"/>
    <w:rsid w:val="00FA2508"/>
    <w:rsid w:val="00FA41F0"/>
    <w:rsid w:val="00FA54FB"/>
    <w:rsid w:val="00FB01F6"/>
    <w:rsid w:val="00FB0D01"/>
    <w:rsid w:val="00FB101B"/>
    <w:rsid w:val="00FB5D83"/>
    <w:rsid w:val="00FC167F"/>
    <w:rsid w:val="00FC3C3D"/>
    <w:rsid w:val="00FC3FE0"/>
    <w:rsid w:val="00FC515F"/>
    <w:rsid w:val="00FC581D"/>
    <w:rsid w:val="00FC59EA"/>
    <w:rsid w:val="00FC6178"/>
    <w:rsid w:val="00FC7DDE"/>
    <w:rsid w:val="00FD1477"/>
    <w:rsid w:val="00FD214C"/>
    <w:rsid w:val="00FD2FF6"/>
    <w:rsid w:val="00FD3515"/>
    <w:rsid w:val="00FD3F4D"/>
    <w:rsid w:val="00FD4523"/>
    <w:rsid w:val="00FD559E"/>
    <w:rsid w:val="00FD617B"/>
    <w:rsid w:val="00FD68A8"/>
    <w:rsid w:val="00FD7964"/>
    <w:rsid w:val="00FD7FF0"/>
    <w:rsid w:val="00FE06FA"/>
    <w:rsid w:val="00FE1049"/>
    <w:rsid w:val="00FE156E"/>
    <w:rsid w:val="00FE158A"/>
    <w:rsid w:val="00FE1A0B"/>
    <w:rsid w:val="00FE1B2D"/>
    <w:rsid w:val="00FE2A96"/>
    <w:rsid w:val="00FE4337"/>
    <w:rsid w:val="00FE4A08"/>
    <w:rsid w:val="00FE5739"/>
    <w:rsid w:val="00FE575B"/>
    <w:rsid w:val="00FE5F02"/>
    <w:rsid w:val="00FE646C"/>
    <w:rsid w:val="00FE6956"/>
    <w:rsid w:val="00FE740E"/>
    <w:rsid w:val="00FF0EA8"/>
    <w:rsid w:val="00FF1FD6"/>
    <w:rsid w:val="00FF2EF2"/>
    <w:rsid w:val="00FF3270"/>
    <w:rsid w:val="00FF347D"/>
    <w:rsid w:val="00FF3C3F"/>
    <w:rsid w:val="00FF4046"/>
    <w:rsid w:val="00FF4910"/>
    <w:rsid w:val="00FF4F28"/>
    <w:rsid w:val="00FF5CC4"/>
    <w:rsid w:val="00FF6E1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105719"/>
  <w15:chartTrackingRefBased/>
  <w15:docId w15:val="{71E40120-0510-4AF1-806B-C6F6D190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1411"/>
        <w:tab w:val="left" w:pos="2381"/>
        <w:tab w:val="left" w:pos="9356"/>
      </w:tabs>
      <w:spacing w:line="360" w:lineRule="auto"/>
      <w:ind w:right="71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widowControl w:val="0"/>
      <w:tabs>
        <w:tab w:val="left" w:pos="1411"/>
        <w:tab w:val="left" w:pos="2381"/>
      </w:tabs>
      <w:spacing w:line="360" w:lineRule="auto"/>
      <w:ind w:right="98"/>
      <w:jc w:val="both"/>
    </w:pPr>
    <w:rPr>
      <w:rFonts w:ascii="Verdana" w:hAnsi="Verdana" w:cs="Tahoma"/>
      <w:b/>
      <w:u w:val="single"/>
    </w:rPr>
  </w:style>
  <w:style w:type="paragraph" w:styleId="Testofumetto">
    <w:name w:val="Balloon Text"/>
    <w:basedOn w:val="Normale"/>
    <w:semiHidden/>
    <w:rsid w:val="00572AE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F20F8"/>
    <w:rPr>
      <w:rFonts w:ascii="Arial" w:hAnsi="Arial"/>
      <w:sz w:val="22"/>
    </w:rPr>
  </w:style>
  <w:style w:type="paragraph" w:styleId="Paragrafoelenco">
    <w:name w:val="List Paragraph"/>
    <w:basedOn w:val="Normale"/>
    <w:qFormat/>
    <w:rsid w:val="00F02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155306"/>
    <w:rPr>
      <w:b/>
      <w:bCs/>
    </w:rPr>
  </w:style>
  <w:style w:type="character" w:styleId="Enfasicorsivo">
    <w:name w:val="Emphasis"/>
    <w:qFormat/>
    <w:rsid w:val="00155306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D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0D4388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mmelinea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7EDF-55C8-4711-BC64-E9C6967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ffa di Igiene Ambientale 2006</vt:lpstr>
    </vt:vector>
  </TitlesOfParts>
  <Company>HP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a di Igiene Ambientale 2006</dc:title>
  <dc:subject/>
  <dc:creator>gabriele cozzi</dc:creator>
  <cp:keywords/>
  <cp:lastModifiedBy>Gabriele Cozzi</cp:lastModifiedBy>
  <cp:revision>5</cp:revision>
  <cp:lastPrinted>2017-07-26T08:14:00Z</cp:lastPrinted>
  <dcterms:created xsi:type="dcterms:W3CDTF">2026-06-12T15:07:00Z</dcterms:created>
  <dcterms:modified xsi:type="dcterms:W3CDTF">2026-06-15T10:34:00Z</dcterms:modified>
</cp:coreProperties>
</file>